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7357" w14:textId="77777777" w:rsidR="001676F8" w:rsidRPr="000834B2" w:rsidRDefault="00716806" w:rsidP="007C3A58">
      <w:pPr>
        <w:ind w:right="-2"/>
        <w:rPr>
          <w:rFonts w:ascii="Arial" w:hAnsi="Arial" w:cs="Arial"/>
          <w:sz w:val="22"/>
          <w:szCs w:val="22"/>
        </w:rPr>
      </w:pPr>
      <w:r w:rsidRPr="000834B2"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6BC32" wp14:editId="34CE9099">
                <wp:simplePos x="0" y="0"/>
                <wp:positionH relativeFrom="column">
                  <wp:posOffset>3233420</wp:posOffset>
                </wp:positionH>
                <wp:positionV relativeFrom="paragraph">
                  <wp:posOffset>-523875</wp:posOffset>
                </wp:positionV>
                <wp:extent cx="2347595" cy="125857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0F83" w14:textId="6147EDAC" w:rsidR="00652E44" w:rsidRPr="00EA05AF" w:rsidRDefault="00EA05AF" w:rsidP="00C23CE2">
                            <w:pPr>
                              <w:tabs>
                                <w:tab w:val="left" w:pos="4820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 w:rsidRPr="00EA05AF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Entrepris</w:t>
                            </w:r>
                            <w:r w:rsidR="00F82DFE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e certifiée</w:t>
                            </w:r>
                          </w:p>
                          <w:p w14:paraId="61F41444" w14:textId="28C25FF9" w:rsidR="00652E44" w:rsidRPr="00EA05AF" w:rsidRDefault="00F82DFE" w:rsidP="00421E84">
                            <w:pPr>
                              <w:tabs>
                                <w:tab w:val="left" w:pos="4820"/>
                              </w:tabs>
                              <w:spacing w:line="240" w:lineRule="exact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Madame/</w:t>
                            </w:r>
                            <w:r w:rsidR="00C53A51" w:rsidRPr="00EA05AF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Monsieur</w:t>
                            </w:r>
                          </w:p>
                          <w:p w14:paraId="6BBA6252" w14:textId="77777777" w:rsidR="00652E44" w:rsidRPr="00EA05AF" w:rsidRDefault="00EA05AF" w:rsidP="00C23CE2">
                            <w:pPr>
                              <w:tabs>
                                <w:tab w:val="left" w:pos="4820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 w:rsidRPr="00EA05AF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Prénom Nom</w:t>
                            </w:r>
                          </w:p>
                          <w:p w14:paraId="685ADA06" w14:textId="77777777" w:rsidR="00652E44" w:rsidRPr="00EA05AF" w:rsidRDefault="00EA05AF" w:rsidP="00C23CE2">
                            <w:pPr>
                              <w:tabs>
                                <w:tab w:val="left" w:pos="4820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 w:rsidRPr="00EA05AF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Adresse</w:t>
                            </w:r>
                          </w:p>
                          <w:p w14:paraId="006B0A4D" w14:textId="77777777" w:rsidR="00652E44" w:rsidRPr="00E8273B" w:rsidRDefault="00EA05AF" w:rsidP="00C23CE2">
                            <w:pPr>
                              <w:tabs>
                                <w:tab w:val="left" w:pos="4820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05AF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NPA-Lieu</w:t>
                            </w:r>
                          </w:p>
                          <w:p w14:paraId="2576D197" w14:textId="77777777" w:rsidR="00652E44" w:rsidRDefault="00EC3CF4" w:rsidP="00870B64">
                            <w:pPr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5A534860" w14:textId="77777777" w:rsidR="00652E44" w:rsidRDefault="00EC3CF4" w:rsidP="00870B64">
                            <w:pPr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Titre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Titre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80C6AE5" w14:textId="77777777" w:rsidR="00652E44" w:rsidRDefault="00EC3CF4" w:rsidP="00870B64">
                            <w:pPr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"Prénom"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Prénom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Nom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Nom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F6DB773" w14:textId="77777777" w:rsidR="00652E44" w:rsidRDefault="00EC3CF4" w:rsidP="00870B64">
                            <w:pPr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F236B9A" w14:textId="77777777" w:rsidR="00652E44" w:rsidRDefault="00EC3CF4" w:rsidP="00870B64">
                            <w:pPr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CE3CEF6" w14:textId="77777777" w:rsidR="00652E44" w:rsidRDefault="00EC3CF4" w:rsidP="00870B64">
                            <w:pPr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A8768F0" w14:textId="77777777" w:rsidR="00652E44" w:rsidRDefault="00EC3CF4" w:rsidP="00870B64">
                            <w:pPr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NPA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NPA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7D1BA84" w14:textId="77777777" w:rsidR="00652E44" w:rsidRDefault="00652E44" w:rsidP="00870B64">
                            <w:pPr>
                              <w:tabs>
                                <w:tab w:val="left" w:pos="4820"/>
                              </w:tabs>
                              <w:ind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3ED5967" w14:textId="77777777" w:rsidR="00652E44" w:rsidRDefault="00EC3CF4" w:rsidP="00870B64">
                            <w:pPr>
                              <w:tabs>
                                <w:tab w:val="left" w:pos="4820"/>
                              </w:tabs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738BC37E" w14:textId="77777777" w:rsidR="00652E44" w:rsidRDefault="00EC3CF4" w:rsidP="00870B64">
                            <w:pPr>
                              <w:tabs>
                                <w:tab w:val="left" w:pos="4820"/>
                              </w:tabs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53D7BB5F" w14:textId="77777777" w:rsidR="00652E44" w:rsidRDefault="00EC3CF4" w:rsidP="00870B64">
                            <w:pPr>
                              <w:tabs>
                                <w:tab w:val="left" w:pos="4820"/>
                              </w:tabs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63C1C6E" w14:textId="77777777" w:rsidR="00652E44" w:rsidRDefault="00652E44" w:rsidP="00870B64">
                            <w:pPr>
                              <w:tabs>
                                <w:tab w:val="left" w:pos="4820"/>
                              </w:tabs>
                              <w:ind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B1B778A" w14:textId="77777777" w:rsidR="00652E44" w:rsidRDefault="00EC3CF4" w:rsidP="00870B64">
                            <w:pPr>
                              <w:tabs>
                                <w:tab w:val="left" w:pos="4820"/>
                              </w:tabs>
                              <w:ind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07C598DE" w14:textId="77777777" w:rsidR="00652E44" w:rsidRDefault="00EC3CF4" w:rsidP="00870B64">
                            <w:pPr>
                              <w:tabs>
                                <w:tab w:val="left" w:pos="4820"/>
                              </w:tabs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28624CF" w14:textId="77777777" w:rsidR="00652E44" w:rsidRDefault="00EC3CF4" w:rsidP="00870B64">
                            <w:pPr>
                              <w:tabs>
                                <w:tab w:val="left" w:pos="4820"/>
                              </w:tabs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F3F00D4" w14:textId="77777777" w:rsidR="00652E44" w:rsidRDefault="00EC3CF4" w:rsidP="00870B64">
                            <w:pPr>
                              <w:tabs>
                                <w:tab w:val="left" w:pos="4820"/>
                              </w:tabs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52E4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MERGEFIELD Société 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571A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«Société»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F0F8083" w14:textId="77777777" w:rsidR="00652E44" w:rsidRDefault="00652E44" w:rsidP="00870B64">
                            <w:pPr>
                              <w:tabs>
                                <w:tab w:val="left" w:pos="4820"/>
                              </w:tabs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0C1DD9C" w14:textId="77777777" w:rsidR="00652E44" w:rsidRDefault="00652E44" w:rsidP="00870B64">
                            <w:pPr>
                              <w:tabs>
                                <w:tab w:val="left" w:pos="4820"/>
                              </w:tabs>
                              <w:ind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85F701B" w14:textId="77777777" w:rsidR="00652E44" w:rsidRDefault="00652E44" w:rsidP="00870B64">
                            <w:pPr>
                              <w:tabs>
                                <w:tab w:val="left" w:pos="4820"/>
                              </w:tabs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05C8BC2" w14:textId="77777777" w:rsidR="00652E44" w:rsidRDefault="00652E44" w:rsidP="00870B64">
                            <w:pPr>
                              <w:tabs>
                                <w:tab w:val="left" w:pos="4820"/>
                              </w:tabs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96A640D" w14:textId="77777777" w:rsidR="00652E44" w:rsidRDefault="00652E44" w:rsidP="00870B64">
                            <w:pPr>
                              <w:tabs>
                                <w:tab w:val="left" w:pos="4820"/>
                              </w:tabs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18D00A5" w14:textId="77777777" w:rsidR="00652E44" w:rsidRDefault="00652E44" w:rsidP="00870B64">
                            <w:pPr>
                              <w:tabs>
                                <w:tab w:val="left" w:pos="4820"/>
                              </w:tabs>
                              <w:ind w:left="4820" w:right="-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95E7D14" w14:textId="77777777" w:rsidR="00652E44" w:rsidRPr="00DB6F91" w:rsidRDefault="00652E44" w:rsidP="00870B6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6B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6pt;margin-top:-41.25pt;width:184.85pt;height:9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" filled="f" stroked="f">
                <v:textbox>
                  <w:txbxContent>
                    <w:p w14:paraId="65A40F83" w14:textId="6147EDAC" w:rsidR="00652E44" w:rsidRPr="00EA05AF" w:rsidRDefault="00EA05AF" w:rsidP="00C23CE2">
                      <w:pPr>
                        <w:tabs>
                          <w:tab w:val="left" w:pos="4820"/>
                        </w:tabs>
                        <w:spacing w:line="240" w:lineRule="exact"/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 w:rsidRPr="00EA05AF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Entrepris</w:t>
                      </w:r>
                      <w:r w:rsidR="00F82DFE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e certifiée</w:t>
                      </w:r>
                    </w:p>
                    <w:p w14:paraId="61F41444" w14:textId="28C25FF9" w:rsidR="00652E44" w:rsidRPr="00EA05AF" w:rsidRDefault="00F82DFE" w:rsidP="00421E84">
                      <w:pPr>
                        <w:tabs>
                          <w:tab w:val="left" w:pos="4820"/>
                        </w:tabs>
                        <w:spacing w:line="240" w:lineRule="exact"/>
                        <w:ind w:left="284" w:hanging="284"/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Madame/</w:t>
                      </w:r>
                      <w:r w:rsidR="00C53A51" w:rsidRPr="00EA05AF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Monsieur</w:t>
                      </w:r>
                    </w:p>
                    <w:p w14:paraId="6BBA6252" w14:textId="77777777" w:rsidR="00652E44" w:rsidRPr="00EA05AF" w:rsidRDefault="00EA05AF" w:rsidP="00C23CE2">
                      <w:pPr>
                        <w:tabs>
                          <w:tab w:val="left" w:pos="4820"/>
                        </w:tabs>
                        <w:spacing w:line="240" w:lineRule="exact"/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 w:rsidRPr="00EA05AF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Prénom Nom</w:t>
                      </w:r>
                    </w:p>
                    <w:p w14:paraId="685ADA06" w14:textId="77777777" w:rsidR="00652E44" w:rsidRPr="00EA05AF" w:rsidRDefault="00EA05AF" w:rsidP="00C23CE2">
                      <w:pPr>
                        <w:tabs>
                          <w:tab w:val="left" w:pos="4820"/>
                        </w:tabs>
                        <w:spacing w:line="240" w:lineRule="exact"/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 w:rsidRPr="00EA05AF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Adresse</w:t>
                      </w:r>
                    </w:p>
                    <w:p w14:paraId="006B0A4D" w14:textId="77777777" w:rsidR="00652E44" w:rsidRPr="00E8273B" w:rsidRDefault="00EA05AF" w:rsidP="00C23CE2">
                      <w:pPr>
                        <w:tabs>
                          <w:tab w:val="left" w:pos="4820"/>
                        </w:tabs>
                        <w:spacing w:line="240" w:lineRule="exact"/>
                        <w:rPr>
                          <w:rFonts w:ascii="Arial" w:hAnsi="Arial" w:cs="Arial"/>
                          <w:sz w:val="20"/>
                        </w:rPr>
                      </w:pPr>
                      <w:r w:rsidRPr="00EA05AF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NPA-Lieu</w:t>
                      </w:r>
                    </w:p>
                    <w:p w14:paraId="2576D197" w14:textId="77777777" w:rsidR="00652E44" w:rsidRDefault="00EC3CF4" w:rsidP="00870B64">
                      <w:pPr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5A534860" w14:textId="77777777" w:rsidR="00652E44" w:rsidRDefault="00EC3CF4" w:rsidP="00870B64">
                      <w:pPr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Titre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Titre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480C6AE5" w14:textId="77777777" w:rsidR="00652E44" w:rsidRDefault="00EC3CF4" w:rsidP="00870B64">
                      <w:pPr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"Prénom"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Prénom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Nom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Nom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1F6DB773" w14:textId="77777777" w:rsidR="00652E44" w:rsidRDefault="00EC3CF4" w:rsidP="00870B64">
                      <w:pPr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4F236B9A" w14:textId="77777777" w:rsidR="00652E44" w:rsidRDefault="00EC3CF4" w:rsidP="00870B64">
                      <w:pPr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1CE3CEF6" w14:textId="77777777" w:rsidR="00652E44" w:rsidRDefault="00EC3CF4" w:rsidP="00870B64">
                      <w:pPr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6A8768F0" w14:textId="77777777" w:rsidR="00652E44" w:rsidRDefault="00EC3CF4" w:rsidP="00870B64">
                      <w:pPr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NPA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NPA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67D1BA84" w14:textId="77777777" w:rsidR="00652E44" w:rsidRDefault="00652E44" w:rsidP="00870B64">
                      <w:pPr>
                        <w:tabs>
                          <w:tab w:val="left" w:pos="4820"/>
                        </w:tabs>
                        <w:ind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3ED5967" w14:textId="77777777" w:rsidR="00652E44" w:rsidRDefault="00EC3CF4" w:rsidP="00870B64">
                      <w:pPr>
                        <w:tabs>
                          <w:tab w:val="left" w:pos="4820"/>
                        </w:tabs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738BC37E" w14:textId="77777777" w:rsidR="00652E44" w:rsidRDefault="00EC3CF4" w:rsidP="00870B64">
                      <w:pPr>
                        <w:tabs>
                          <w:tab w:val="left" w:pos="4820"/>
                        </w:tabs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53D7BB5F" w14:textId="77777777" w:rsidR="00652E44" w:rsidRDefault="00EC3CF4" w:rsidP="00870B64">
                      <w:pPr>
                        <w:tabs>
                          <w:tab w:val="left" w:pos="4820"/>
                        </w:tabs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163C1C6E" w14:textId="77777777" w:rsidR="00652E44" w:rsidRDefault="00652E44" w:rsidP="00870B64">
                      <w:pPr>
                        <w:tabs>
                          <w:tab w:val="left" w:pos="4820"/>
                        </w:tabs>
                        <w:ind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B1B778A" w14:textId="77777777" w:rsidR="00652E44" w:rsidRDefault="00EC3CF4" w:rsidP="00870B64">
                      <w:pPr>
                        <w:tabs>
                          <w:tab w:val="left" w:pos="4820"/>
                        </w:tabs>
                        <w:ind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07C598DE" w14:textId="77777777" w:rsidR="00652E44" w:rsidRDefault="00EC3CF4" w:rsidP="00870B64">
                      <w:pPr>
                        <w:tabs>
                          <w:tab w:val="left" w:pos="4820"/>
                        </w:tabs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428624CF" w14:textId="77777777" w:rsidR="00652E44" w:rsidRDefault="00EC3CF4" w:rsidP="00870B64">
                      <w:pPr>
                        <w:tabs>
                          <w:tab w:val="left" w:pos="4820"/>
                        </w:tabs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2F3F00D4" w14:textId="77777777" w:rsidR="00652E44" w:rsidRDefault="00EC3CF4" w:rsidP="00870B64">
                      <w:pPr>
                        <w:tabs>
                          <w:tab w:val="left" w:pos="4820"/>
                        </w:tabs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652E44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MERGEFIELD Société </w:instrTex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3E571A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«Société»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14:paraId="1F0F8083" w14:textId="77777777" w:rsidR="00652E44" w:rsidRDefault="00652E44" w:rsidP="00870B64">
                      <w:pPr>
                        <w:tabs>
                          <w:tab w:val="left" w:pos="4820"/>
                        </w:tabs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0C1DD9C" w14:textId="77777777" w:rsidR="00652E44" w:rsidRDefault="00652E44" w:rsidP="00870B64">
                      <w:pPr>
                        <w:tabs>
                          <w:tab w:val="left" w:pos="4820"/>
                        </w:tabs>
                        <w:ind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85F701B" w14:textId="77777777" w:rsidR="00652E44" w:rsidRDefault="00652E44" w:rsidP="00870B64">
                      <w:pPr>
                        <w:tabs>
                          <w:tab w:val="left" w:pos="4820"/>
                        </w:tabs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05C8BC2" w14:textId="77777777" w:rsidR="00652E44" w:rsidRDefault="00652E44" w:rsidP="00870B64">
                      <w:pPr>
                        <w:tabs>
                          <w:tab w:val="left" w:pos="4820"/>
                        </w:tabs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96A640D" w14:textId="77777777" w:rsidR="00652E44" w:rsidRDefault="00652E44" w:rsidP="00870B64">
                      <w:pPr>
                        <w:tabs>
                          <w:tab w:val="left" w:pos="4820"/>
                        </w:tabs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18D00A5" w14:textId="77777777" w:rsidR="00652E44" w:rsidRDefault="00652E44" w:rsidP="00870B64">
                      <w:pPr>
                        <w:tabs>
                          <w:tab w:val="left" w:pos="4820"/>
                        </w:tabs>
                        <w:ind w:left="4820" w:right="-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95E7D14" w14:textId="77777777" w:rsidR="00652E44" w:rsidRPr="00DB6F91" w:rsidRDefault="00652E44" w:rsidP="00870B6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A87D4" w14:textId="77777777" w:rsidR="005F098C" w:rsidRPr="000834B2" w:rsidRDefault="005F098C" w:rsidP="00B134EE">
      <w:pPr>
        <w:ind w:left="4820" w:right="-2"/>
        <w:rPr>
          <w:rFonts w:ascii="Arial" w:hAnsi="Arial" w:cs="Arial"/>
          <w:sz w:val="22"/>
          <w:szCs w:val="22"/>
        </w:rPr>
      </w:pPr>
    </w:p>
    <w:p w14:paraId="22E9A4D6" w14:textId="77777777" w:rsidR="00421E84" w:rsidRPr="000834B2" w:rsidRDefault="00421E84" w:rsidP="007C3A58">
      <w:pPr>
        <w:pStyle w:val="Rfrences"/>
        <w:tabs>
          <w:tab w:val="clear" w:pos="5040"/>
          <w:tab w:val="left" w:pos="1276"/>
        </w:tabs>
        <w:spacing w:line="240" w:lineRule="atLeast"/>
        <w:rPr>
          <w:rFonts w:cs="Arial"/>
          <w:sz w:val="15"/>
          <w:szCs w:val="15"/>
        </w:rPr>
      </w:pPr>
    </w:p>
    <w:p w14:paraId="786570E4" w14:textId="77777777" w:rsidR="00421E84" w:rsidRPr="000834B2" w:rsidRDefault="00421E84" w:rsidP="007C3A58">
      <w:pPr>
        <w:pStyle w:val="Rfrences"/>
        <w:tabs>
          <w:tab w:val="clear" w:pos="5040"/>
          <w:tab w:val="left" w:pos="1276"/>
        </w:tabs>
        <w:spacing w:line="240" w:lineRule="atLeast"/>
        <w:rPr>
          <w:rFonts w:cs="Arial"/>
          <w:sz w:val="15"/>
          <w:szCs w:val="15"/>
        </w:rPr>
      </w:pPr>
    </w:p>
    <w:p w14:paraId="66A8E226" w14:textId="6D8C68EC" w:rsidR="007C3A58" w:rsidRPr="000834B2" w:rsidRDefault="007C3A58" w:rsidP="00DC6B2A">
      <w:pPr>
        <w:pStyle w:val="Rfrences"/>
        <w:tabs>
          <w:tab w:val="clear" w:pos="5040"/>
          <w:tab w:val="left" w:pos="1418"/>
        </w:tabs>
        <w:spacing w:line="200" w:lineRule="exact"/>
        <w:rPr>
          <w:rFonts w:cs="Arial"/>
          <w:sz w:val="15"/>
          <w:szCs w:val="15"/>
        </w:rPr>
      </w:pPr>
      <w:r w:rsidRPr="000834B2">
        <w:rPr>
          <w:rFonts w:cs="Arial"/>
          <w:sz w:val="15"/>
          <w:szCs w:val="15"/>
        </w:rPr>
        <w:t xml:space="preserve">dossier traité par </w:t>
      </w:r>
      <w:r w:rsidRPr="000834B2">
        <w:rPr>
          <w:rFonts w:cs="Arial"/>
          <w:sz w:val="15"/>
          <w:szCs w:val="15"/>
        </w:rPr>
        <w:tab/>
      </w:r>
      <w:r w:rsidR="00F82DFE" w:rsidRPr="000834B2">
        <w:rPr>
          <w:rFonts w:cs="Arial"/>
          <w:sz w:val="15"/>
          <w:szCs w:val="15"/>
          <w:highlight w:val="yellow"/>
        </w:rPr>
        <w:t>Nom</w:t>
      </w:r>
      <w:r w:rsidR="00EC3CF4" w:rsidRPr="000834B2">
        <w:rPr>
          <w:rFonts w:cs="Arial"/>
          <w:sz w:val="15"/>
          <w:szCs w:val="15"/>
        </w:rPr>
        <w:fldChar w:fldCharType="begin"/>
      </w:r>
      <w:r w:rsidRPr="000834B2">
        <w:rPr>
          <w:rFonts w:cs="Arial"/>
          <w:sz w:val="15"/>
          <w:szCs w:val="15"/>
        </w:rPr>
        <w:instrText xml:space="preserve">  </w:instrText>
      </w:r>
      <w:r w:rsidR="00EC3CF4" w:rsidRPr="000834B2">
        <w:rPr>
          <w:rFonts w:cs="Arial"/>
          <w:sz w:val="15"/>
          <w:szCs w:val="15"/>
        </w:rPr>
        <w:fldChar w:fldCharType="end"/>
      </w:r>
    </w:p>
    <w:p w14:paraId="77F8A770" w14:textId="540F8ED4" w:rsidR="00AA1352" w:rsidRPr="000834B2" w:rsidRDefault="007C3A58" w:rsidP="00DC6B2A">
      <w:pPr>
        <w:pStyle w:val="Rfrences"/>
        <w:tabs>
          <w:tab w:val="clear" w:pos="5040"/>
          <w:tab w:val="left" w:pos="1418"/>
        </w:tabs>
        <w:spacing w:line="200" w:lineRule="exact"/>
        <w:rPr>
          <w:rFonts w:cs="Arial"/>
          <w:sz w:val="15"/>
          <w:szCs w:val="15"/>
        </w:rPr>
      </w:pPr>
      <w:r w:rsidRPr="000834B2">
        <w:rPr>
          <w:rFonts w:cs="Arial"/>
          <w:sz w:val="15"/>
          <w:szCs w:val="15"/>
        </w:rPr>
        <w:t xml:space="preserve">tél. direct </w:t>
      </w:r>
      <w:r w:rsidRPr="000834B2">
        <w:rPr>
          <w:rFonts w:cs="Arial"/>
          <w:sz w:val="15"/>
          <w:szCs w:val="15"/>
        </w:rPr>
        <w:tab/>
      </w:r>
      <w:r w:rsidR="00F82DFE" w:rsidRPr="000834B2">
        <w:rPr>
          <w:rFonts w:cs="Arial"/>
          <w:sz w:val="15"/>
          <w:szCs w:val="15"/>
          <w:highlight w:val="yellow"/>
        </w:rPr>
        <w:t>xxx</w:t>
      </w:r>
      <w:r w:rsidR="00AA1352" w:rsidRPr="000834B2">
        <w:rPr>
          <w:rFonts w:cs="Arial"/>
          <w:sz w:val="15"/>
          <w:szCs w:val="15"/>
          <w:highlight w:val="yellow"/>
        </w:rPr>
        <w:t xml:space="preserve"> </w:t>
      </w:r>
      <w:proofErr w:type="spellStart"/>
      <w:r w:rsidR="00AA1352" w:rsidRPr="000834B2">
        <w:rPr>
          <w:rFonts w:cs="Arial"/>
          <w:sz w:val="15"/>
          <w:szCs w:val="15"/>
          <w:highlight w:val="yellow"/>
        </w:rPr>
        <w:t>xxx</w:t>
      </w:r>
      <w:proofErr w:type="spellEnd"/>
      <w:r w:rsidR="00AA1352" w:rsidRPr="000834B2">
        <w:rPr>
          <w:rFonts w:cs="Arial"/>
          <w:sz w:val="15"/>
          <w:szCs w:val="15"/>
          <w:highlight w:val="yellow"/>
        </w:rPr>
        <w:t xml:space="preserve"> xx </w:t>
      </w:r>
      <w:proofErr w:type="spellStart"/>
      <w:r w:rsidR="00AA1352" w:rsidRPr="000834B2">
        <w:rPr>
          <w:rFonts w:cs="Arial"/>
          <w:sz w:val="15"/>
          <w:szCs w:val="15"/>
          <w:highlight w:val="yellow"/>
        </w:rPr>
        <w:t>xx</w:t>
      </w:r>
      <w:proofErr w:type="spellEnd"/>
    </w:p>
    <w:p w14:paraId="193C7983" w14:textId="44D9BF69" w:rsidR="005F098C" w:rsidRPr="00B07394" w:rsidRDefault="007C3A58" w:rsidP="00DC6B2A">
      <w:pPr>
        <w:pStyle w:val="Rfrences"/>
        <w:tabs>
          <w:tab w:val="clear" w:pos="5040"/>
          <w:tab w:val="left" w:pos="1418"/>
        </w:tabs>
        <w:spacing w:line="200" w:lineRule="exact"/>
        <w:rPr>
          <w:rFonts w:cs="Arial"/>
          <w:sz w:val="15"/>
          <w:szCs w:val="15"/>
          <w:lang w:val="de-CH"/>
        </w:rPr>
      </w:pPr>
      <w:proofErr w:type="spellStart"/>
      <w:r w:rsidRPr="00B07394">
        <w:rPr>
          <w:rFonts w:cs="Arial"/>
          <w:sz w:val="15"/>
          <w:szCs w:val="15"/>
          <w:lang w:val="de-CH"/>
        </w:rPr>
        <w:t>e-mail</w:t>
      </w:r>
      <w:proofErr w:type="spellEnd"/>
      <w:r w:rsidRPr="00B07394">
        <w:rPr>
          <w:rFonts w:cs="Arial"/>
          <w:sz w:val="15"/>
          <w:szCs w:val="15"/>
          <w:lang w:val="de-CH"/>
        </w:rPr>
        <w:t xml:space="preserve"> </w:t>
      </w:r>
      <w:r w:rsidRPr="00B07394">
        <w:rPr>
          <w:rFonts w:cs="Arial"/>
          <w:sz w:val="15"/>
          <w:szCs w:val="15"/>
          <w:lang w:val="de-CH"/>
        </w:rPr>
        <w:tab/>
      </w:r>
      <w:r w:rsidR="00AA1352" w:rsidRPr="00B07394">
        <w:rPr>
          <w:rFonts w:cs="Arial"/>
          <w:sz w:val="15"/>
          <w:szCs w:val="15"/>
          <w:highlight w:val="yellow"/>
          <w:lang w:val="de-CH"/>
        </w:rPr>
        <w:t>xxx.xxx@xxx.</w:t>
      </w:r>
      <w:r w:rsidR="00F82DFE" w:rsidRPr="00B07394">
        <w:rPr>
          <w:rFonts w:cs="Arial"/>
          <w:sz w:val="15"/>
          <w:szCs w:val="15"/>
          <w:highlight w:val="yellow"/>
          <w:lang w:val="de-CH"/>
        </w:rPr>
        <w:t>xx</w:t>
      </w:r>
    </w:p>
    <w:p w14:paraId="400E59F3" w14:textId="77777777" w:rsidR="00870B64" w:rsidRPr="00B07394" w:rsidRDefault="00870B64" w:rsidP="00212F36">
      <w:pPr>
        <w:tabs>
          <w:tab w:val="left" w:pos="4678"/>
        </w:tabs>
        <w:ind w:right="-2"/>
        <w:rPr>
          <w:rFonts w:ascii="Arial" w:hAnsi="Arial" w:cs="Arial"/>
          <w:b/>
          <w:sz w:val="20"/>
          <w:lang w:val="de-CH"/>
        </w:rPr>
      </w:pPr>
    </w:p>
    <w:p w14:paraId="019DA46F" w14:textId="77777777" w:rsidR="00BB62F0" w:rsidRPr="00B07394" w:rsidRDefault="00BB62F0" w:rsidP="00212F36">
      <w:pPr>
        <w:tabs>
          <w:tab w:val="left" w:pos="4678"/>
        </w:tabs>
        <w:ind w:right="-2"/>
        <w:rPr>
          <w:rFonts w:ascii="Arial" w:hAnsi="Arial" w:cs="Arial"/>
          <w:b/>
          <w:sz w:val="20"/>
          <w:lang w:val="de-CH"/>
        </w:rPr>
      </w:pPr>
    </w:p>
    <w:p w14:paraId="17B9F20B" w14:textId="3760F53F" w:rsidR="00797039" w:rsidRPr="000834B2" w:rsidRDefault="00797039" w:rsidP="00037B1B">
      <w:pPr>
        <w:tabs>
          <w:tab w:val="left" w:pos="5245"/>
        </w:tabs>
        <w:spacing w:before="60"/>
        <w:ind w:right="-2"/>
        <w:rPr>
          <w:rFonts w:ascii="Arial" w:hAnsi="Arial" w:cs="Arial"/>
          <w:sz w:val="20"/>
        </w:rPr>
      </w:pPr>
      <w:r w:rsidRPr="00B07394">
        <w:rPr>
          <w:rFonts w:ascii="Arial" w:hAnsi="Arial" w:cs="Arial"/>
          <w:sz w:val="20"/>
          <w:lang w:val="de-CH"/>
        </w:rPr>
        <w:tab/>
      </w:r>
      <w:r w:rsidR="00F82DFE" w:rsidRPr="000834B2">
        <w:rPr>
          <w:rFonts w:ascii="Arial" w:hAnsi="Arial" w:cs="Arial"/>
          <w:sz w:val="20"/>
          <w:highlight w:val="yellow"/>
        </w:rPr>
        <w:t>Lieu</w:t>
      </w:r>
      <w:r w:rsidRPr="000834B2">
        <w:rPr>
          <w:rFonts w:ascii="Arial" w:hAnsi="Arial" w:cs="Arial"/>
          <w:sz w:val="20"/>
          <w:highlight w:val="yellow"/>
        </w:rPr>
        <w:t xml:space="preserve">, le </w:t>
      </w:r>
      <w:r w:rsidR="00F82DFE" w:rsidRPr="000834B2">
        <w:rPr>
          <w:rFonts w:ascii="Arial" w:hAnsi="Arial" w:cs="Arial"/>
          <w:sz w:val="20"/>
          <w:highlight w:val="yellow"/>
        </w:rPr>
        <w:t>JJ mois 202X</w:t>
      </w:r>
    </w:p>
    <w:p w14:paraId="538760EB" w14:textId="77777777" w:rsidR="00FE08B7" w:rsidRPr="000834B2" w:rsidRDefault="00FE08B7" w:rsidP="00C23CE2">
      <w:pPr>
        <w:tabs>
          <w:tab w:val="left" w:pos="4678"/>
        </w:tabs>
        <w:spacing w:line="240" w:lineRule="exact"/>
        <w:ind w:right="-2"/>
        <w:rPr>
          <w:rFonts w:ascii="Arial" w:hAnsi="Arial" w:cs="Arial"/>
          <w:b/>
          <w:sz w:val="20"/>
        </w:rPr>
      </w:pPr>
    </w:p>
    <w:p w14:paraId="0B9E034F" w14:textId="77777777" w:rsidR="00797039" w:rsidRPr="000834B2" w:rsidRDefault="00797039" w:rsidP="00C23CE2">
      <w:pPr>
        <w:tabs>
          <w:tab w:val="left" w:pos="4678"/>
        </w:tabs>
        <w:spacing w:line="240" w:lineRule="exact"/>
        <w:ind w:right="-2"/>
        <w:rPr>
          <w:rFonts w:ascii="Arial" w:hAnsi="Arial" w:cs="Arial"/>
          <w:b/>
          <w:sz w:val="20"/>
        </w:rPr>
      </w:pPr>
    </w:p>
    <w:p w14:paraId="47F1A718" w14:textId="46EFE249" w:rsidR="00212F36" w:rsidRPr="000834B2" w:rsidRDefault="00CB2CC6" w:rsidP="00C23CE2">
      <w:pPr>
        <w:tabs>
          <w:tab w:val="left" w:pos="4678"/>
        </w:tabs>
        <w:spacing w:line="240" w:lineRule="exact"/>
        <w:ind w:right="-2"/>
        <w:rPr>
          <w:rFonts w:ascii="Arial" w:hAnsi="Arial" w:cs="Arial"/>
          <w:b/>
          <w:sz w:val="20"/>
        </w:rPr>
      </w:pPr>
      <w:r w:rsidRPr="000834B2">
        <w:rPr>
          <w:rFonts w:ascii="Arial" w:hAnsi="Arial" w:cs="Arial"/>
          <w:b/>
          <w:sz w:val="20"/>
        </w:rPr>
        <w:t xml:space="preserve">Demande d’offre – </w:t>
      </w:r>
      <w:r w:rsidR="00F82DFE" w:rsidRPr="000834B2">
        <w:rPr>
          <w:rFonts w:ascii="Arial" w:hAnsi="Arial" w:cs="Arial"/>
          <w:b/>
          <w:sz w:val="20"/>
        </w:rPr>
        <w:t>Action</w:t>
      </w:r>
      <w:r w:rsidR="003F2EED" w:rsidRPr="000834B2">
        <w:rPr>
          <w:rFonts w:ascii="Arial" w:hAnsi="Arial" w:cs="Arial"/>
          <w:b/>
          <w:sz w:val="20"/>
        </w:rPr>
        <w:t xml:space="preserve"> </w:t>
      </w:r>
      <w:r w:rsidR="00F82DFE" w:rsidRPr="000834B2">
        <w:rPr>
          <w:rFonts w:ascii="Arial" w:hAnsi="Arial" w:cs="Arial"/>
          <w:b/>
          <w:sz w:val="20"/>
        </w:rPr>
        <w:t>« </w:t>
      </w:r>
      <w:r w:rsidR="00F82FF2">
        <w:rPr>
          <w:rFonts w:ascii="Arial" w:hAnsi="Arial" w:cs="Arial"/>
          <w:b/>
          <w:sz w:val="20"/>
        </w:rPr>
        <w:t>é</w:t>
      </w:r>
      <w:r w:rsidR="003F2EED" w:rsidRPr="000834B2">
        <w:rPr>
          <w:rFonts w:ascii="Arial" w:hAnsi="Arial" w:cs="Arial"/>
          <w:b/>
          <w:sz w:val="20"/>
        </w:rPr>
        <w:t>co</w:t>
      </w:r>
      <w:r w:rsidR="00F82FF2">
        <w:rPr>
          <w:rFonts w:ascii="Arial" w:hAnsi="Arial" w:cs="Arial"/>
          <w:b/>
          <w:sz w:val="20"/>
        </w:rPr>
        <w:t>-</w:t>
      </w:r>
      <w:r w:rsidR="003F2EED" w:rsidRPr="000834B2">
        <w:rPr>
          <w:rFonts w:ascii="Arial" w:hAnsi="Arial" w:cs="Arial"/>
          <w:b/>
          <w:sz w:val="20"/>
        </w:rPr>
        <w:t>logement</w:t>
      </w:r>
      <w:r w:rsidR="00F82DFE" w:rsidRPr="000834B2">
        <w:rPr>
          <w:rFonts w:ascii="Arial" w:hAnsi="Arial" w:cs="Arial"/>
          <w:b/>
          <w:sz w:val="20"/>
        </w:rPr>
        <w:t xml:space="preserve"> » du </w:t>
      </w:r>
      <w:r w:rsidR="00F82FF2">
        <w:rPr>
          <w:rFonts w:ascii="Arial" w:hAnsi="Arial" w:cs="Arial"/>
          <w:b/>
          <w:sz w:val="20"/>
        </w:rPr>
        <w:t>P</w:t>
      </w:r>
      <w:r w:rsidR="00F82DFE" w:rsidRPr="000834B2">
        <w:rPr>
          <w:rFonts w:ascii="Arial" w:hAnsi="Arial" w:cs="Arial"/>
          <w:b/>
          <w:sz w:val="20"/>
        </w:rPr>
        <w:t xml:space="preserve">rogramme </w:t>
      </w:r>
      <w:r w:rsidR="00F82FF2">
        <w:rPr>
          <w:rFonts w:ascii="Arial" w:hAnsi="Arial" w:cs="Arial"/>
          <w:b/>
          <w:sz w:val="20"/>
        </w:rPr>
        <w:t>vaudois d’économie d’énergie</w:t>
      </w:r>
    </w:p>
    <w:p w14:paraId="160E73D0" w14:textId="77777777" w:rsidR="000834B2" w:rsidRPr="000834B2" w:rsidRDefault="000834B2" w:rsidP="000834B2">
      <w:pPr>
        <w:tabs>
          <w:tab w:val="left" w:pos="4678"/>
        </w:tabs>
        <w:spacing w:line="240" w:lineRule="exact"/>
        <w:ind w:right="-2"/>
        <w:rPr>
          <w:rFonts w:ascii="Arial" w:hAnsi="Arial" w:cs="Arial"/>
          <w:b/>
          <w:sz w:val="20"/>
        </w:rPr>
      </w:pPr>
    </w:p>
    <w:p w14:paraId="437DAB22" w14:textId="77777777" w:rsidR="000834B2" w:rsidRPr="000834B2" w:rsidRDefault="000834B2" w:rsidP="000834B2">
      <w:pPr>
        <w:tabs>
          <w:tab w:val="left" w:pos="4678"/>
        </w:tabs>
        <w:spacing w:line="240" w:lineRule="exact"/>
        <w:ind w:right="-2"/>
        <w:rPr>
          <w:rFonts w:ascii="Arial" w:hAnsi="Arial" w:cs="Arial"/>
          <w:b/>
          <w:sz w:val="20"/>
        </w:rPr>
      </w:pPr>
    </w:p>
    <w:p w14:paraId="5FD7FF91" w14:textId="23BDC9B6" w:rsidR="00212F36" w:rsidRPr="000834B2" w:rsidRDefault="00F82DFE" w:rsidP="00C23CE2">
      <w:pPr>
        <w:tabs>
          <w:tab w:val="left" w:pos="4678"/>
        </w:tabs>
        <w:spacing w:line="240" w:lineRule="exact"/>
        <w:ind w:right="-2"/>
        <w:rPr>
          <w:rFonts w:ascii="Arial" w:hAnsi="Arial" w:cs="Arial"/>
          <w:sz w:val="20"/>
        </w:rPr>
      </w:pPr>
      <w:r w:rsidRPr="000834B2">
        <w:rPr>
          <w:rFonts w:ascii="Arial" w:hAnsi="Arial" w:cs="Arial"/>
          <w:sz w:val="20"/>
          <w:highlight w:val="yellow"/>
        </w:rPr>
        <w:t>Madame/Monsieur</w:t>
      </w:r>
      <w:r w:rsidR="00F217B1" w:rsidRPr="000834B2">
        <w:rPr>
          <w:rFonts w:ascii="Arial" w:hAnsi="Arial" w:cs="Arial"/>
          <w:sz w:val="20"/>
        </w:rPr>
        <w:t>,</w:t>
      </w:r>
    </w:p>
    <w:p w14:paraId="7C74497F" w14:textId="2B7A9423" w:rsidR="00212F36" w:rsidRPr="000834B2" w:rsidRDefault="00212F36" w:rsidP="00F82DFE">
      <w:pPr>
        <w:tabs>
          <w:tab w:val="left" w:pos="4678"/>
        </w:tabs>
        <w:spacing w:line="240" w:lineRule="exact"/>
        <w:ind w:right="-2"/>
        <w:jc w:val="both"/>
        <w:rPr>
          <w:rFonts w:ascii="Arial" w:hAnsi="Arial" w:cs="Arial"/>
          <w:sz w:val="20"/>
        </w:rPr>
      </w:pPr>
    </w:p>
    <w:p w14:paraId="486FEAD4" w14:textId="7457932C" w:rsidR="00F82DFE" w:rsidRPr="000834B2" w:rsidRDefault="00CB2CC6" w:rsidP="00F82DFE">
      <w:pPr>
        <w:tabs>
          <w:tab w:val="left" w:pos="4678"/>
        </w:tabs>
        <w:spacing w:line="240" w:lineRule="exact"/>
        <w:ind w:right="-2"/>
        <w:jc w:val="both"/>
        <w:rPr>
          <w:rFonts w:ascii="Arial" w:hAnsi="Arial" w:cs="Arial"/>
          <w:sz w:val="20"/>
        </w:rPr>
      </w:pPr>
      <w:r w:rsidRPr="000834B2">
        <w:rPr>
          <w:rFonts w:ascii="Arial" w:hAnsi="Arial" w:cs="Arial"/>
          <w:sz w:val="20"/>
        </w:rPr>
        <w:t xml:space="preserve">Nous avons le plaisir de vous solliciter pour une </w:t>
      </w:r>
      <w:r w:rsidR="00F82DFE" w:rsidRPr="000834B2">
        <w:rPr>
          <w:rFonts w:ascii="Arial" w:hAnsi="Arial" w:cs="Arial"/>
          <w:sz w:val="20"/>
        </w:rPr>
        <w:t>action</w:t>
      </w:r>
      <w:r w:rsidR="00ED186B" w:rsidRPr="000834B2">
        <w:rPr>
          <w:rFonts w:ascii="Arial" w:hAnsi="Arial" w:cs="Arial"/>
          <w:sz w:val="20"/>
        </w:rPr>
        <w:t xml:space="preserve"> </w:t>
      </w:r>
      <w:r w:rsidR="00F82DFE" w:rsidRPr="000834B2">
        <w:rPr>
          <w:rFonts w:ascii="Arial" w:hAnsi="Arial" w:cs="Arial"/>
          <w:sz w:val="20"/>
        </w:rPr>
        <w:t>« </w:t>
      </w:r>
      <w:r w:rsidR="00F82FF2">
        <w:rPr>
          <w:rFonts w:ascii="Arial" w:hAnsi="Arial" w:cs="Arial"/>
          <w:sz w:val="20"/>
        </w:rPr>
        <w:t>é</w:t>
      </w:r>
      <w:r w:rsidR="003F2EED" w:rsidRPr="000834B2">
        <w:rPr>
          <w:rFonts w:ascii="Arial" w:hAnsi="Arial" w:cs="Arial"/>
          <w:sz w:val="20"/>
        </w:rPr>
        <w:t>co</w:t>
      </w:r>
      <w:r w:rsidR="00F82FF2">
        <w:rPr>
          <w:rFonts w:ascii="Arial" w:hAnsi="Arial" w:cs="Arial"/>
          <w:sz w:val="20"/>
        </w:rPr>
        <w:t>-</w:t>
      </w:r>
      <w:r w:rsidR="003F2EED" w:rsidRPr="000834B2">
        <w:rPr>
          <w:rFonts w:ascii="Arial" w:hAnsi="Arial" w:cs="Arial"/>
          <w:sz w:val="20"/>
        </w:rPr>
        <w:t>logement</w:t>
      </w:r>
      <w:r w:rsidR="00F82DFE" w:rsidRPr="000834B2">
        <w:rPr>
          <w:rFonts w:ascii="Arial" w:hAnsi="Arial" w:cs="Arial"/>
          <w:sz w:val="20"/>
        </w:rPr>
        <w:t> » soutenue par la</w:t>
      </w:r>
      <w:r w:rsidR="00F82FF2">
        <w:rPr>
          <w:rFonts w:ascii="Arial" w:hAnsi="Arial" w:cs="Arial"/>
          <w:sz w:val="20"/>
        </w:rPr>
        <w:t xml:space="preserve">                </w:t>
      </w:r>
      <w:r w:rsidR="00F82DFE" w:rsidRPr="000834B2">
        <w:rPr>
          <w:rFonts w:ascii="Arial" w:hAnsi="Arial" w:cs="Arial"/>
          <w:sz w:val="20"/>
        </w:rPr>
        <w:t xml:space="preserve"> Direction de l’énergie</w:t>
      </w:r>
      <w:r w:rsidR="000834B2">
        <w:rPr>
          <w:rFonts w:ascii="Arial" w:hAnsi="Arial" w:cs="Arial"/>
          <w:sz w:val="20"/>
        </w:rPr>
        <w:t xml:space="preserve"> (DGE-DIREN)</w:t>
      </w:r>
      <w:r w:rsidR="00F82DFE" w:rsidRPr="000834B2">
        <w:rPr>
          <w:rFonts w:ascii="Arial" w:hAnsi="Arial" w:cs="Arial"/>
          <w:sz w:val="20"/>
        </w:rPr>
        <w:t xml:space="preserve"> dans le cadre de son </w:t>
      </w:r>
      <w:r w:rsidR="00F82FF2">
        <w:rPr>
          <w:rFonts w:ascii="Arial" w:hAnsi="Arial" w:cs="Arial"/>
          <w:sz w:val="20"/>
        </w:rPr>
        <w:t>P</w:t>
      </w:r>
      <w:r w:rsidR="00F82DFE" w:rsidRPr="000834B2">
        <w:rPr>
          <w:rFonts w:ascii="Arial" w:hAnsi="Arial" w:cs="Arial"/>
          <w:sz w:val="20"/>
        </w:rPr>
        <w:t xml:space="preserve">rogramme </w:t>
      </w:r>
      <w:r w:rsidR="00F82FF2">
        <w:rPr>
          <w:rFonts w:ascii="Arial" w:hAnsi="Arial" w:cs="Arial"/>
          <w:sz w:val="20"/>
        </w:rPr>
        <w:t>vaudois d’économie d’énergie</w:t>
      </w:r>
      <w:r w:rsidR="00807454" w:rsidRPr="000834B2">
        <w:rPr>
          <w:rFonts w:ascii="Arial" w:hAnsi="Arial" w:cs="Arial"/>
          <w:sz w:val="20"/>
        </w:rPr>
        <w:t xml:space="preserve"> </w:t>
      </w:r>
      <w:r w:rsidRPr="000834B2">
        <w:rPr>
          <w:rFonts w:ascii="Arial" w:hAnsi="Arial" w:cs="Arial"/>
          <w:sz w:val="20"/>
        </w:rPr>
        <w:t xml:space="preserve">selon les spécificités indiquées </w:t>
      </w:r>
      <w:r w:rsidR="00F82DFE" w:rsidRPr="000834B2">
        <w:rPr>
          <w:rFonts w:ascii="Arial" w:hAnsi="Arial" w:cs="Arial"/>
          <w:sz w:val="20"/>
        </w:rPr>
        <w:t>en annexe</w:t>
      </w:r>
      <w:r w:rsidR="000C25D2">
        <w:rPr>
          <w:rFonts w:ascii="Arial" w:hAnsi="Arial" w:cs="Arial"/>
          <w:sz w:val="20"/>
        </w:rPr>
        <w:t xml:space="preserve"> pour :</w:t>
      </w:r>
    </w:p>
    <w:p w14:paraId="1A219D30" w14:textId="77777777" w:rsidR="003E7338" w:rsidRPr="000834B2" w:rsidRDefault="003E7338" w:rsidP="003E7338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rPr>
          <w:rFonts w:ascii="Arial" w:hAnsi="Arial" w:cs="Arial"/>
          <w:lang w:val="fr-CH" w:eastAsia="fr-CH"/>
        </w:rPr>
      </w:pPr>
    </w:p>
    <w:p w14:paraId="169806F1" w14:textId="7A318477" w:rsidR="003E7338" w:rsidRPr="000834B2" w:rsidRDefault="000C25D2" w:rsidP="00913FD8">
      <w:pPr>
        <w:pStyle w:val="En-tte"/>
        <w:tabs>
          <w:tab w:val="clear" w:pos="4536"/>
          <w:tab w:val="left" w:pos="0"/>
          <w:tab w:val="left" w:pos="1974"/>
          <w:tab w:val="left" w:pos="3686"/>
        </w:tabs>
        <w:spacing w:before="60" w:after="60" w:line="240" w:lineRule="exact"/>
        <w:ind w:left="709"/>
        <w:rPr>
          <w:rFonts w:ascii="Arial" w:hAnsi="Arial" w:cs="Arial"/>
          <w:lang w:val="fr-CH" w:eastAsia="fr-CH"/>
        </w:rPr>
      </w:pPr>
      <w:r>
        <w:rPr>
          <w:rFonts w:ascii="Arial" w:hAnsi="Arial" w:cs="Arial"/>
          <w:lang w:val="fr-CH" w:eastAsia="fr-CH"/>
        </w:rPr>
        <w:t>P</w:t>
      </w:r>
      <w:r w:rsidR="003E7338" w:rsidRPr="000834B2">
        <w:rPr>
          <w:rFonts w:ascii="Arial" w:hAnsi="Arial" w:cs="Arial"/>
          <w:lang w:val="fr-CH" w:eastAsia="fr-CH"/>
        </w:rPr>
        <w:t>artenaire</w:t>
      </w:r>
      <w:r>
        <w:rPr>
          <w:rStyle w:val="Appelnotedebasdep"/>
          <w:rFonts w:ascii="Arial" w:hAnsi="Arial" w:cs="Arial"/>
          <w:lang w:val="fr-CH" w:eastAsia="fr-CH"/>
        </w:rPr>
        <w:footnoteReference w:id="1"/>
      </w:r>
      <w:r>
        <w:rPr>
          <w:rFonts w:ascii="Arial" w:hAnsi="Arial" w:cs="Arial"/>
          <w:lang w:val="fr-CH" w:eastAsia="fr-CH"/>
        </w:rPr>
        <w:tab/>
      </w:r>
      <w:r>
        <w:rPr>
          <w:rFonts w:ascii="Arial" w:hAnsi="Arial" w:cs="Arial"/>
          <w:lang w:val="fr-CH" w:eastAsia="fr-CH"/>
        </w:rPr>
        <w:tab/>
      </w:r>
      <w:r w:rsidR="003E7338" w:rsidRPr="000834B2">
        <w:rPr>
          <w:rFonts w:ascii="Arial" w:hAnsi="Arial" w:cs="Arial"/>
          <w:lang w:val="fr-CH" w:eastAsia="fr-CH"/>
        </w:rPr>
        <w:t xml:space="preserve">: </w:t>
      </w:r>
      <w:r>
        <w:rPr>
          <w:rFonts w:ascii="Arial" w:hAnsi="Arial" w:cs="Arial"/>
          <w:highlight w:val="yellow"/>
          <w:lang w:val="fr-CH" w:eastAsia="fr-CH"/>
        </w:rPr>
        <w:t>gérance/propriétaire/commune</w:t>
      </w:r>
    </w:p>
    <w:p w14:paraId="614F107C" w14:textId="6D2A30EC" w:rsidR="003E7338" w:rsidRPr="000834B2" w:rsidRDefault="00B07394" w:rsidP="00913FD8">
      <w:pPr>
        <w:pStyle w:val="En-tte"/>
        <w:tabs>
          <w:tab w:val="clear" w:pos="4536"/>
          <w:tab w:val="left" w:pos="0"/>
          <w:tab w:val="left" w:pos="1974"/>
          <w:tab w:val="left" w:pos="2977"/>
          <w:tab w:val="left" w:pos="3686"/>
        </w:tabs>
        <w:spacing w:before="60" w:after="60" w:line="240" w:lineRule="exact"/>
        <w:ind w:left="709"/>
        <w:rPr>
          <w:rFonts w:ascii="Arial" w:hAnsi="Arial" w:cs="Arial"/>
          <w:lang w:val="fr-CH" w:eastAsia="fr-CH"/>
        </w:rPr>
      </w:pPr>
      <w:r>
        <w:rPr>
          <w:rFonts w:ascii="Arial" w:hAnsi="Arial" w:cs="Arial"/>
          <w:lang w:val="fr-CH" w:eastAsia="fr-CH"/>
        </w:rPr>
        <w:t xml:space="preserve">Date souhaitée de </w:t>
      </w:r>
      <w:r w:rsidR="003E7338" w:rsidRPr="000834B2">
        <w:rPr>
          <w:rFonts w:ascii="Arial" w:hAnsi="Arial" w:cs="Arial"/>
          <w:lang w:val="fr-CH" w:eastAsia="fr-CH"/>
        </w:rPr>
        <w:t>l’opération</w:t>
      </w:r>
      <w:r w:rsidR="003E7338" w:rsidRPr="000834B2">
        <w:rPr>
          <w:rStyle w:val="Appelnotedebasdep"/>
          <w:rFonts w:ascii="Arial" w:hAnsi="Arial" w:cs="Arial"/>
          <w:lang w:val="fr-CH" w:eastAsia="fr-CH"/>
        </w:rPr>
        <w:footnoteReference w:id="2"/>
      </w:r>
      <w:r w:rsidR="000C25D2">
        <w:rPr>
          <w:rFonts w:ascii="Arial" w:hAnsi="Arial" w:cs="Arial"/>
          <w:lang w:val="fr-CH" w:eastAsia="fr-CH"/>
        </w:rPr>
        <w:tab/>
      </w:r>
      <w:r w:rsidR="003E7338" w:rsidRPr="000834B2">
        <w:rPr>
          <w:rFonts w:ascii="Arial" w:hAnsi="Arial" w:cs="Arial"/>
          <w:lang w:val="fr-CH" w:eastAsia="fr-CH"/>
        </w:rPr>
        <w:t xml:space="preserve">: </w:t>
      </w:r>
      <w:r w:rsidR="003E7338" w:rsidRPr="000834B2">
        <w:rPr>
          <w:rFonts w:ascii="Arial" w:hAnsi="Arial" w:cs="Arial"/>
          <w:highlight w:val="yellow"/>
          <w:lang w:val="fr-CH" w:eastAsia="fr-CH"/>
        </w:rPr>
        <w:t>12 au 30 avril 2021</w:t>
      </w:r>
    </w:p>
    <w:p w14:paraId="31384315" w14:textId="70158135" w:rsidR="003E7338" w:rsidRDefault="003E7338" w:rsidP="00853BA1">
      <w:pPr>
        <w:pStyle w:val="En-tte"/>
        <w:tabs>
          <w:tab w:val="clear" w:pos="4536"/>
          <w:tab w:val="left" w:pos="0"/>
          <w:tab w:val="left" w:pos="3119"/>
        </w:tabs>
        <w:spacing w:before="60" w:after="60" w:line="240" w:lineRule="exact"/>
        <w:ind w:left="709"/>
        <w:rPr>
          <w:rFonts w:ascii="Arial" w:hAnsi="Arial" w:cs="Arial"/>
          <w:lang w:val="fr-CH" w:eastAsia="fr-CH"/>
        </w:rPr>
      </w:pPr>
      <w:r w:rsidRPr="000834B2">
        <w:rPr>
          <w:rFonts w:ascii="Arial" w:hAnsi="Arial" w:cs="Arial"/>
          <w:lang w:val="fr-CH" w:eastAsia="fr-CH"/>
        </w:rPr>
        <w:t>Adresses des interventions</w:t>
      </w:r>
      <w:r w:rsidR="00853BA1">
        <w:rPr>
          <w:rFonts w:ascii="Arial" w:hAnsi="Arial" w:cs="Arial"/>
          <w:lang w:val="fr-CH" w:eastAsia="fr-CH"/>
        </w:rPr>
        <w:tab/>
        <w:t> :</w:t>
      </w:r>
    </w:p>
    <w:p w14:paraId="69BF6FC4" w14:textId="77777777" w:rsidR="000C25D2" w:rsidRPr="000834B2" w:rsidRDefault="000C25D2" w:rsidP="000C25D2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left="720" w:right="-2"/>
        <w:rPr>
          <w:rFonts w:ascii="Arial" w:hAnsi="Arial" w:cs="Arial"/>
          <w:lang w:val="fr-CH" w:eastAsia="fr-CH"/>
        </w:rPr>
      </w:pPr>
    </w:p>
    <w:tbl>
      <w:tblPr>
        <w:tblStyle w:val="Grilledutableau"/>
        <w:tblW w:w="0" w:type="auto"/>
        <w:tblInd w:w="806" w:type="dxa"/>
        <w:tblLook w:val="04A0" w:firstRow="1" w:lastRow="0" w:firstColumn="1" w:lastColumn="0" w:noHBand="0" w:noVBand="1"/>
      </w:tblPr>
      <w:tblGrid>
        <w:gridCol w:w="970"/>
        <w:gridCol w:w="4394"/>
        <w:gridCol w:w="2281"/>
      </w:tblGrid>
      <w:tr w:rsidR="003E7338" w:rsidRPr="000C25D2" w14:paraId="799C17AF" w14:textId="77777777" w:rsidTr="00776DBF">
        <w:tc>
          <w:tcPr>
            <w:tcW w:w="970" w:type="dxa"/>
            <w:tcBorders>
              <w:top w:val="nil"/>
              <w:left w:val="nil"/>
              <w:bottom w:val="nil"/>
            </w:tcBorders>
          </w:tcPr>
          <w:p w14:paraId="567254E5" w14:textId="77777777" w:rsidR="003E7338" w:rsidRPr="000C25D2" w:rsidRDefault="003E7338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b/>
                <w:bCs/>
                <w:lang w:val="fr-CH" w:eastAsia="fr-CH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B2FADFA" w14:textId="77777777" w:rsidR="003E7338" w:rsidRPr="000C25D2" w:rsidRDefault="003E7338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0C25D2">
              <w:rPr>
                <w:rFonts w:ascii="Arial" w:hAnsi="Arial" w:cs="Arial"/>
                <w:b/>
                <w:bCs/>
                <w:lang w:val="fr-CH" w:eastAsia="fr-CH"/>
              </w:rPr>
              <w:t>Adresses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6F325963" w14:textId="77777777" w:rsidR="003E7338" w:rsidRPr="000C25D2" w:rsidRDefault="003E7338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0C25D2">
              <w:rPr>
                <w:rFonts w:ascii="Arial" w:hAnsi="Arial" w:cs="Arial"/>
                <w:b/>
                <w:bCs/>
                <w:lang w:val="fr-CH" w:eastAsia="fr-CH"/>
              </w:rPr>
              <w:t>Nombre de logements</w:t>
            </w:r>
          </w:p>
        </w:tc>
      </w:tr>
      <w:tr w:rsidR="003E7338" w:rsidRPr="000834B2" w14:paraId="774CB7D3" w14:textId="77777777" w:rsidTr="00776DBF">
        <w:tc>
          <w:tcPr>
            <w:tcW w:w="970" w:type="dxa"/>
            <w:tcBorders>
              <w:top w:val="nil"/>
              <w:left w:val="nil"/>
              <w:bottom w:val="nil"/>
            </w:tcBorders>
          </w:tcPr>
          <w:p w14:paraId="744583FD" w14:textId="77777777" w:rsidR="003E7338" w:rsidRPr="000834B2" w:rsidRDefault="003E7338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394" w:type="dxa"/>
          </w:tcPr>
          <w:p w14:paraId="29E58503" w14:textId="23F301A5" w:rsidR="003E7338" w:rsidRPr="00853BA1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highlight w:val="yellow"/>
                <w:lang w:val="fr-CH" w:eastAsia="fr-CH"/>
              </w:rPr>
            </w:pPr>
            <w:r w:rsidRPr="00853BA1">
              <w:rPr>
                <w:rFonts w:ascii="Arial" w:hAnsi="Arial" w:cs="Arial"/>
                <w:highlight w:val="yellow"/>
                <w:lang w:val="fr-CH" w:eastAsia="fr-CH"/>
              </w:rPr>
              <w:t>XXX</w:t>
            </w:r>
          </w:p>
        </w:tc>
        <w:tc>
          <w:tcPr>
            <w:tcW w:w="2281" w:type="dxa"/>
          </w:tcPr>
          <w:p w14:paraId="652C808E" w14:textId="683827D9" w:rsidR="003E7338" w:rsidRPr="00853BA1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highlight w:val="yellow"/>
                <w:lang w:val="fr-CH" w:eastAsia="fr-CH"/>
              </w:rPr>
            </w:pPr>
            <w:r w:rsidRPr="00853BA1">
              <w:rPr>
                <w:rFonts w:ascii="Arial" w:hAnsi="Arial" w:cs="Arial"/>
                <w:highlight w:val="yellow"/>
                <w:lang w:val="fr-CH" w:eastAsia="fr-CH"/>
              </w:rPr>
              <w:t>XXX</w:t>
            </w:r>
          </w:p>
        </w:tc>
      </w:tr>
      <w:tr w:rsidR="003E7338" w:rsidRPr="000834B2" w14:paraId="2318E8E9" w14:textId="77777777" w:rsidTr="00776DBF">
        <w:tc>
          <w:tcPr>
            <w:tcW w:w="970" w:type="dxa"/>
            <w:tcBorders>
              <w:top w:val="nil"/>
              <w:left w:val="nil"/>
              <w:bottom w:val="nil"/>
            </w:tcBorders>
          </w:tcPr>
          <w:p w14:paraId="55351D9A" w14:textId="77777777" w:rsidR="003E7338" w:rsidRPr="000834B2" w:rsidRDefault="003E7338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394" w:type="dxa"/>
          </w:tcPr>
          <w:p w14:paraId="71BD71D6" w14:textId="4D5DA864" w:rsidR="003E7338" w:rsidRPr="00853BA1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highlight w:val="yellow"/>
                <w:lang w:val="fr-CH" w:eastAsia="fr-CH"/>
              </w:rPr>
            </w:pPr>
            <w:r w:rsidRPr="00853BA1">
              <w:rPr>
                <w:rFonts w:ascii="Arial" w:hAnsi="Arial" w:cs="Arial"/>
                <w:highlight w:val="yellow"/>
                <w:lang w:val="fr-CH" w:eastAsia="fr-CH"/>
              </w:rPr>
              <w:t>XXX</w:t>
            </w:r>
          </w:p>
        </w:tc>
        <w:tc>
          <w:tcPr>
            <w:tcW w:w="2281" w:type="dxa"/>
          </w:tcPr>
          <w:p w14:paraId="0BC5173B" w14:textId="29337EFD" w:rsidR="003E7338" w:rsidRPr="00853BA1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highlight w:val="yellow"/>
                <w:lang w:val="fr-CH" w:eastAsia="fr-CH"/>
              </w:rPr>
            </w:pPr>
            <w:r w:rsidRPr="00853BA1">
              <w:rPr>
                <w:rFonts w:ascii="Arial" w:hAnsi="Arial" w:cs="Arial"/>
                <w:highlight w:val="yellow"/>
                <w:lang w:val="fr-CH" w:eastAsia="fr-CH"/>
              </w:rPr>
              <w:t>XXX</w:t>
            </w:r>
          </w:p>
        </w:tc>
      </w:tr>
      <w:tr w:rsidR="003E7338" w:rsidRPr="000834B2" w14:paraId="6AD448C0" w14:textId="77777777" w:rsidTr="00776DBF">
        <w:tc>
          <w:tcPr>
            <w:tcW w:w="970" w:type="dxa"/>
            <w:tcBorders>
              <w:top w:val="nil"/>
              <w:left w:val="nil"/>
              <w:bottom w:val="nil"/>
            </w:tcBorders>
          </w:tcPr>
          <w:p w14:paraId="13EDA709" w14:textId="77777777" w:rsidR="003E7338" w:rsidRPr="000834B2" w:rsidRDefault="003E7338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394" w:type="dxa"/>
          </w:tcPr>
          <w:p w14:paraId="1F2DD353" w14:textId="1D11E823" w:rsidR="003E7338" w:rsidRPr="00853BA1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highlight w:val="yellow"/>
                <w:lang w:val="fr-CH" w:eastAsia="fr-CH"/>
              </w:rPr>
            </w:pPr>
            <w:r w:rsidRPr="00853BA1">
              <w:rPr>
                <w:rFonts w:ascii="Arial" w:hAnsi="Arial" w:cs="Arial"/>
                <w:highlight w:val="yellow"/>
                <w:lang w:val="fr-CH" w:eastAsia="fr-CH"/>
              </w:rPr>
              <w:t>XXX</w:t>
            </w:r>
          </w:p>
        </w:tc>
        <w:tc>
          <w:tcPr>
            <w:tcW w:w="2281" w:type="dxa"/>
          </w:tcPr>
          <w:p w14:paraId="3C10C7F8" w14:textId="6F68F95E" w:rsidR="003E7338" w:rsidRPr="00853BA1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highlight w:val="yellow"/>
                <w:lang w:val="fr-CH" w:eastAsia="fr-CH"/>
              </w:rPr>
            </w:pPr>
            <w:r w:rsidRPr="00853BA1">
              <w:rPr>
                <w:rFonts w:ascii="Arial" w:hAnsi="Arial" w:cs="Arial"/>
                <w:highlight w:val="yellow"/>
                <w:lang w:val="fr-CH" w:eastAsia="fr-CH"/>
              </w:rPr>
              <w:t>XXX</w:t>
            </w:r>
          </w:p>
        </w:tc>
      </w:tr>
      <w:tr w:rsidR="003E7338" w:rsidRPr="000834B2" w14:paraId="7C2B5CB4" w14:textId="77777777" w:rsidTr="00776DBF">
        <w:tc>
          <w:tcPr>
            <w:tcW w:w="970" w:type="dxa"/>
            <w:tcBorders>
              <w:top w:val="nil"/>
              <w:left w:val="nil"/>
              <w:bottom w:val="nil"/>
            </w:tcBorders>
          </w:tcPr>
          <w:p w14:paraId="6CF7D333" w14:textId="77777777" w:rsidR="003E7338" w:rsidRPr="000834B2" w:rsidRDefault="003E7338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394" w:type="dxa"/>
          </w:tcPr>
          <w:p w14:paraId="7A6E49A1" w14:textId="53033817" w:rsidR="003E7338" w:rsidRPr="00853BA1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highlight w:val="yellow"/>
                <w:lang w:val="fr-CH" w:eastAsia="fr-CH"/>
              </w:rPr>
            </w:pPr>
            <w:r w:rsidRPr="00853BA1">
              <w:rPr>
                <w:rFonts w:ascii="Arial" w:hAnsi="Arial" w:cs="Arial"/>
                <w:highlight w:val="yellow"/>
                <w:lang w:val="fr-CH" w:eastAsia="fr-CH"/>
              </w:rPr>
              <w:t>XXX</w:t>
            </w:r>
          </w:p>
        </w:tc>
        <w:tc>
          <w:tcPr>
            <w:tcW w:w="2281" w:type="dxa"/>
          </w:tcPr>
          <w:p w14:paraId="740B9A4C" w14:textId="60BDE0E1" w:rsidR="003E7338" w:rsidRPr="00853BA1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highlight w:val="yellow"/>
                <w:lang w:val="fr-CH" w:eastAsia="fr-CH"/>
              </w:rPr>
            </w:pPr>
            <w:r w:rsidRPr="00853BA1">
              <w:rPr>
                <w:rFonts w:ascii="Arial" w:hAnsi="Arial" w:cs="Arial"/>
                <w:highlight w:val="yellow"/>
                <w:lang w:val="fr-CH" w:eastAsia="fr-CH"/>
              </w:rPr>
              <w:t>XXX</w:t>
            </w:r>
          </w:p>
        </w:tc>
      </w:tr>
      <w:tr w:rsidR="003E7338" w:rsidRPr="000834B2" w14:paraId="649C2D8D" w14:textId="77777777" w:rsidTr="00776DBF">
        <w:tc>
          <w:tcPr>
            <w:tcW w:w="970" w:type="dxa"/>
            <w:tcBorders>
              <w:top w:val="nil"/>
              <w:left w:val="nil"/>
            </w:tcBorders>
          </w:tcPr>
          <w:p w14:paraId="2690526A" w14:textId="77777777" w:rsidR="003E7338" w:rsidRPr="000834B2" w:rsidRDefault="003E7338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394" w:type="dxa"/>
          </w:tcPr>
          <w:p w14:paraId="09B66B14" w14:textId="3D8BBF18" w:rsidR="003E7338" w:rsidRPr="00853BA1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highlight w:val="yellow"/>
                <w:lang w:val="fr-CH" w:eastAsia="fr-CH"/>
              </w:rPr>
            </w:pPr>
            <w:r w:rsidRPr="00853BA1">
              <w:rPr>
                <w:rFonts w:ascii="Arial" w:hAnsi="Arial" w:cs="Arial"/>
                <w:highlight w:val="yellow"/>
                <w:lang w:val="fr-CH" w:eastAsia="fr-CH"/>
              </w:rPr>
              <w:t>XXX</w:t>
            </w:r>
          </w:p>
        </w:tc>
        <w:tc>
          <w:tcPr>
            <w:tcW w:w="2281" w:type="dxa"/>
          </w:tcPr>
          <w:p w14:paraId="36368514" w14:textId="352ED569" w:rsidR="003E7338" w:rsidRPr="00853BA1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highlight w:val="yellow"/>
                <w:lang w:val="fr-CH" w:eastAsia="fr-CH"/>
              </w:rPr>
            </w:pPr>
            <w:r w:rsidRPr="00853BA1">
              <w:rPr>
                <w:rFonts w:ascii="Arial" w:hAnsi="Arial" w:cs="Arial"/>
                <w:highlight w:val="yellow"/>
                <w:lang w:val="fr-CH" w:eastAsia="fr-CH"/>
              </w:rPr>
              <w:t>XXX</w:t>
            </w:r>
          </w:p>
        </w:tc>
      </w:tr>
      <w:tr w:rsidR="003E7338" w:rsidRPr="000C25D2" w14:paraId="228A3EB7" w14:textId="77777777" w:rsidTr="00776DBF">
        <w:tc>
          <w:tcPr>
            <w:tcW w:w="970" w:type="dxa"/>
            <w:shd w:val="clear" w:color="auto" w:fill="D9D9D9" w:themeFill="background1" w:themeFillShade="D9"/>
          </w:tcPr>
          <w:p w14:paraId="568C5988" w14:textId="77777777" w:rsidR="003E7338" w:rsidRPr="000C25D2" w:rsidRDefault="003E7338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0C25D2">
              <w:rPr>
                <w:rFonts w:ascii="Arial" w:hAnsi="Arial" w:cs="Arial"/>
                <w:b/>
                <w:bCs/>
                <w:lang w:val="fr-CH" w:eastAsia="fr-CH"/>
              </w:rPr>
              <w:t>Total</w:t>
            </w:r>
          </w:p>
        </w:tc>
        <w:tc>
          <w:tcPr>
            <w:tcW w:w="4394" w:type="dxa"/>
          </w:tcPr>
          <w:p w14:paraId="6153920B" w14:textId="3C4A5D83" w:rsidR="003E7338" w:rsidRPr="000C25D2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853BA1">
              <w:rPr>
                <w:rFonts w:ascii="Arial" w:hAnsi="Arial" w:cs="Arial"/>
                <w:b/>
                <w:bCs/>
                <w:highlight w:val="yellow"/>
                <w:lang w:val="fr-CH" w:eastAsia="fr-CH"/>
              </w:rPr>
              <w:t>X</w:t>
            </w:r>
            <w:r w:rsidR="003E7338" w:rsidRPr="000C25D2">
              <w:rPr>
                <w:rFonts w:ascii="Arial" w:hAnsi="Arial" w:cs="Arial"/>
                <w:b/>
                <w:bCs/>
                <w:lang w:val="fr-CH" w:eastAsia="fr-CH"/>
              </w:rPr>
              <w:t xml:space="preserve"> allées</w:t>
            </w:r>
          </w:p>
        </w:tc>
        <w:tc>
          <w:tcPr>
            <w:tcW w:w="2281" w:type="dxa"/>
          </w:tcPr>
          <w:p w14:paraId="5E168F74" w14:textId="4E52186C" w:rsidR="003E7338" w:rsidRPr="000C25D2" w:rsidRDefault="000C25D2" w:rsidP="00776DB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853BA1">
              <w:rPr>
                <w:rFonts w:ascii="Arial" w:hAnsi="Arial" w:cs="Arial"/>
                <w:b/>
                <w:bCs/>
                <w:highlight w:val="yellow"/>
                <w:lang w:val="fr-CH" w:eastAsia="fr-CH"/>
              </w:rPr>
              <w:t>XXX</w:t>
            </w:r>
          </w:p>
        </w:tc>
      </w:tr>
    </w:tbl>
    <w:p w14:paraId="0B7C7BE1" w14:textId="77777777" w:rsidR="00F82DFE" w:rsidRPr="000834B2" w:rsidRDefault="00F82DFE" w:rsidP="00F82DFE">
      <w:pPr>
        <w:tabs>
          <w:tab w:val="left" w:pos="4678"/>
        </w:tabs>
        <w:spacing w:line="240" w:lineRule="exact"/>
        <w:ind w:right="-2"/>
        <w:jc w:val="both"/>
        <w:rPr>
          <w:rFonts w:ascii="Arial" w:hAnsi="Arial" w:cs="Arial"/>
          <w:sz w:val="20"/>
        </w:rPr>
      </w:pPr>
    </w:p>
    <w:p w14:paraId="14347597" w14:textId="51DBB3F1" w:rsidR="00CB2CC6" w:rsidRPr="000834B2" w:rsidRDefault="00CB2CC6" w:rsidP="00F82DFE">
      <w:pPr>
        <w:tabs>
          <w:tab w:val="left" w:pos="4678"/>
        </w:tabs>
        <w:spacing w:line="240" w:lineRule="exact"/>
        <w:ind w:right="-2"/>
        <w:jc w:val="both"/>
        <w:rPr>
          <w:rFonts w:ascii="Arial" w:hAnsi="Arial" w:cs="Arial"/>
          <w:sz w:val="20"/>
        </w:rPr>
      </w:pPr>
      <w:r w:rsidRPr="000834B2">
        <w:rPr>
          <w:rFonts w:ascii="Arial" w:hAnsi="Arial" w:cs="Arial"/>
          <w:sz w:val="20"/>
        </w:rPr>
        <w:t>En cas d’intérêt de votre part, nous vous sommes grés de nous faire parvenir en retour l’annexe à la présente, dûment remplie</w:t>
      </w:r>
      <w:r w:rsidR="00F82DFE" w:rsidRPr="000834B2">
        <w:rPr>
          <w:rFonts w:ascii="Arial" w:hAnsi="Arial" w:cs="Arial"/>
          <w:sz w:val="20"/>
        </w:rPr>
        <w:t xml:space="preserve"> et signée</w:t>
      </w:r>
      <w:r w:rsidRPr="000834B2">
        <w:rPr>
          <w:rFonts w:ascii="Arial" w:hAnsi="Arial" w:cs="Arial"/>
          <w:sz w:val="20"/>
        </w:rPr>
        <w:t>.</w:t>
      </w:r>
    </w:p>
    <w:p w14:paraId="3B8FDD6D" w14:textId="77777777" w:rsidR="00CB2CC6" w:rsidRPr="000834B2" w:rsidRDefault="00CB2CC6" w:rsidP="00F82DFE">
      <w:pPr>
        <w:tabs>
          <w:tab w:val="left" w:pos="4678"/>
        </w:tabs>
        <w:spacing w:line="240" w:lineRule="exact"/>
        <w:ind w:right="-2"/>
        <w:jc w:val="both"/>
        <w:rPr>
          <w:rFonts w:ascii="Arial" w:hAnsi="Arial" w:cs="Arial"/>
          <w:sz w:val="20"/>
        </w:rPr>
      </w:pPr>
    </w:p>
    <w:p w14:paraId="192E6196" w14:textId="77777777" w:rsidR="00CB2CC6" w:rsidRPr="000834B2" w:rsidRDefault="00CB2CC6" w:rsidP="00F82DFE">
      <w:pPr>
        <w:tabs>
          <w:tab w:val="left" w:pos="4678"/>
        </w:tabs>
        <w:spacing w:line="240" w:lineRule="exact"/>
        <w:ind w:right="-2"/>
        <w:jc w:val="both"/>
        <w:rPr>
          <w:rFonts w:ascii="Arial" w:hAnsi="Arial" w:cs="Arial"/>
          <w:sz w:val="20"/>
        </w:rPr>
      </w:pPr>
      <w:r w:rsidRPr="000834B2">
        <w:rPr>
          <w:rFonts w:ascii="Arial" w:hAnsi="Arial" w:cs="Arial"/>
          <w:sz w:val="20"/>
        </w:rPr>
        <w:t>Nous nous tenons à votre disposition pour tout renseignement complémentaire qui vous serait nécessaire et vous présentons, Madame, Monsieur, nos meilleures salutations.</w:t>
      </w:r>
    </w:p>
    <w:p w14:paraId="11AEDC14" w14:textId="7E6E420D" w:rsidR="005F098C" w:rsidRDefault="005F098C" w:rsidP="00C23CE2">
      <w:pPr>
        <w:spacing w:line="240" w:lineRule="exact"/>
        <w:rPr>
          <w:rFonts w:ascii="Arial" w:hAnsi="Arial" w:cs="Arial"/>
          <w:sz w:val="20"/>
        </w:rPr>
      </w:pPr>
    </w:p>
    <w:p w14:paraId="66E8E7D4" w14:textId="77777777" w:rsidR="000C25D2" w:rsidRPr="000834B2" w:rsidRDefault="000C25D2" w:rsidP="00C23CE2">
      <w:pPr>
        <w:spacing w:line="240" w:lineRule="exact"/>
        <w:rPr>
          <w:rFonts w:ascii="Arial" w:hAnsi="Arial" w:cs="Arial"/>
          <w:sz w:val="20"/>
        </w:rPr>
      </w:pPr>
    </w:p>
    <w:p w14:paraId="7C3D990B" w14:textId="77777777" w:rsidR="00863076" w:rsidRPr="000834B2" w:rsidRDefault="00863076" w:rsidP="00C23CE2">
      <w:pPr>
        <w:pStyle w:val="En-tte"/>
        <w:tabs>
          <w:tab w:val="clear" w:pos="4536"/>
          <w:tab w:val="clear" w:pos="9072"/>
          <w:tab w:val="left" w:pos="4820"/>
        </w:tabs>
        <w:spacing w:line="240" w:lineRule="exact"/>
        <w:ind w:right="-2"/>
        <w:rPr>
          <w:rFonts w:ascii="Arial" w:hAnsi="Arial" w:cs="Arial"/>
        </w:rPr>
      </w:pPr>
    </w:p>
    <w:p w14:paraId="62253A86" w14:textId="79FD2954" w:rsidR="00863076" w:rsidRPr="000834B2" w:rsidRDefault="00055083" w:rsidP="0043638B">
      <w:pPr>
        <w:pStyle w:val="En-tte"/>
        <w:tabs>
          <w:tab w:val="clear" w:pos="4536"/>
          <w:tab w:val="clear" w:pos="9072"/>
          <w:tab w:val="left" w:pos="0"/>
          <w:tab w:val="left" w:pos="5245"/>
        </w:tabs>
        <w:spacing w:line="240" w:lineRule="exact"/>
        <w:ind w:right="-2"/>
        <w:rPr>
          <w:rFonts w:ascii="Arial" w:hAnsi="Arial" w:cs="Arial"/>
        </w:rPr>
      </w:pPr>
      <w:r w:rsidRPr="000834B2">
        <w:rPr>
          <w:rFonts w:ascii="Arial" w:hAnsi="Arial" w:cs="Arial"/>
        </w:rPr>
        <w:tab/>
      </w:r>
      <w:r w:rsidR="00F82DFE" w:rsidRPr="000834B2">
        <w:rPr>
          <w:rFonts w:ascii="Arial" w:hAnsi="Arial" w:cs="Arial"/>
          <w:highlight w:val="yellow"/>
        </w:rPr>
        <w:t>Signature</w:t>
      </w:r>
    </w:p>
    <w:p w14:paraId="49430683" w14:textId="77777777" w:rsidR="008473E4" w:rsidRPr="000834B2" w:rsidRDefault="00055083" w:rsidP="00762FF4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rPr>
          <w:rFonts w:ascii="Arial" w:hAnsi="Arial" w:cs="Arial"/>
        </w:rPr>
      </w:pPr>
      <w:r w:rsidRPr="000834B2">
        <w:rPr>
          <w:rFonts w:ascii="Arial" w:hAnsi="Arial" w:cs="Arial"/>
        </w:rPr>
        <w:tab/>
      </w:r>
    </w:p>
    <w:p w14:paraId="774B73A6" w14:textId="77777777" w:rsidR="00762FF4" w:rsidRPr="000834B2" w:rsidRDefault="00762FF4" w:rsidP="00762FF4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rPr>
          <w:rFonts w:ascii="Arial" w:hAnsi="Arial" w:cs="Arial"/>
          <w:lang w:val="fr-CH"/>
        </w:rPr>
      </w:pPr>
    </w:p>
    <w:p w14:paraId="7D1FD49D" w14:textId="432B2055" w:rsidR="00CB2CC6" w:rsidRPr="000834B2" w:rsidRDefault="00762FF4" w:rsidP="000C25D2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rPr>
          <w:rFonts w:ascii="Arial" w:hAnsi="Arial" w:cs="Arial"/>
          <w:lang w:val="fr-CH"/>
        </w:rPr>
      </w:pPr>
      <w:r w:rsidRPr="000834B2">
        <w:rPr>
          <w:rFonts w:ascii="Arial" w:hAnsi="Arial" w:cs="Arial"/>
          <w:lang w:val="fr-CH"/>
        </w:rPr>
        <w:t>Annexes:</w:t>
      </w:r>
      <w:r w:rsidR="00CB2CC6" w:rsidRPr="000834B2">
        <w:rPr>
          <w:rFonts w:ascii="Arial" w:hAnsi="Arial" w:cs="Arial"/>
          <w:lang w:val="fr-CH"/>
        </w:rPr>
        <w:t xml:space="preserve"> ment.</w:t>
      </w:r>
      <w:r w:rsidR="00CB2CC6" w:rsidRPr="000834B2">
        <w:rPr>
          <w:rFonts w:ascii="Arial" w:hAnsi="Arial" w:cs="Arial"/>
          <w:lang w:val="fr-CH"/>
        </w:rPr>
        <w:br w:type="page"/>
      </w:r>
    </w:p>
    <w:p w14:paraId="492C7E33" w14:textId="51EE50CB" w:rsidR="00CB2CC6" w:rsidRPr="00C64D44" w:rsidRDefault="00F82DFE" w:rsidP="00C64D44">
      <w:pPr>
        <w:pStyle w:val="En-tte"/>
        <w:tabs>
          <w:tab w:val="clear" w:pos="4536"/>
          <w:tab w:val="left" w:pos="0"/>
          <w:tab w:val="left" w:pos="5245"/>
        </w:tabs>
        <w:spacing w:before="60" w:after="60" w:line="240" w:lineRule="exact"/>
        <w:ind w:right="-2"/>
        <w:jc w:val="both"/>
        <w:rPr>
          <w:rFonts w:ascii="Arial" w:hAnsi="Arial" w:cs="Arial"/>
          <w:b/>
          <w:lang w:val="fr-CH"/>
        </w:rPr>
      </w:pPr>
      <w:r w:rsidRPr="00C64D44">
        <w:rPr>
          <w:rFonts w:ascii="Arial" w:hAnsi="Arial" w:cs="Arial"/>
          <w:b/>
          <w:lang w:val="fr-CH"/>
        </w:rPr>
        <w:lastRenderedPageBreak/>
        <w:t>Action</w:t>
      </w:r>
      <w:r w:rsidR="003F2EED" w:rsidRPr="00C64D44">
        <w:rPr>
          <w:rFonts w:ascii="Arial" w:hAnsi="Arial" w:cs="Arial"/>
          <w:b/>
          <w:lang w:val="fr-CH"/>
        </w:rPr>
        <w:t xml:space="preserve"> </w:t>
      </w:r>
      <w:r w:rsidRPr="00C64D44">
        <w:rPr>
          <w:rFonts w:ascii="Arial" w:hAnsi="Arial" w:cs="Arial"/>
          <w:b/>
          <w:lang w:val="fr-CH"/>
        </w:rPr>
        <w:t>« </w:t>
      </w:r>
      <w:r w:rsidR="00F82FF2">
        <w:rPr>
          <w:rFonts w:ascii="Arial" w:hAnsi="Arial" w:cs="Arial"/>
          <w:b/>
          <w:lang w:val="fr-CH"/>
        </w:rPr>
        <w:t>é</w:t>
      </w:r>
      <w:r w:rsidR="003F2EED" w:rsidRPr="00C64D44">
        <w:rPr>
          <w:rFonts w:ascii="Arial" w:hAnsi="Arial" w:cs="Arial"/>
          <w:b/>
          <w:lang w:val="fr-CH"/>
        </w:rPr>
        <w:t>co</w:t>
      </w:r>
      <w:r w:rsidR="00F82FF2">
        <w:rPr>
          <w:rFonts w:ascii="Arial" w:hAnsi="Arial" w:cs="Arial"/>
          <w:b/>
          <w:lang w:val="fr-CH"/>
        </w:rPr>
        <w:t>-</w:t>
      </w:r>
      <w:r w:rsidR="003F2EED" w:rsidRPr="00C64D44">
        <w:rPr>
          <w:rFonts w:ascii="Arial" w:hAnsi="Arial" w:cs="Arial"/>
          <w:b/>
          <w:lang w:val="fr-CH"/>
        </w:rPr>
        <w:t>logement</w:t>
      </w:r>
      <w:r w:rsidRPr="00C64D44">
        <w:rPr>
          <w:rFonts w:ascii="Arial" w:hAnsi="Arial" w:cs="Arial"/>
          <w:b/>
          <w:lang w:val="fr-CH"/>
        </w:rPr>
        <w:t> »</w:t>
      </w:r>
      <w:r w:rsidR="00CB2CC6" w:rsidRPr="00C64D44">
        <w:rPr>
          <w:rFonts w:ascii="Arial" w:hAnsi="Arial" w:cs="Arial"/>
          <w:b/>
          <w:lang w:val="fr-CH"/>
        </w:rPr>
        <w:t xml:space="preserve"> – cahier des charges pour appel d’offres</w:t>
      </w:r>
    </w:p>
    <w:p w14:paraId="4AF24B69" w14:textId="77777777" w:rsidR="00CB2CC6" w:rsidRPr="00C64D44" w:rsidRDefault="00CB2CC6" w:rsidP="00C64D44">
      <w:pPr>
        <w:pStyle w:val="En-tte"/>
        <w:tabs>
          <w:tab w:val="clear" w:pos="4536"/>
          <w:tab w:val="left" w:pos="0"/>
          <w:tab w:val="left" w:pos="5245"/>
        </w:tabs>
        <w:spacing w:before="60" w:after="60" w:line="240" w:lineRule="exact"/>
        <w:ind w:right="-2"/>
        <w:jc w:val="both"/>
        <w:rPr>
          <w:rFonts w:ascii="Arial" w:hAnsi="Arial" w:cs="Arial"/>
          <w:lang w:val="fr-CH"/>
        </w:rPr>
      </w:pPr>
    </w:p>
    <w:p w14:paraId="4C43CFAA" w14:textId="1E8B99A5" w:rsidR="00BB62F0" w:rsidRPr="00C64D44" w:rsidRDefault="00826691" w:rsidP="00C64D44">
      <w:pPr>
        <w:pStyle w:val="En-tte"/>
        <w:tabs>
          <w:tab w:val="clear" w:pos="4536"/>
          <w:tab w:val="left" w:pos="0"/>
          <w:tab w:val="left" w:pos="5245"/>
        </w:tabs>
        <w:spacing w:before="60" w:after="60" w:line="240" w:lineRule="exact"/>
        <w:ind w:right="-2"/>
        <w:jc w:val="both"/>
        <w:rPr>
          <w:rFonts w:ascii="Arial" w:hAnsi="Arial" w:cs="Arial"/>
          <w:u w:val="single"/>
          <w:lang w:val="fr-CH"/>
        </w:rPr>
      </w:pPr>
      <w:r w:rsidRPr="00C64D44">
        <w:rPr>
          <w:rFonts w:ascii="Arial" w:hAnsi="Arial" w:cs="Arial"/>
          <w:u w:val="single"/>
          <w:lang w:val="fr-CH"/>
        </w:rPr>
        <w:t>P</w:t>
      </w:r>
      <w:r w:rsidR="00CB2CC6" w:rsidRPr="00C64D44">
        <w:rPr>
          <w:rFonts w:ascii="Arial" w:hAnsi="Arial" w:cs="Arial"/>
          <w:u w:val="single"/>
          <w:lang w:val="fr-CH"/>
        </w:rPr>
        <w:t>restations</w:t>
      </w:r>
      <w:r w:rsidRPr="00C64D44">
        <w:rPr>
          <w:rFonts w:ascii="Arial" w:hAnsi="Arial" w:cs="Arial"/>
          <w:u w:val="single"/>
          <w:lang w:val="fr-CH"/>
        </w:rPr>
        <w:t xml:space="preserve"> attendues </w:t>
      </w:r>
      <w:r w:rsidR="008876F0">
        <w:rPr>
          <w:rFonts w:ascii="Arial" w:hAnsi="Arial" w:cs="Arial"/>
          <w:u w:val="single"/>
          <w:lang w:val="fr-CH"/>
        </w:rPr>
        <w:t xml:space="preserve">de </w:t>
      </w:r>
      <w:proofErr w:type="spellStart"/>
      <w:r w:rsidR="008876F0">
        <w:rPr>
          <w:rFonts w:ascii="Arial" w:hAnsi="Arial" w:cs="Arial"/>
          <w:u w:val="single"/>
          <w:lang w:val="fr-CH"/>
        </w:rPr>
        <w:t>la</w:t>
      </w:r>
      <w:proofErr w:type="spellEnd"/>
      <w:r w:rsidR="008876F0">
        <w:rPr>
          <w:rFonts w:ascii="Arial" w:hAnsi="Arial" w:cs="Arial"/>
          <w:u w:val="single"/>
          <w:lang w:val="fr-CH"/>
        </w:rPr>
        <w:t xml:space="preserve"> ou du partenaire agréé</w:t>
      </w:r>
    </w:p>
    <w:p w14:paraId="60828266" w14:textId="77777777" w:rsidR="00CB2CC6" w:rsidRPr="00C64D44" w:rsidRDefault="00CB2CC6" w:rsidP="00C64D4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lang w:val="fr-CH" w:eastAsia="fr-CH"/>
        </w:rPr>
      </w:pPr>
    </w:p>
    <w:p w14:paraId="09D17480" w14:textId="64C21957" w:rsidR="00B61753" w:rsidRPr="00C64D44" w:rsidRDefault="00B61753" w:rsidP="00C64D4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Avant</w:t>
      </w:r>
      <w:r w:rsidR="007C474B" w:rsidRPr="00C64D44">
        <w:rPr>
          <w:rFonts w:ascii="Arial" w:hAnsi="Arial" w:cs="Arial"/>
          <w:sz w:val="20"/>
          <w:lang w:val="fr-CH" w:eastAsia="fr-CH"/>
        </w:rPr>
        <w:t xml:space="preserve"> l’action</w:t>
      </w:r>
      <w:r w:rsidRPr="00C64D44">
        <w:rPr>
          <w:rFonts w:ascii="Arial" w:hAnsi="Arial" w:cs="Arial"/>
          <w:sz w:val="20"/>
          <w:lang w:val="fr-CH" w:eastAsia="fr-CH"/>
        </w:rPr>
        <w:t> :</w:t>
      </w:r>
    </w:p>
    <w:p w14:paraId="03DC9796" w14:textId="698DCDFD" w:rsidR="000834B2" w:rsidRPr="00C64D44" w:rsidRDefault="007C474B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Faire la d</w:t>
      </w:r>
      <w:r w:rsidR="000834B2" w:rsidRPr="00C64D44">
        <w:rPr>
          <w:rFonts w:ascii="Arial" w:hAnsi="Arial" w:cs="Arial"/>
          <w:sz w:val="20"/>
          <w:lang w:val="fr-CH" w:eastAsia="fr-CH"/>
        </w:rPr>
        <w:t>emande de subvention auprès de la DGE-DIREN ;</w:t>
      </w:r>
    </w:p>
    <w:p w14:paraId="2247B6F4" w14:textId="2EAA3C1E" w:rsidR="007C474B" w:rsidRPr="00C64D44" w:rsidRDefault="007C474B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Préparer l'action en organisant notamment sur l’aspect logistique du projet ;</w:t>
      </w:r>
    </w:p>
    <w:p w14:paraId="34426903" w14:textId="4C69E846" w:rsidR="007C474B" w:rsidRPr="00C64D44" w:rsidRDefault="00F538CA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Commander et v</w:t>
      </w:r>
      <w:r w:rsidR="007C474B" w:rsidRPr="00C64D44">
        <w:rPr>
          <w:rFonts w:ascii="Arial" w:hAnsi="Arial" w:cs="Arial"/>
          <w:sz w:val="20"/>
          <w:lang w:val="fr-CH" w:eastAsia="fr-CH"/>
        </w:rPr>
        <w:t xml:space="preserve">érifier le matériel et </w:t>
      </w:r>
      <w:r w:rsidR="00C64D44" w:rsidRPr="00C64D44">
        <w:rPr>
          <w:rFonts w:ascii="Arial" w:hAnsi="Arial" w:cs="Arial"/>
          <w:sz w:val="20"/>
          <w:lang w:val="fr-CH" w:eastAsia="fr-CH"/>
        </w:rPr>
        <w:t>l</w:t>
      </w:r>
      <w:r w:rsidR="007C474B" w:rsidRPr="00C64D44">
        <w:rPr>
          <w:rFonts w:ascii="Arial" w:hAnsi="Arial" w:cs="Arial"/>
          <w:sz w:val="20"/>
          <w:lang w:val="fr-CH" w:eastAsia="fr-CH"/>
        </w:rPr>
        <w:t>es documents qui seront distribués aux habitants ;</w:t>
      </w:r>
    </w:p>
    <w:p w14:paraId="56B5BEAB" w14:textId="11866C2F" w:rsidR="00C64D44" w:rsidRDefault="00C64D44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I</w:t>
      </w:r>
      <w:r w:rsidR="007C474B" w:rsidRPr="00C64D44">
        <w:rPr>
          <w:rFonts w:ascii="Arial" w:hAnsi="Arial" w:cs="Arial"/>
          <w:sz w:val="20"/>
          <w:lang w:val="fr-CH" w:eastAsia="fr-CH"/>
        </w:rPr>
        <w:t xml:space="preserve">nstaller le stock dans le </w:t>
      </w:r>
      <w:r w:rsidRPr="00C64D44">
        <w:rPr>
          <w:rFonts w:ascii="Arial" w:hAnsi="Arial" w:cs="Arial"/>
          <w:sz w:val="20"/>
          <w:lang w:val="fr-CH" w:eastAsia="fr-CH"/>
        </w:rPr>
        <w:t>local prévu à cet effet</w:t>
      </w:r>
      <w:r w:rsidR="00B07394">
        <w:rPr>
          <w:rFonts w:ascii="Arial" w:hAnsi="Arial" w:cs="Arial"/>
          <w:sz w:val="20"/>
          <w:lang w:val="fr-CH" w:eastAsia="fr-CH"/>
        </w:rPr>
        <w:t> ;</w:t>
      </w:r>
    </w:p>
    <w:p w14:paraId="3A385219" w14:textId="19463250" w:rsidR="00B07394" w:rsidRPr="00913FD8" w:rsidRDefault="00B07394" w:rsidP="007434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R</w:t>
      </w:r>
      <w:r w:rsidRPr="00C64D44">
        <w:rPr>
          <w:rFonts w:ascii="Arial" w:hAnsi="Arial" w:cs="Arial"/>
          <w:sz w:val="20"/>
          <w:lang w:val="fr-CH" w:eastAsia="fr-CH"/>
        </w:rPr>
        <w:t>éaliser l’inventaire des stocks d</w:t>
      </w:r>
      <w:r>
        <w:rPr>
          <w:rFonts w:ascii="Arial" w:hAnsi="Arial" w:cs="Arial"/>
          <w:sz w:val="20"/>
          <w:lang w:val="fr-CH" w:eastAsia="fr-CH"/>
        </w:rPr>
        <w:t>u</w:t>
      </w:r>
      <w:r w:rsidRPr="00C64D44">
        <w:rPr>
          <w:rFonts w:ascii="Arial" w:hAnsi="Arial" w:cs="Arial"/>
          <w:sz w:val="20"/>
          <w:lang w:val="fr-CH" w:eastAsia="fr-CH"/>
        </w:rPr>
        <w:t xml:space="preserve"> matériel</w:t>
      </w:r>
      <w:r>
        <w:rPr>
          <w:rFonts w:ascii="Arial" w:hAnsi="Arial" w:cs="Arial"/>
          <w:sz w:val="20"/>
          <w:lang w:val="fr-CH" w:eastAsia="fr-CH"/>
        </w:rPr>
        <w:t> ;</w:t>
      </w:r>
    </w:p>
    <w:p w14:paraId="0E3C2ADA" w14:textId="0B416B5A" w:rsidR="00B07394" w:rsidRPr="00913FD8" w:rsidRDefault="00B07394" w:rsidP="007434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B07394">
        <w:rPr>
          <w:rFonts w:ascii="Arial" w:hAnsi="Arial" w:cs="Arial"/>
          <w:sz w:val="20"/>
          <w:lang w:val="fr-CH" w:eastAsia="fr-CH"/>
        </w:rPr>
        <w:t>C</w:t>
      </w:r>
      <w:r w:rsidRPr="00743486">
        <w:rPr>
          <w:rFonts w:ascii="Arial" w:hAnsi="Arial" w:cs="Arial"/>
          <w:sz w:val="20"/>
          <w:lang w:val="fr-CH" w:eastAsia="fr-CH"/>
        </w:rPr>
        <w:t>ontacter et prendre rendez-vous avec les habitants des logements visés par l’action</w:t>
      </w:r>
      <w:r w:rsidR="00913FD8">
        <w:rPr>
          <w:rFonts w:ascii="Arial" w:hAnsi="Arial" w:cs="Arial"/>
          <w:sz w:val="20"/>
          <w:lang w:val="fr-CH" w:eastAsia="fr-CH"/>
        </w:rPr>
        <w:t> ;</w:t>
      </w:r>
    </w:p>
    <w:p w14:paraId="4C13CA5E" w14:textId="35360E37" w:rsidR="007C474B" w:rsidRPr="00C64D44" w:rsidRDefault="00C64D44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P</w:t>
      </w:r>
      <w:r w:rsidR="007C474B" w:rsidRPr="00C64D44">
        <w:rPr>
          <w:rFonts w:ascii="Arial" w:hAnsi="Arial" w:cs="Arial"/>
          <w:sz w:val="20"/>
          <w:lang w:val="fr-CH" w:eastAsia="fr-CH"/>
        </w:rPr>
        <w:t>oser les affiches et faire du porte-à-porte ;</w:t>
      </w:r>
    </w:p>
    <w:p w14:paraId="2E4768EB" w14:textId="3621B305" w:rsidR="007C474B" w:rsidRPr="00C64D44" w:rsidRDefault="00C64D44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Gérer les appels</w:t>
      </w:r>
      <w:r w:rsidR="007C474B" w:rsidRPr="00C64D44">
        <w:rPr>
          <w:rFonts w:ascii="Arial" w:hAnsi="Arial" w:cs="Arial"/>
          <w:sz w:val="20"/>
          <w:lang w:val="fr-CH" w:eastAsia="fr-CH"/>
        </w:rPr>
        <w:t xml:space="preserve"> téléphoniques dédiés à l’</w:t>
      </w:r>
      <w:r w:rsidRPr="00C64D44">
        <w:rPr>
          <w:rFonts w:ascii="Arial" w:hAnsi="Arial" w:cs="Arial"/>
          <w:sz w:val="20"/>
          <w:lang w:val="fr-CH" w:eastAsia="fr-CH"/>
        </w:rPr>
        <w:t>action</w:t>
      </w:r>
      <w:r w:rsidR="007C474B" w:rsidRPr="00C64D44">
        <w:rPr>
          <w:rFonts w:ascii="Arial" w:hAnsi="Arial" w:cs="Arial"/>
          <w:sz w:val="20"/>
          <w:lang w:val="fr-CH" w:eastAsia="fr-CH"/>
        </w:rPr>
        <w:t xml:space="preserve"> ;</w:t>
      </w:r>
    </w:p>
    <w:p w14:paraId="0490C103" w14:textId="1AB3F71D" w:rsidR="007C474B" w:rsidRPr="00C64D44" w:rsidRDefault="00C64D44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A</w:t>
      </w:r>
      <w:r w:rsidR="007C474B" w:rsidRPr="00C64D44">
        <w:rPr>
          <w:rFonts w:ascii="Arial" w:hAnsi="Arial" w:cs="Arial"/>
          <w:sz w:val="20"/>
          <w:lang w:val="fr-CH" w:eastAsia="fr-CH"/>
        </w:rPr>
        <w:t>ssurer les actions de communication sur le terrain.</w:t>
      </w:r>
    </w:p>
    <w:p w14:paraId="737CA3F1" w14:textId="77777777" w:rsidR="005862ED" w:rsidRPr="00C64D44" w:rsidRDefault="005862ED" w:rsidP="00C64D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</w:p>
    <w:p w14:paraId="0FAA49E4" w14:textId="181EC866" w:rsidR="00B61753" w:rsidRPr="00C64D44" w:rsidRDefault="005862ED" w:rsidP="00C64D4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60" w:after="60"/>
        <w:ind w:hanging="357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Pendant l’</w:t>
      </w:r>
      <w:r w:rsidR="007C474B" w:rsidRPr="00C64D44">
        <w:rPr>
          <w:rFonts w:ascii="Arial" w:hAnsi="Arial" w:cs="Arial"/>
          <w:sz w:val="20"/>
          <w:lang w:val="fr-CH" w:eastAsia="fr-CH"/>
        </w:rPr>
        <w:t>action</w:t>
      </w:r>
      <w:r w:rsidRPr="00C64D44">
        <w:rPr>
          <w:rFonts w:ascii="Arial" w:hAnsi="Arial" w:cs="Arial"/>
          <w:sz w:val="20"/>
          <w:lang w:val="fr-CH" w:eastAsia="fr-CH"/>
        </w:rPr>
        <w:t> :</w:t>
      </w:r>
    </w:p>
    <w:p w14:paraId="6CBA719D" w14:textId="48F89673" w:rsidR="00C64D44" w:rsidRPr="00C64D44" w:rsidRDefault="00C64D44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Prendre rendez-vous chez les habitants au moyen d’appels téléphonique et de porte-à-porte ;</w:t>
      </w:r>
    </w:p>
    <w:p w14:paraId="47A58A59" w14:textId="63E1C678" w:rsidR="00C64D44" w:rsidRPr="00C64D44" w:rsidRDefault="00C64D44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Préparer et gérer l</w:t>
      </w:r>
      <w:r>
        <w:rPr>
          <w:rFonts w:ascii="Arial" w:hAnsi="Arial" w:cs="Arial"/>
          <w:sz w:val="20"/>
          <w:lang w:val="fr-CH" w:eastAsia="fr-CH"/>
        </w:rPr>
        <w:t>’agenda</w:t>
      </w:r>
      <w:r w:rsidRPr="00C64D44">
        <w:rPr>
          <w:rFonts w:ascii="Arial" w:hAnsi="Arial" w:cs="Arial"/>
          <w:sz w:val="20"/>
          <w:lang w:val="fr-CH" w:eastAsia="fr-CH"/>
        </w:rPr>
        <w:t xml:space="preserve"> (gestion des rendez-vous, des pauses et des absences) ;</w:t>
      </w:r>
    </w:p>
    <w:p w14:paraId="34B94AFB" w14:textId="5990FD94" w:rsidR="00C64D44" w:rsidRPr="00C64D44" w:rsidRDefault="00C64D44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Gérer les appels téléphoniques dédiés à l’action ;</w:t>
      </w:r>
    </w:p>
    <w:p w14:paraId="437E4012" w14:textId="03D39D80" w:rsidR="00C64D44" w:rsidRPr="00C64D44" w:rsidRDefault="008B2B4B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E</w:t>
      </w:r>
      <w:r w:rsidR="00C64D44" w:rsidRPr="00C64D44">
        <w:rPr>
          <w:rFonts w:ascii="Arial" w:hAnsi="Arial" w:cs="Arial"/>
          <w:sz w:val="20"/>
          <w:lang w:val="fr-CH" w:eastAsia="fr-CH"/>
        </w:rPr>
        <w:t>ffectuer du porte-à-porte afin d'augmenter le nombre de prises de rendez-</w:t>
      </w:r>
      <w:r w:rsidR="00F82FF2" w:rsidRPr="00C64D44">
        <w:rPr>
          <w:rFonts w:ascii="Arial" w:hAnsi="Arial" w:cs="Arial"/>
          <w:sz w:val="20"/>
          <w:lang w:val="fr-CH" w:eastAsia="fr-CH"/>
        </w:rPr>
        <w:t>vous ;</w:t>
      </w:r>
    </w:p>
    <w:p w14:paraId="5D6CD7EA" w14:textId="340A3DA9" w:rsidR="00C64D44" w:rsidRPr="00C64D44" w:rsidRDefault="008B2B4B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E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ffectuer du démarchage téléphonique dans les cas où </w:t>
      </w:r>
      <w:r>
        <w:rPr>
          <w:rFonts w:ascii="Arial" w:hAnsi="Arial" w:cs="Arial"/>
          <w:sz w:val="20"/>
          <w:lang w:val="fr-CH" w:eastAsia="fr-CH"/>
        </w:rPr>
        <w:t>cela est nécessaire ;</w:t>
      </w:r>
    </w:p>
    <w:p w14:paraId="3ADF5532" w14:textId="684DE6A1" w:rsidR="00C64D44" w:rsidRDefault="008B2B4B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S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’assurer de la remise aux habitants d’un </w:t>
      </w:r>
      <w:r>
        <w:rPr>
          <w:rFonts w:ascii="Arial" w:hAnsi="Arial" w:cs="Arial"/>
          <w:sz w:val="20"/>
          <w:lang w:val="fr-CH" w:eastAsia="fr-CH"/>
        </w:rPr>
        <w:t>« 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Guide </w:t>
      </w:r>
      <w:proofErr w:type="spellStart"/>
      <w:r w:rsidR="00C64D44" w:rsidRPr="00C64D44">
        <w:rPr>
          <w:rFonts w:ascii="Arial" w:hAnsi="Arial" w:cs="Arial"/>
          <w:sz w:val="20"/>
          <w:lang w:val="fr-CH" w:eastAsia="fr-CH"/>
        </w:rPr>
        <w:t>éco</w:t>
      </w:r>
      <w:r w:rsidR="00F82FF2">
        <w:rPr>
          <w:rFonts w:ascii="Arial" w:hAnsi="Arial" w:cs="Arial"/>
          <w:sz w:val="20"/>
          <w:lang w:val="fr-CH" w:eastAsia="fr-CH"/>
        </w:rPr>
        <w:t>-</w:t>
      </w:r>
      <w:r w:rsidR="00C64D44" w:rsidRPr="00C64D44">
        <w:rPr>
          <w:rFonts w:ascii="Arial" w:hAnsi="Arial" w:cs="Arial"/>
          <w:sz w:val="20"/>
          <w:lang w:val="fr-CH" w:eastAsia="fr-CH"/>
        </w:rPr>
        <w:t>gestes</w:t>
      </w:r>
      <w:proofErr w:type="spellEnd"/>
      <w:r>
        <w:rPr>
          <w:rFonts w:ascii="Arial" w:hAnsi="Arial" w:cs="Arial"/>
          <w:sz w:val="20"/>
          <w:lang w:val="fr-CH" w:eastAsia="fr-CH"/>
        </w:rPr>
        <w:t> »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 dûment rempli ;</w:t>
      </w:r>
    </w:p>
    <w:p w14:paraId="69BC3F68" w14:textId="7AB4410F" w:rsidR="00B07394" w:rsidRPr="00C64D44" w:rsidRDefault="00B07394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S’assurer de la signature de l’habitant sur le « Rapport de visite » dûment rempli ;</w:t>
      </w:r>
    </w:p>
    <w:p w14:paraId="24D440B9" w14:textId="17A50B53" w:rsidR="00C64D44" w:rsidRPr="00C64D44" w:rsidRDefault="00F538CA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V</w:t>
      </w:r>
      <w:r w:rsidR="00C64D44" w:rsidRPr="00C64D44">
        <w:rPr>
          <w:rFonts w:ascii="Arial" w:hAnsi="Arial" w:cs="Arial"/>
          <w:sz w:val="20"/>
          <w:lang w:val="fr-CH" w:eastAsia="fr-CH"/>
        </w:rPr>
        <w:t>eiller au recyclage et coordonner le ramassage</w:t>
      </w:r>
      <w:r w:rsidR="00DA3D4E">
        <w:rPr>
          <w:rFonts w:ascii="Arial" w:hAnsi="Arial" w:cs="Arial"/>
          <w:sz w:val="20"/>
          <w:lang w:val="fr-CH" w:eastAsia="fr-CH"/>
        </w:rPr>
        <w:t>/élimination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 des déchets ;</w:t>
      </w:r>
    </w:p>
    <w:p w14:paraId="599EA665" w14:textId="7DDAE398" w:rsidR="00C64D44" w:rsidRPr="00C64D44" w:rsidRDefault="00F538CA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A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ssurer le suivi des </w:t>
      </w:r>
      <w:r>
        <w:rPr>
          <w:rFonts w:ascii="Arial" w:hAnsi="Arial" w:cs="Arial"/>
          <w:sz w:val="20"/>
          <w:lang w:val="fr-CH" w:eastAsia="fr-CH"/>
        </w:rPr>
        <w:t>v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isites ; </w:t>
      </w:r>
    </w:p>
    <w:p w14:paraId="36626581" w14:textId="741375F1" w:rsidR="00C64D44" w:rsidRPr="00C64D44" w:rsidRDefault="00F538CA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Annoncer les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 défauts électriques constatés </w:t>
      </w:r>
      <w:r>
        <w:rPr>
          <w:rFonts w:ascii="Arial" w:hAnsi="Arial" w:cs="Arial"/>
          <w:sz w:val="20"/>
          <w:lang w:val="fr-CH" w:eastAsia="fr-CH"/>
        </w:rPr>
        <w:t>ou autres incidents importants ;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 </w:t>
      </w:r>
    </w:p>
    <w:p w14:paraId="77DCE685" w14:textId="2A8B445E" w:rsidR="00C64D44" w:rsidRPr="00C64D44" w:rsidRDefault="00F538CA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A</w:t>
      </w:r>
      <w:r w:rsidR="00C64D44" w:rsidRPr="00C64D44">
        <w:rPr>
          <w:rFonts w:ascii="Arial" w:hAnsi="Arial" w:cs="Arial"/>
          <w:sz w:val="20"/>
          <w:lang w:val="fr-CH" w:eastAsia="fr-CH"/>
        </w:rPr>
        <w:t>ssurer la promotion de l’</w:t>
      </w:r>
      <w:r>
        <w:rPr>
          <w:rFonts w:ascii="Arial" w:hAnsi="Arial" w:cs="Arial"/>
          <w:sz w:val="20"/>
          <w:lang w:val="fr-CH" w:eastAsia="fr-CH"/>
        </w:rPr>
        <w:t xml:space="preserve">action et du </w:t>
      </w:r>
      <w:r w:rsidR="00F82FF2">
        <w:rPr>
          <w:rFonts w:ascii="Arial" w:hAnsi="Arial" w:cs="Arial"/>
          <w:sz w:val="20"/>
          <w:lang w:val="fr-CH" w:eastAsia="fr-CH"/>
        </w:rPr>
        <w:t>P</w:t>
      </w:r>
      <w:r>
        <w:rPr>
          <w:rFonts w:ascii="Arial" w:hAnsi="Arial" w:cs="Arial"/>
          <w:sz w:val="20"/>
          <w:lang w:val="fr-CH" w:eastAsia="fr-CH"/>
        </w:rPr>
        <w:t xml:space="preserve">rogramme </w:t>
      </w:r>
      <w:r w:rsidR="00F82FF2">
        <w:rPr>
          <w:rFonts w:ascii="Arial" w:hAnsi="Arial" w:cs="Arial"/>
          <w:sz w:val="20"/>
          <w:lang w:val="fr-CH" w:eastAsia="fr-CH"/>
        </w:rPr>
        <w:t>vaudois d’économie d’énergie</w:t>
      </w:r>
      <w:r>
        <w:rPr>
          <w:rFonts w:ascii="Arial" w:hAnsi="Arial" w:cs="Arial"/>
          <w:sz w:val="20"/>
          <w:lang w:val="fr-CH" w:eastAsia="fr-CH"/>
        </w:rPr>
        <w:t xml:space="preserve"> </w:t>
      </w:r>
      <w:r w:rsidR="00C64D44" w:rsidRPr="00C64D44">
        <w:rPr>
          <w:rFonts w:ascii="Arial" w:hAnsi="Arial" w:cs="Arial"/>
          <w:sz w:val="20"/>
          <w:lang w:val="fr-CH" w:eastAsia="fr-CH"/>
        </w:rPr>
        <w:t>sur le terrain auprès des habitants ;</w:t>
      </w:r>
    </w:p>
    <w:p w14:paraId="7084624B" w14:textId="6D052895" w:rsidR="00C64D44" w:rsidRPr="00C64D44" w:rsidRDefault="00F538CA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S</w:t>
      </w:r>
      <w:r w:rsidR="00C64D44" w:rsidRPr="00C64D44">
        <w:rPr>
          <w:rFonts w:ascii="Arial" w:hAnsi="Arial" w:cs="Arial"/>
          <w:sz w:val="20"/>
          <w:lang w:val="fr-CH" w:eastAsia="fr-CH"/>
        </w:rPr>
        <w:t>’assurer des bons contacts avec les concierges et les habitants du quartier ;</w:t>
      </w:r>
    </w:p>
    <w:p w14:paraId="21BBB954" w14:textId="4810B560" w:rsidR="00C64D44" w:rsidRPr="00C64D44" w:rsidRDefault="00F538CA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T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ransmettre un feedback </w:t>
      </w:r>
      <w:r>
        <w:rPr>
          <w:rFonts w:ascii="Arial" w:hAnsi="Arial" w:cs="Arial"/>
          <w:sz w:val="20"/>
          <w:lang w:val="fr-CH" w:eastAsia="fr-CH"/>
        </w:rPr>
        <w:t>régulier, si demandé,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 sur le déroulement de l’</w:t>
      </w:r>
      <w:r>
        <w:rPr>
          <w:rFonts w:ascii="Arial" w:hAnsi="Arial" w:cs="Arial"/>
          <w:sz w:val="20"/>
          <w:lang w:val="fr-CH" w:eastAsia="fr-CH"/>
        </w:rPr>
        <w:t>action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 ;</w:t>
      </w:r>
    </w:p>
    <w:p w14:paraId="39C19C84" w14:textId="0B920158" w:rsidR="00C64D44" w:rsidRPr="00C64D44" w:rsidRDefault="00F538CA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C</w:t>
      </w:r>
      <w:r w:rsidR="00C64D44" w:rsidRPr="00C64D44">
        <w:rPr>
          <w:rFonts w:ascii="Arial" w:hAnsi="Arial" w:cs="Arial"/>
          <w:sz w:val="20"/>
          <w:lang w:val="fr-CH" w:eastAsia="fr-CH"/>
        </w:rPr>
        <w:t>ommuniquer dans les meilleurs délais tout problème ou difficulté rencontrés dans le cadre de l’exécution de l’</w:t>
      </w:r>
      <w:r>
        <w:rPr>
          <w:rFonts w:ascii="Arial" w:hAnsi="Arial" w:cs="Arial"/>
          <w:sz w:val="20"/>
          <w:lang w:val="fr-CH" w:eastAsia="fr-CH"/>
        </w:rPr>
        <w:t>action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 et chercher des solutions afin de </w:t>
      </w:r>
      <w:r>
        <w:rPr>
          <w:rFonts w:ascii="Arial" w:hAnsi="Arial" w:cs="Arial"/>
          <w:sz w:val="20"/>
          <w:lang w:val="fr-CH" w:eastAsia="fr-CH"/>
        </w:rPr>
        <w:t xml:space="preserve">les </w:t>
      </w:r>
      <w:r w:rsidR="00C64D44" w:rsidRPr="00C64D44">
        <w:rPr>
          <w:rFonts w:ascii="Arial" w:hAnsi="Arial" w:cs="Arial"/>
          <w:sz w:val="20"/>
          <w:lang w:val="fr-CH" w:eastAsia="fr-CH"/>
        </w:rPr>
        <w:t>résoudre ;</w:t>
      </w:r>
    </w:p>
    <w:p w14:paraId="6AD9D486" w14:textId="423F1824" w:rsidR="00C64D44" w:rsidRPr="00C64D44" w:rsidRDefault="00F538CA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A</w:t>
      </w:r>
      <w:r w:rsidR="00C64D44" w:rsidRPr="00C64D44">
        <w:rPr>
          <w:rFonts w:ascii="Arial" w:hAnsi="Arial" w:cs="Arial"/>
          <w:sz w:val="20"/>
          <w:lang w:val="fr-CH" w:eastAsia="fr-CH"/>
        </w:rPr>
        <w:t xml:space="preserve">ssurer la </w:t>
      </w:r>
      <w:r>
        <w:rPr>
          <w:rFonts w:ascii="Arial" w:hAnsi="Arial" w:cs="Arial"/>
          <w:sz w:val="20"/>
          <w:lang w:val="fr-CH" w:eastAsia="fr-CH"/>
        </w:rPr>
        <w:t xml:space="preserve">bonne </w:t>
      </w:r>
      <w:r w:rsidR="00C64D44" w:rsidRPr="00C64D44">
        <w:rPr>
          <w:rFonts w:ascii="Arial" w:hAnsi="Arial" w:cs="Arial"/>
          <w:sz w:val="20"/>
          <w:lang w:val="fr-CH" w:eastAsia="fr-CH"/>
        </w:rPr>
        <w:t>gestion opérationnelle</w:t>
      </w:r>
      <w:r>
        <w:rPr>
          <w:rFonts w:ascii="Arial" w:hAnsi="Arial" w:cs="Arial"/>
          <w:sz w:val="20"/>
          <w:lang w:val="fr-CH" w:eastAsia="fr-CH"/>
        </w:rPr>
        <w:t xml:space="preserve"> de l’action ;</w:t>
      </w:r>
    </w:p>
    <w:p w14:paraId="6E465B00" w14:textId="2A5D00F1" w:rsidR="005862ED" w:rsidRPr="00C64D44" w:rsidRDefault="005862ED" w:rsidP="00C64D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ind w:hanging="357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S’assurer lors des visites que les mesures sanitaires édictées par l’OFSP soient respectées (distanciation sociale de 2m et hygiène des mains) et porter un masque de protec</w:t>
      </w:r>
      <w:r w:rsidR="00807454" w:rsidRPr="00C64D44">
        <w:rPr>
          <w:rFonts w:ascii="Arial" w:hAnsi="Arial" w:cs="Arial"/>
          <w:sz w:val="20"/>
          <w:lang w:val="fr-CH" w:eastAsia="fr-CH"/>
        </w:rPr>
        <w:t>tion ainsi que des gants ou utilisation du gel désinfectant</w:t>
      </w:r>
      <w:r w:rsidRPr="00C64D44">
        <w:rPr>
          <w:rFonts w:ascii="Arial" w:hAnsi="Arial" w:cs="Arial"/>
          <w:sz w:val="20"/>
          <w:lang w:val="fr-CH" w:eastAsia="fr-CH"/>
        </w:rPr>
        <w:t>.</w:t>
      </w:r>
    </w:p>
    <w:p w14:paraId="1C1E11C1" w14:textId="77777777" w:rsidR="005862ED" w:rsidRPr="00C64D44" w:rsidRDefault="005862ED" w:rsidP="00C64D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</w:p>
    <w:p w14:paraId="489BCB3D" w14:textId="2A663CAC" w:rsidR="005862ED" w:rsidRPr="00C64D44" w:rsidRDefault="005862ED" w:rsidP="003E73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60" w:afterLines="60" w:after="144"/>
        <w:ind w:hanging="357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 w:rsidRPr="00C64D44">
        <w:rPr>
          <w:rFonts w:ascii="Arial" w:hAnsi="Arial" w:cs="Arial"/>
          <w:sz w:val="20"/>
          <w:lang w:val="fr-CH" w:eastAsia="fr-CH"/>
        </w:rPr>
        <w:t>Après l’</w:t>
      </w:r>
      <w:r w:rsidR="007C474B" w:rsidRPr="00C64D44">
        <w:rPr>
          <w:rFonts w:ascii="Arial" w:hAnsi="Arial" w:cs="Arial"/>
          <w:sz w:val="20"/>
          <w:lang w:val="fr-CH" w:eastAsia="fr-CH"/>
        </w:rPr>
        <w:t>action</w:t>
      </w:r>
      <w:r w:rsidRPr="00C64D44">
        <w:rPr>
          <w:rFonts w:ascii="Arial" w:hAnsi="Arial" w:cs="Arial"/>
          <w:sz w:val="20"/>
          <w:lang w:val="fr-CH" w:eastAsia="fr-CH"/>
        </w:rPr>
        <w:t> :</w:t>
      </w:r>
    </w:p>
    <w:p w14:paraId="4729D54B" w14:textId="77777777" w:rsidR="004573CF" w:rsidRPr="00B07394" w:rsidRDefault="004573CF" w:rsidP="00913FD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lang w:val="fr-CH" w:eastAsia="fr-CH"/>
        </w:rPr>
      </w:pPr>
      <w:r w:rsidRPr="00B07394">
        <w:rPr>
          <w:rFonts w:ascii="Arial" w:hAnsi="Arial" w:cs="Arial"/>
          <w:sz w:val="20"/>
          <w:lang w:val="fr-CH" w:eastAsia="fr-CH"/>
        </w:rPr>
        <w:t>Réaliser l’inventaire final des stocks du matériel ;</w:t>
      </w:r>
    </w:p>
    <w:p w14:paraId="197D5516" w14:textId="3C59C940" w:rsidR="00F538CA" w:rsidRPr="007C474B" w:rsidRDefault="004573CF" w:rsidP="00913FD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F</w:t>
      </w:r>
      <w:r w:rsidR="00F538CA" w:rsidRPr="007C474B">
        <w:rPr>
          <w:rFonts w:ascii="Arial" w:hAnsi="Arial" w:cs="Arial"/>
          <w:sz w:val="20"/>
          <w:lang w:val="fr-CH" w:eastAsia="fr-CH"/>
        </w:rPr>
        <w:t>ournir les éléments nécessaires en termes de compte-rendu</w:t>
      </w:r>
      <w:r>
        <w:rPr>
          <w:rFonts w:ascii="Arial" w:hAnsi="Arial" w:cs="Arial"/>
          <w:sz w:val="20"/>
          <w:lang w:val="fr-CH" w:eastAsia="fr-CH"/>
        </w:rPr>
        <w:t> ;</w:t>
      </w:r>
      <w:r w:rsidR="00F538CA" w:rsidRPr="007C474B">
        <w:rPr>
          <w:rFonts w:ascii="Arial" w:hAnsi="Arial" w:cs="Arial"/>
          <w:sz w:val="20"/>
          <w:lang w:val="fr-CH" w:eastAsia="fr-CH"/>
        </w:rPr>
        <w:t xml:space="preserve"> </w:t>
      </w:r>
    </w:p>
    <w:p w14:paraId="7AC9598C" w14:textId="202BCFEA" w:rsidR="00F538CA" w:rsidRPr="00B07394" w:rsidRDefault="004573CF" w:rsidP="00913FD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  <w:lang w:val="fr-CH" w:eastAsia="fr-CH"/>
        </w:rPr>
      </w:pPr>
      <w:r w:rsidRPr="00B07394">
        <w:rPr>
          <w:rFonts w:ascii="Arial" w:hAnsi="Arial" w:cs="Arial"/>
          <w:sz w:val="20"/>
          <w:lang w:val="fr-CH" w:eastAsia="fr-CH"/>
        </w:rPr>
        <w:t>Faire la demande de paiement de la subvention auprès de la DGE-DIREN.</w:t>
      </w:r>
    </w:p>
    <w:p w14:paraId="34E93867" w14:textId="77777777" w:rsidR="005862ED" w:rsidRPr="00C64D44" w:rsidRDefault="005862ED" w:rsidP="00C64D44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jc w:val="both"/>
        <w:rPr>
          <w:rFonts w:ascii="Arial" w:hAnsi="Arial" w:cs="Arial"/>
          <w:lang w:val="fr-CH" w:eastAsia="fr-CH"/>
        </w:rPr>
      </w:pPr>
    </w:p>
    <w:p w14:paraId="1F65DDC5" w14:textId="07B34270" w:rsidR="003E7338" w:rsidRDefault="003E7338">
      <w:pPr>
        <w:rPr>
          <w:rFonts w:ascii="Arial" w:hAnsi="Arial" w:cs="Arial"/>
          <w:sz w:val="20"/>
          <w:u w:val="single"/>
          <w:lang w:val="fr-CH" w:eastAsia="fr-CH"/>
        </w:rPr>
      </w:pPr>
    </w:p>
    <w:p w14:paraId="4D483E6D" w14:textId="4E5148E2" w:rsidR="009954D6" w:rsidRPr="00C64D44" w:rsidRDefault="009954D6" w:rsidP="00C64D44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jc w:val="both"/>
        <w:rPr>
          <w:rFonts w:ascii="Arial" w:hAnsi="Arial" w:cs="Arial"/>
          <w:u w:val="single"/>
          <w:lang w:val="fr-CH" w:eastAsia="fr-CH"/>
        </w:rPr>
      </w:pPr>
      <w:r w:rsidRPr="00C64D44">
        <w:rPr>
          <w:rFonts w:ascii="Arial" w:hAnsi="Arial" w:cs="Arial"/>
          <w:u w:val="single"/>
          <w:lang w:val="fr-CH" w:eastAsia="fr-CH"/>
        </w:rPr>
        <w:t>Liste du matériel à installer / distribuer chez les locataires</w:t>
      </w:r>
    </w:p>
    <w:p w14:paraId="678FAC12" w14:textId="264BABC8" w:rsidR="009954D6" w:rsidRDefault="009954D6" w:rsidP="00C64D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D5190" w:rsidRPr="00ED5190" w14:paraId="7FC3CD7C" w14:textId="77777777" w:rsidTr="00ED5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2285872" w14:textId="207C3BE3" w:rsidR="00ED5190" w:rsidRPr="00ED5190" w:rsidRDefault="00ED5190" w:rsidP="00C64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lang w:val="fr-CH" w:eastAsia="fr-CH"/>
              </w:rPr>
            </w:pPr>
            <w:r w:rsidRPr="00ED5190">
              <w:rPr>
                <w:rFonts w:ascii="Arial" w:hAnsi="Arial" w:cs="Arial"/>
                <w:color w:val="auto"/>
                <w:sz w:val="20"/>
                <w:lang w:val="fr-CH" w:eastAsia="fr-CH"/>
              </w:rPr>
              <w:t>Matériel</w:t>
            </w:r>
          </w:p>
        </w:tc>
        <w:tc>
          <w:tcPr>
            <w:tcW w:w="4672" w:type="dxa"/>
          </w:tcPr>
          <w:p w14:paraId="10D613D7" w14:textId="40FEEEA6" w:rsidR="00ED5190" w:rsidRPr="00ED5190" w:rsidRDefault="00ED5190" w:rsidP="00C64D4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val="fr-CH" w:eastAsia="fr-CH"/>
              </w:rPr>
            </w:pPr>
            <w:r w:rsidRPr="00ED5190">
              <w:rPr>
                <w:rFonts w:ascii="Arial" w:hAnsi="Arial" w:cs="Arial"/>
                <w:color w:val="auto"/>
                <w:sz w:val="20"/>
                <w:lang w:val="fr-CH" w:eastAsia="fr-CH"/>
              </w:rPr>
              <w:t>Documents</w:t>
            </w:r>
          </w:p>
        </w:tc>
      </w:tr>
      <w:tr w:rsidR="00ED5190" w:rsidRPr="00C30EFF" w14:paraId="7E143276" w14:textId="77777777" w:rsidTr="00ED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6825B8" w14:textId="24C27FF2" w:rsidR="00ED5190" w:rsidRPr="00C30EFF" w:rsidRDefault="00ED5190" w:rsidP="00ED5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 xml:space="preserve">• </w:t>
            </w:r>
            <w:r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>Ampoules LED</w:t>
            </w:r>
          </w:p>
          <w:p w14:paraId="54B34014" w14:textId="3B99E14C" w:rsidR="00C30EFF" w:rsidRPr="00C30EFF" w:rsidRDefault="00C30EFF" w:rsidP="00ED5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 xml:space="preserve">• </w:t>
            </w:r>
            <w:r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 xml:space="preserve">Spot </w:t>
            </w:r>
            <w:r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 xml:space="preserve">LED </w:t>
            </w:r>
            <w:r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>GU10</w:t>
            </w:r>
            <w:r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 xml:space="preserve"> et 5.3</w:t>
            </w:r>
          </w:p>
          <w:p w14:paraId="657BEC5E" w14:textId="66CE0706" w:rsidR="00ED5190" w:rsidRPr="00C30EFF" w:rsidRDefault="00ED5190" w:rsidP="00ED5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 xml:space="preserve">• </w:t>
            </w:r>
            <w:r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>« Barette » LED pour luminaires sur pied (R7s)</w:t>
            </w:r>
          </w:p>
          <w:p w14:paraId="5E27BAF9" w14:textId="58108453" w:rsidR="00ED5190" w:rsidRPr="00C30EFF" w:rsidRDefault="00ED5190" w:rsidP="00ED5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 xml:space="preserve">• </w:t>
            </w:r>
            <w:r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>Prises à interrupteur déporté</w:t>
            </w:r>
            <w:r w:rsidR="00C30EFF"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 xml:space="preserve"> </w:t>
            </w:r>
            <w:r w:rsidR="00C30EFF"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>et/ou multiprise avec interrupteur</w:t>
            </w:r>
          </w:p>
          <w:p w14:paraId="353CC0B8" w14:textId="065DE646" w:rsidR="00ED5190" w:rsidRPr="00C30EFF" w:rsidRDefault="00ED5190" w:rsidP="00ED5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 xml:space="preserve">• </w:t>
            </w:r>
            <w:r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>Thermomètres d’ambiance</w:t>
            </w:r>
          </w:p>
          <w:p w14:paraId="76BA19A6" w14:textId="5B57D229" w:rsidR="00ED5190" w:rsidRPr="00C30EFF" w:rsidRDefault="00ED5190" w:rsidP="00ED5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 xml:space="preserve">• </w:t>
            </w:r>
            <w:r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>Thermomètres pour réfrigérateur/congélateur</w:t>
            </w:r>
          </w:p>
          <w:p w14:paraId="5C76E818" w14:textId="53265AB7" w:rsidR="00ED5190" w:rsidRPr="00C30EFF" w:rsidRDefault="00ED5190" w:rsidP="00ED5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 xml:space="preserve">• </w:t>
            </w:r>
            <w:r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>Pommeaux de douche économiques</w:t>
            </w:r>
          </w:p>
          <w:p w14:paraId="15AEF899" w14:textId="149539F0" w:rsidR="00ED5190" w:rsidRPr="00C30EFF" w:rsidRDefault="00ED5190" w:rsidP="00ED5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 xml:space="preserve">• </w:t>
            </w:r>
            <w:r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>Réducteurs</w:t>
            </w:r>
            <w:r w:rsidR="0008636A" w:rsidRPr="00C30EF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fr-CH" w:eastAsia="fr-CH"/>
              </w:rPr>
              <w:t xml:space="preserve"> pour robinets</w:t>
            </w:r>
          </w:p>
        </w:tc>
        <w:tc>
          <w:tcPr>
            <w:tcW w:w="4672" w:type="dxa"/>
          </w:tcPr>
          <w:p w14:paraId="6B87BE27" w14:textId="61BA2A98" w:rsidR="00ED5190" w:rsidRPr="00C30EFF" w:rsidRDefault="00ED5190" w:rsidP="00ED51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>• Affiches promotionnelles de l’action</w:t>
            </w:r>
          </w:p>
          <w:p w14:paraId="5196C92A" w14:textId="7D0B6D09" w:rsidR="00ED5190" w:rsidRPr="00C30EFF" w:rsidRDefault="00ED5190" w:rsidP="00ED51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 xml:space="preserve">• Guides </w:t>
            </w:r>
            <w:proofErr w:type="spellStart"/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>éco</w:t>
            </w:r>
            <w:r w:rsidR="00C5435C"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>-</w:t>
            </w: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>gestes</w:t>
            </w:r>
            <w:proofErr w:type="spellEnd"/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 xml:space="preserve"> (distribués lors des visites)</w:t>
            </w:r>
          </w:p>
          <w:p w14:paraId="20B038C9" w14:textId="0227D9BF" w:rsidR="00ED5190" w:rsidRPr="00C30EFF" w:rsidRDefault="00ED5190" w:rsidP="00ED51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>• Avis de passage en cas d’absence</w:t>
            </w:r>
          </w:p>
          <w:p w14:paraId="7483C472" w14:textId="1BBBFEEA" w:rsidR="00ED5190" w:rsidRPr="00C30EFF" w:rsidRDefault="00ED5190" w:rsidP="00ED51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</w:pPr>
            <w:r w:rsidRPr="00C30EFF">
              <w:rPr>
                <w:rFonts w:ascii="Arial" w:hAnsi="Arial" w:cs="Arial"/>
                <w:color w:val="auto"/>
                <w:sz w:val="18"/>
                <w:szCs w:val="18"/>
                <w:lang w:val="fr-CH" w:eastAsia="fr-CH"/>
              </w:rPr>
              <w:t>• Rapports de visite</w:t>
            </w:r>
          </w:p>
        </w:tc>
      </w:tr>
    </w:tbl>
    <w:p w14:paraId="4009E8BB" w14:textId="573215F0" w:rsidR="00ED5190" w:rsidRDefault="00ED5190" w:rsidP="00C64D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</w:p>
    <w:p w14:paraId="5BEAA5BD" w14:textId="41E60986" w:rsidR="002A6566" w:rsidRPr="00C64D44" w:rsidRDefault="008876F0" w:rsidP="004573C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  <w:proofErr w:type="spellStart"/>
      <w:r>
        <w:rPr>
          <w:rFonts w:ascii="Arial" w:hAnsi="Arial" w:cs="Arial"/>
          <w:sz w:val="20"/>
          <w:lang w:val="fr-CH" w:eastAsia="fr-CH"/>
        </w:rPr>
        <w:t>La</w:t>
      </w:r>
      <w:proofErr w:type="spellEnd"/>
      <w:r>
        <w:rPr>
          <w:rFonts w:ascii="Arial" w:hAnsi="Arial" w:cs="Arial"/>
          <w:sz w:val="20"/>
          <w:lang w:val="fr-CH" w:eastAsia="fr-CH"/>
        </w:rPr>
        <w:t xml:space="preserve"> ou </w:t>
      </w:r>
      <w:r w:rsidR="004573CF">
        <w:rPr>
          <w:rFonts w:ascii="Arial" w:hAnsi="Arial" w:cs="Arial"/>
          <w:sz w:val="20"/>
          <w:lang w:val="fr-CH" w:eastAsia="fr-CH"/>
        </w:rPr>
        <w:t xml:space="preserve">Le </w:t>
      </w:r>
      <w:r>
        <w:rPr>
          <w:rFonts w:ascii="Arial" w:hAnsi="Arial" w:cs="Arial"/>
          <w:sz w:val="20"/>
          <w:lang w:val="fr-CH" w:eastAsia="fr-CH"/>
        </w:rPr>
        <w:t>partenaire agréé</w:t>
      </w:r>
      <w:r w:rsidR="004573CF">
        <w:rPr>
          <w:rFonts w:ascii="Arial" w:hAnsi="Arial" w:cs="Arial"/>
          <w:sz w:val="20"/>
          <w:lang w:val="fr-CH" w:eastAsia="fr-CH"/>
        </w:rPr>
        <w:t xml:space="preserve"> s’engage, entre autres, à respecter </w:t>
      </w:r>
      <w:r w:rsidR="004573CF" w:rsidRPr="004573CF">
        <w:rPr>
          <w:rFonts w:ascii="Arial" w:hAnsi="Arial" w:cs="Arial"/>
          <w:sz w:val="20"/>
          <w:lang w:val="fr-CH" w:eastAsia="fr-CH"/>
        </w:rPr>
        <w:t xml:space="preserve">l’ensemble des directives sanitaires de l’OFSP applicables durant la </w:t>
      </w:r>
      <w:r w:rsidR="004573CF">
        <w:rPr>
          <w:rFonts w:ascii="Arial" w:hAnsi="Arial" w:cs="Arial"/>
          <w:sz w:val="20"/>
          <w:lang w:val="fr-CH" w:eastAsia="fr-CH"/>
        </w:rPr>
        <w:t>tenue de l’action</w:t>
      </w:r>
      <w:r w:rsidR="004573CF" w:rsidRPr="004573CF">
        <w:rPr>
          <w:rFonts w:ascii="Arial" w:hAnsi="Arial" w:cs="Arial"/>
          <w:sz w:val="20"/>
          <w:lang w:val="fr-CH" w:eastAsia="fr-CH"/>
        </w:rPr>
        <w:t xml:space="preserve">. </w:t>
      </w:r>
      <w:r w:rsidR="004573CF">
        <w:rPr>
          <w:rFonts w:ascii="Arial" w:hAnsi="Arial" w:cs="Arial"/>
          <w:sz w:val="20"/>
          <w:lang w:val="fr-CH" w:eastAsia="fr-CH"/>
        </w:rPr>
        <w:t>L</w:t>
      </w:r>
      <w:r w:rsidR="004573CF" w:rsidRPr="004573CF">
        <w:rPr>
          <w:rFonts w:ascii="Arial" w:hAnsi="Arial" w:cs="Arial"/>
          <w:sz w:val="20"/>
          <w:lang w:val="fr-CH" w:eastAsia="fr-CH"/>
        </w:rPr>
        <w:t xml:space="preserve">es </w:t>
      </w:r>
      <w:r w:rsidR="004573CF">
        <w:rPr>
          <w:rFonts w:ascii="Arial" w:hAnsi="Arial" w:cs="Arial"/>
          <w:sz w:val="20"/>
          <w:lang w:val="fr-CH" w:eastAsia="fr-CH"/>
        </w:rPr>
        <w:t xml:space="preserve">ambassadeurs </w:t>
      </w:r>
      <w:r w:rsidR="004573CF" w:rsidRPr="004573CF">
        <w:rPr>
          <w:rFonts w:ascii="Arial" w:hAnsi="Arial" w:cs="Arial"/>
          <w:sz w:val="20"/>
          <w:lang w:val="fr-CH" w:eastAsia="fr-CH"/>
        </w:rPr>
        <w:t xml:space="preserve">seront munis de gants, de masques, de gel désinfectant et seront attentifs au respect des distances sociales. </w:t>
      </w:r>
    </w:p>
    <w:p w14:paraId="2422DAA4" w14:textId="3B4A608C" w:rsidR="00B01FEC" w:rsidRDefault="00B01FEC" w:rsidP="00B01F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</w:p>
    <w:p w14:paraId="2F66A7E3" w14:textId="77777777" w:rsidR="00ED5190" w:rsidRDefault="00ED5190" w:rsidP="00B01F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</w:p>
    <w:p w14:paraId="682A86B1" w14:textId="169EB677" w:rsidR="00B01FEC" w:rsidRPr="00ED5190" w:rsidRDefault="00ED5190" w:rsidP="00B01FEC">
      <w:pPr>
        <w:pStyle w:val="En-tte"/>
        <w:tabs>
          <w:tab w:val="clear" w:pos="4536"/>
          <w:tab w:val="left" w:pos="0"/>
          <w:tab w:val="left" w:pos="5245"/>
        </w:tabs>
        <w:spacing w:before="60" w:after="60" w:line="240" w:lineRule="exact"/>
        <w:ind w:right="-2"/>
        <w:jc w:val="both"/>
        <w:rPr>
          <w:rFonts w:ascii="Arial" w:hAnsi="Arial" w:cs="Arial"/>
          <w:b/>
          <w:bCs/>
          <w:u w:val="single"/>
          <w:lang w:val="fr-CH"/>
        </w:rPr>
      </w:pPr>
      <w:r w:rsidRPr="00ED5190">
        <w:rPr>
          <w:rFonts w:ascii="Arial" w:hAnsi="Arial" w:cs="Arial"/>
          <w:b/>
          <w:bCs/>
          <w:u w:val="single"/>
          <w:lang w:val="fr-CH"/>
        </w:rPr>
        <w:t>Participation</w:t>
      </w:r>
      <w:r w:rsidR="00B01FEC" w:rsidRPr="00ED5190">
        <w:rPr>
          <w:rFonts w:ascii="Arial" w:hAnsi="Arial" w:cs="Arial"/>
          <w:b/>
          <w:bCs/>
          <w:u w:val="single"/>
          <w:lang w:val="fr-CH"/>
        </w:rPr>
        <w:t xml:space="preserve"> attendue du Client</w:t>
      </w:r>
    </w:p>
    <w:p w14:paraId="427E13B9" w14:textId="77777777" w:rsidR="00B01FEC" w:rsidRDefault="00B01FEC" w:rsidP="00B01F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</w:p>
    <w:p w14:paraId="79C77313" w14:textId="77777777" w:rsidR="00B01FEC" w:rsidRDefault="00B01FEC" w:rsidP="00B01FE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Organisation</w:t>
      </w:r>
    </w:p>
    <w:p w14:paraId="73969C0E" w14:textId="7D86A89D" w:rsidR="00B01FEC" w:rsidRDefault="00B01FEC" w:rsidP="00B01FE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 xml:space="preserve">Transmettre les états locatifs </w:t>
      </w:r>
      <w:r w:rsidR="008876F0">
        <w:rPr>
          <w:rFonts w:ascii="Arial" w:hAnsi="Arial" w:cs="Arial"/>
          <w:sz w:val="20"/>
          <w:lang w:val="fr-CH" w:eastAsia="fr-CH"/>
        </w:rPr>
        <w:t xml:space="preserve">à la ou </w:t>
      </w:r>
      <w:r>
        <w:rPr>
          <w:rFonts w:ascii="Arial" w:hAnsi="Arial" w:cs="Arial"/>
          <w:sz w:val="20"/>
          <w:lang w:val="fr-CH" w:eastAsia="fr-CH"/>
        </w:rPr>
        <w:t xml:space="preserve">au </w:t>
      </w:r>
      <w:r w:rsidR="008876F0">
        <w:rPr>
          <w:rFonts w:ascii="Arial" w:hAnsi="Arial" w:cs="Arial"/>
          <w:sz w:val="20"/>
          <w:lang w:val="fr-CH" w:eastAsia="fr-CH"/>
        </w:rPr>
        <w:t>partenaire agréé</w:t>
      </w:r>
      <w:r>
        <w:rPr>
          <w:rFonts w:ascii="Arial" w:hAnsi="Arial" w:cs="Arial"/>
          <w:sz w:val="20"/>
          <w:lang w:val="fr-CH" w:eastAsia="fr-CH"/>
        </w:rPr>
        <w:t> ;</w:t>
      </w:r>
    </w:p>
    <w:p w14:paraId="73EDC489" w14:textId="08833F25" w:rsidR="00B01FEC" w:rsidRDefault="00B01FEC" w:rsidP="00B01FE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Transmettre les coordonnées du/des concierge(s) ;</w:t>
      </w:r>
    </w:p>
    <w:p w14:paraId="0399BAED" w14:textId="2E1A2E5B" w:rsidR="00B01FEC" w:rsidRDefault="00B01FEC" w:rsidP="00B01FE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Permettre l’accès aux bâtiments ciblés (clés, codes).</w:t>
      </w:r>
    </w:p>
    <w:p w14:paraId="3BA4D304" w14:textId="77777777" w:rsidR="00B01FEC" w:rsidRDefault="00B01FEC" w:rsidP="00B01FEC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</w:p>
    <w:p w14:paraId="3D400DC8" w14:textId="77777777" w:rsidR="00B01FEC" w:rsidRDefault="00B01FEC" w:rsidP="00B01FE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Communication</w:t>
      </w:r>
    </w:p>
    <w:p w14:paraId="5D5D7684" w14:textId="3A61573C" w:rsidR="00B01FEC" w:rsidRDefault="00B01FEC" w:rsidP="00B01FE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Transmettre le courrier type de notification aux locataires ;</w:t>
      </w:r>
    </w:p>
    <w:p w14:paraId="65987D05" w14:textId="435C7ED9" w:rsidR="00B01FEC" w:rsidRDefault="00B01FEC" w:rsidP="00B01FE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  <w:r>
        <w:rPr>
          <w:rFonts w:ascii="Arial" w:hAnsi="Arial" w:cs="Arial"/>
          <w:sz w:val="20"/>
          <w:lang w:val="fr-CH" w:eastAsia="fr-CH"/>
        </w:rPr>
        <w:t>Transmettre le courrier de feedback en fin d’opération.</w:t>
      </w:r>
    </w:p>
    <w:p w14:paraId="41E765F8" w14:textId="77777777" w:rsidR="00B01FEC" w:rsidRPr="00C64D44" w:rsidRDefault="00B01FEC" w:rsidP="00C64D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fr-CH" w:eastAsia="fr-CH"/>
        </w:rPr>
      </w:pPr>
    </w:p>
    <w:p w14:paraId="1EEBA5B7" w14:textId="77777777" w:rsidR="009E0362" w:rsidRPr="000834B2" w:rsidRDefault="009E0362" w:rsidP="009E0362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rPr>
          <w:rFonts w:ascii="Arial" w:hAnsi="Arial" w:cs="Arial"/>
          <w:lang w:val="fr-CH" w:eastAsia="fr-CH"/>
        </w:rPr>
      </w:pPr>
    </w:p>
    <w:p w14:paraId="51412C28" w14:textId="4A92AA42" w:rsidR="009E0362" w:rsidRPr="000834B2" w:rsidRDefault="004F7ECC" w:rsidP="009E0362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rPr>
          <w:rFonts w:ascii="Arial" w:hAnsi="Arial" w:cs="Arial"/>
          <w:u w:val="single"/>
          <w:lang w:val="fr-CH" w:eastAsia="fr-CH"/>
        </w:rPr>
      </w:pPr>
      <w:r w:rsidRPr="000834B2">
        <w:rPr>
          <w:rFonts w:ascii="Arial" w:hAnsi="Arial" w:cs="Arial"/>
          <w:u w:val="single"/>
          <w:lang w:val="fr-CH" w:eastAsia="fr-CH"/>
        </w:rPr>
        <w:t>Coût</w:t>
      </w:r>
    </w:p>
    <w:p w14:paraId="4C47C9BB" w14:textId="77777777" w:rsidR="004F7ECC" w:rsidRPr="000834B2" w:rsidRDefault="004F7ECC" w:rsidP="009E0362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rPr>
          <w:rFonts w:ascii="Arial" w:hAnsi="Arial" w:cs="Arial"/>
          <w:lang w:val="fr-CH" w:eastAsia="fr-CH"/>
        </w:rPr>
      </w:pPr>
    </w:p>
    <w:tbl>
      <w:tblPr>
        <w:tblStyle w:val="Grilledutableau"/>
        <w:tblW w:w="9929" w:type="dxa"/>
        <w:tblLook w:val="04A0" w:firstRow="1" w:lastRow="0" w:firstColumn="1" w:lastColumn="0" w:noHBand="0" w:noVBand="1"/>
      </w:tblPr>
      <w:tblGrid>
        <w:gridCol w:w="4815"/>
        <w:gridCol w:w="2410"/>
        <w:gridCol w:w="2704"/>
      </w:tblGrid>
      <w:tr w:rsidR="001A7815" w:rsidRPr="000834B2" w14:paraId="439652BB" w14:textId="77777777" w:rsidTr="008876F0">
        <w:trPr>
          <w:trHeight w:val="397"/>
        </w:trPr>
        <w:tc>
          <w:tcPr>
            <w:tcW w:w="4815" w:type="dxa"/>
            <w:tcBorders>
              <w:bottom w:val="double" w:sz="4" w:space="0" w:color="auto"/>
            </w:tcBorders>
            <w:vAlign w:val="center"/>
          </w:tcPr>
          <w:p w14:paraId="7912E48B" w14:textId="77777777" w:rsidR="001A7815" w:rsidRPr="000834B2" w:rsidRDefault="001A7815" w:rsidP="001A7815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 w:rsidRPr="000834B2">
              <w:rPr>
                <w:rFonts w:ascii="Arial" w:hAnsi="Arial" w:cs="Arial"/>
                <w:lang w:val="fr-CH" w:eastAsia="fr-CH"/>
              </w:rPr>
              <w:t>Poste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4D6B1FD" w14:textId="0644705E" w:rsidR="001A7815" w:rsidRPr="000834B2" w:rsidRDefault="001A7815" w:rsidP="001A7815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 w:rsidRPr="000834B2">
              <w:rPr>
                <w:rFonts w:ascii="Arial" w:hAnsi="Arial" w:cs="Arial"/>
                <w:lang w:val="fr-CH" w:eastAsia="fr-CH"/>
              </w:rPr>
              <w:t>Durée</w:t>
            </w:r>
            <w:r w:rsidRPr="000834B2">
              <w:rPr>
                <w:rStyle w:val="Appelnotedebasdep"/>
                <w:rFonts w:ascii="Arial" w:hAnsi="Arial" w:cs="Arial"/>
                <w:lang w:val="fr-CH" w:eastAsia="fr-CH"/>
              </w:rPr>
              <w:footnoteReference w:id="3"/>
            </w:r>
            <w:r w:rsidRPr="000834B2">
              <w:rPr>
                <w:rFonts w:ascii="Arial" w:hAnsi="Arial" w:cs="Arial"/>
                <w:lang w:val="fr-CH" w:eastAsia="fr-CH"/>
              </w:rPr>
              <w:t xml:space="preserve"> [j</w:t>
            </w:r>
            <w:r>
              <w:rPr>
                <w:rFonts w:ascii="Arial" w:hAnsi="Arial" w:cs="Arial"/>
                <w:lang w:val="fr-CH" w:eastAsia="fr-CH"/>
              </w:rPr>
              <w:t>ours-</w:t>
            </w:r>
            <w:r w:rsidRPr="000834B2">
              <w:rPr>
                <w:rFonts w:ascii="Arial" w:hAnsi="Arial" w:cs="Arial"/>
                <w:lang w:val="fr-CH" w:eastAsia="fr-CH"/>
              </w:rPr>
              <w:t>personne]</w:t>
            </w:r>
          </w:p>
        </w:tc>
        <w:tc>
          <w:tcPr>
            <w:tcW w:w="2704" w:type="dxa"/>
            <w:tcBorders>
              <w:bottom w:val="double" w:sz="4" w:space="0" w:color="auto"/>
            </w:tcBorders>
            <w:vAlign w:val="center"/>
          </w:tcPr>
          <w:p w14:paraId="1B771CBE" w14:textId="12E8B5F5" w:rsidR="001A7815" w:rsidRPr="000834B2" w:rsidRDefault="001A7815" w:rsidP="001A7815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 w:rsidRPr="000834B2">
              <w:rPr>
                <w:rFonts w:ascii="Arial" w:hAnsi="Arial" w:cs="Arial"/>
                <w:lang w:val="fr-CH" w:eastAsia="fr-CH"/>
              </w:rPr>
              <w:t>Coût [CHF]</w:t>
            </w:r>
          </w:p>
        </w:tc>
      </w:tr>
      <w:tr w:rsidR="008876F0" w:rsidRPr="000834B2" w14:paraId="1D4D47CA" w14:textId="77777777" w:rsidTr="008876F0">
        <w:trPr>
          <w:trHeight w:val="397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78F0A220" w14:textId="12826F32" w:rsidR="008876F0" w:rsidRPr="000834B2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 w:rsidRPr="000834B2">
              <w:rPr>
                <w:rFonts w:ascii="Arial" w:hAnsi="Arial" w:cs="Arial"/>
                <w:lang w:val="fr-CH" w:eastAsia="fr-CH"/>
              </w:rPr>
              <w:t>Coordination</w:t>
            </w:r>
            <w:r>
              <w:rPr>
                <w:rFonts w:ascii="Arial" w:hAnsi="Arial" w:cs="Arial"/>
                <w:lang w:val="fr-CH" w:eastAsia="fr-CH"/>
              </w:rPr>
              <w:t xml:space="preserve"> et préparation en amont de l’action (organisation, logistique et communication) et en aval (reprise du matériel, synthèse des économies et demande de subvention)</w:t>
            </w:r>
            <w:r w:rsidRPr="000834B2">
              <w:rPr>
                <w:rFonts w:ascii="Arial" w:hAnsi="Arial" w:cs="Arial"/>
                <w:lang w:val="fr-CH" w:eastAsia="fr-CH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288AFCB" w14:textId="642785A0" w:rsidR="008876F0" w:rsidRPr="00913FD8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highlight w:val="yellow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  <w:tc>
          <w:tcPr>
            <w:tcW w:w="2704" w:type="dxa"/>
            <w:tcBorders>
              <w:top w:val="double" w:sz="4" w:space="0" w:color="auto"/>
            </w:tcBorders>
            <w:vAlign w:val="center"/>
          </w:tcPr>
          <w:p w14:paraId="10CCD67E" w14:textId="14B91688" w:rsidR="008876F0" w:rsidRPr="000834B2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</w:tr>
      <w:tr w:rsidR="008876F0" w:rsidRPr="000834B2" w14:paraId="3F14FF86" w14:textId="77777777" w:rsidTr="008876F0">
        <w:trPr>
          <w:trHeight w:val="397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0F6F36B1" w14:textId="1412CFD6" w:rsidR="008876F0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eastAsia="fr-CH"/>
              </w:rPr>
            </w:pPr>
            <w:r w:rsidRPr="000834B2">
              <w:rPr>
                <w:rFonts w:ascii="Arial" w:hAnsi="Arial" w:cs="Arial"/>
                <w:lang w:val="fr-CH" w:eastAsia="fr-CH"/>
              </w:rPr>
              <w:t xml:space="preserve">Intervention auprès des ménages (pour </w:t>
            </w:r>
            <w:r w:rsidRPr="00913FD8">
              <w:rPr>
                <w:rFonts w:ascii="Arial" w:hAnsi="Arial" w:cs="Arial"/>
                <w:highlight w:val="yellow"/>
                <w:lang w:val="fr-CH" w:eastAsia="fr-CH"/>
              </w:rPr>
              <w:t>XX</w:t>
            </w:r>
            <w:r w:rsidRPr="000834B2">
              <w:rPr>
                <w:rFonts w:ascii="Arial" w:hAnsi="Arial" w:cs="Arial"/>
                <w:lang w:val="fr-CH" w:eastAsia="fr-CH"/>
              </w:rPr>
              <w:t xml:space="preserve"> logements soit </w:t>
            </w:r>
            <w:r w:rsidRPr="00913FD8">
              <w:rPr>
                <w:rFonts w:ascii="Arial" w:hAnsi="Arial" w:cs="Arial"/>
                <w:highlight w:val="yellow"/>
                <w:lang w:val="fr-CH" w:eastAsia="fr-CH"/>
              </w:rPr>
              <w:t>XX</w:t>
            </w:r>
            <w:r w:rsidRPr="000834B2">
              <w:rPr>
                <w:rFonts w:ascii="Arial" w:hAnsi="Arial" w:cs="Arial"/>
                <w:lang w:val="fr-CH" w:eastAsia="fr-CH"/>
              </w:rPr>
              <w:t xml:space="preserve"> à 90%)</w:t>
            </w:r>
            <w:r w:rsidRPr="000834B2">
              <w:rPr>
                <w:rStyle w:val="Appelnotedebasdep"/>
                <w:rFonts w:ascii="Arial" w:hAnsi="Arial" w:cs="Arial"/>
                <w:lang w:val="fr-CH" w:eastAsia="fr-CH"/>
              </w:rPr>
              <w:footnoteReference w:id="4"/>
            </w:r>
            <w:r w:rsidRPr="000834B2">
              <w:rPr>
                <w:rFonts w:ascii="Arial" w:hAnsi="Arial" w:cs="Arial"/>
                <w:lang w:val="fr-CH" w:eastAsia="fr-CH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891CE1D" w14:textId="6EDE7FAD" w:rsidR="008876F0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highlight w:val="yellow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  <w:tc>
          <w:tcPr>
            <w:tcW w:w="2704" w:type="dxa"/>
            <w:tcBorders>
              <w:top w:val="double" w:sz="4" w:space="0" w:color="auto"/>
            </w:tcBorders>
            <w:vAlign w:val="center"/>
          </w:tcPr>
          <w:p w14:paraId="4C9D06A6" w14:textId="6A762095" w:rsidR="008876F0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highlight w:val="yellow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</w:tr>
      <w:tr w:rsidR="008876F0" w:rsidRPr="000834B2" w14:paraId="2862EDC5" w14:textId="77777777" w:rsidTr="008876F0">
        <w:trPr>
          <w:trHeight w:val="397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2D92C3DD" w14:textId="6027D2CC" w:rsidR="008876F0" w:rsidRPr="000834B2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eastAsia="fr-CH"/>
              </w:rPr>
              <w:t>Frais de communication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270C3BB" w14:textId="2D3D9B12" w:rsidR="008876F0" w:rsidRPr="00691767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highlight w:val="yellow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  <w:tc>
          <w:tcPr>
            <w:tcW w:w="2704" w:type="dxa"/>
            <w:tcBorders>
              <w:top w:val="double" w:sz="4" w:space="0" w:color="auto"/>
            </w:tcBorders>
            <w:vAlign w:val="center"/>
          </w:tcPr>
          <w:p w14:paraId="6B11E3F4" w14:textId="2979A5B4" w:rsidR="008876F0" w:rsidRPr="000834B2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</w:tr>
      <w:tr w:rsidR="008876F0" w:rsidRPr="000834B2" w14:paraId="3AD34E7E" w14:textId="77777777" w:rsidTr="008876F0">
        <w:trPr>
          <w:trHeight w:val="397"/>
        </w:trPr>
        <w:tc>
          <w:tcPr>
            <w:tcW w:w="4815" w:type="dxa"/>
            <w:vAlign w:val="center"/>
          </w:tcPr>
          <w:p w14:paraId="38C7C3B6" w14:textId="64773922" w:rsidR="008876F0" w:rsidRPr="000834B2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Coûts du matériel</w:t>
            </w:r>
          </w:p>
        </w:tc>
        <w:tc>
          <w:tcPr>
            <w:tcW w:w="2410" w:type="dxa"/>
            <w:vAlign w:val="center"/>
          </w:tcPr>
          <w:p w14:paraId="62ABE0DA" w14:textId="2418BEFF" w:rsidR="008876F0" w:rsidRPr="00913FD8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highlight w:val="yellow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  <w:tc>
          <w:tcPr>
            <w:tcW w:w="2704" w:type="dxa"/>
            <w:vAlign w:val="center"/>
          </w:tcPr>
          <w:p w14:paraId="76DDECD3" w14:textId="7AA599B3" w:rsidR="008876F0" w:rsidRPr="000834B2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</w:tr>
      <w:tr w:rsidR="008876F0" w14:paraId="5A4EA4B9" w14:textId="77777777" w:rsidTr="008876F0">
        <w:trPr>
          <w:trHeight w:val="397"/>
        </w:trPr>
        <w:tc>
          <w:tcPr>
            <w:tcW w:w="4815" w:type="dxa"/>
            <w:hideMark/>
          </w:tcPr>
          <w:p w14:paraId="64C2A2F7" w14:textId="77777777" w:rsidR="008876F0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>Autres frais non subventionnés</w:t>
            </w:r>
          </w:p>
        </w:tc>
        <w:tc>
          <w:tcPr>
            <w:tcW w:w="2410" w:type="dxa"/>
            <w:vAlign w:val="center"/>
            <w:hideMark/>
          </w:tcPr>
          <w:p w14:paraId="19F2B76C" w14:textId="235605BD" w:rsidR="008876F0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highlight w:val="yellow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  <w:tc>
          <w:tcPr>
            <w:tcW w:w="2704" w:type="dxa"/>
            <w:vAlign w:val="center"/>
            <w:hideMark/>
          </w:tcPr>
          <w:p w14:paraId="0F736DF9" w14:textId="47E3D11A" w:rsidR="008876F0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highlight w:val="yellow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</w:tr>
      <w:tr w:rsidR="008876F0" w:rsidRPr="000834B2" w14:paraId="3F01ED5C" w14:textId="77777777" w:rsidTr="008876F0">
        <w:trPr>
          <w:trHeight w:val="397"/>
        </w:trPr>
        <w:tc>
          <w:tcPr>
            <w:tcW w:w="48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F274ED" w14:textId="77777777" w:rsidR="008876F0" w:rsidRPr="00913FD8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913FD8">
              <w:rPr>
                <w:rFonts w:ascii="Arial" w:hAnsi="Arial" w:cs="Arial"/>
                <w:b/>
                <w:bCs/>
                <w:lang w:val="fr-CH" w:eastAsia="fr-CH"/>
              </w:rPr>
              <w:t>TOTAL HT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7C83F6" w14:textId="5D6EBC61" w:rsidR="008876F0" w:rsidRPr="008876F0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8876F0">
              <w:rPr>
                <w:rFonts w:ascii="Arial" w:hAnsi="Arial" w:cs="Arial"/>
                <w:b/>
                <w:bCs/>
                <w:highlight w:val="yellow"/>
                <w:lang w:val="fr-CH" w:eastAsia="fr-CH"/>
              </w:rPr>
              <w:t xml:space="preserve">À renseigner par </w:t>
            </w:r>
            <w:proofErr w:type="spellStart"/>
            <w:r w:rsidRPr="008876F0">
              <w:rPr>
                <w:rFonts w:ascii="Arial" w:hAnsi="Arial" w:cs="Arial"/>
                <w:b/>
                <w:bCs/>
                <w:highlight w:val="yellow"/>
                <w:lang w:val="fr-CH" w:eastAsia="fr-CH"/>
              </w:rPr>
              <w:t>la</w:t>
            </w:r>
            <w:proofErr w:type="spellEnd"/>
            <w:r w:rsidRPr="008876F0">
              <w:rPr>
                <w:rFonts w:ascii="Arial" w:hAnsi="Arial" w:cs="Arial"/>
                <w:b/>
                <w:bCs/>
                <w:highlight w:val="yellow"/>
                <w:lang w:val="fr-CH" w:eastAsia="fr-CH"/>
              </w:rPr>
              <w:t xml:space="preserve"> ou le partenaire agréé</w:t>
            </w:r>
          </w:p>
        </w:tc>
        <w:tc>
          <w:tcPr>
            <w:tcW w:w="2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DF425D" w14:textId="0A5024D4" w:rsidR="008876F0" w:rsidRPr="008876F0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8876F0">
              <w:rPr>
                <w:rFonts w:ascii="Arial" w:hAnsi="Arial" w:cs="Arial"/>
                <w:b/>
                <w:bCs/>
                <w:highlight w:val="yellow"/>
                <w:lang w:val="fr-CH" w:eastAsia="fr-CH"/>
              </w:rPr>
              <w:t xml:space="preserve">À renseigner par </w:t>
            </w:r>
            <w:proofErr w:type="spellStart"/>
            <w:r w:rsidRPr="008876F0">
              <w:rPr>
                <w:rFonts w:ascii="Arial" w:hAnsi="Arial" w:cs="Arial"/>
                <w:b/>
                <w:bCs/>
                <w:highlight w:val="yellow"/>
                <w:lang w:val="fr-CH" w:eastAsia="fr-CH"/>
              </w:rPr>
              <w:t>la</w:t>
            </w:r>
            <w:proofErr w:type="spellEnd"/>
            <w:r w:rsidRPr="008876F0">
              <w:rPr>
                <w:rFonts w:ascii="Arial" w:hAnsi="Arial" w:cs="Arial"/>
                <w:b/>
                <w:bCs/>
                <w:highlight w:val="yellow"/>
                <w:lang w:val="fr-CH" w:eastAsia="fr-CH"/>
              </w:rPr>
              <w:t xml:space="preserve"> ou le partenaire agréé</w:t>
            </w:r>
          </w:p>
        </w:tc>
      </w:tr>
      <w:tr w:rsidR="008876F0" w:rsidRPr="000834B2" w14:paraId="766EFCDA" w14:textId="77777777" w:rsidTr="008876F0">
        <w:trPr>
          <w:trHeight w:val="397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BAC3" w14:textId="77777777" w:rsidR="008876F0" w:rsidRPr="000834B2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 w:rsidRPr="000834B2">
              <w:rPr>
                <w:rFonts w:ascii="Arial" w:hAnsi="Arial" w:cs="Arial"/>
                <w:lang w:val="fr-CH" w:eastAsia="fr-CH"/>
              </w:rPr>
              <w:t>TVA 7.7%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8AA9A" w14:textId="440AC28D" w:rsidR="008876F0" w:rsidRPr="000834B2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8EAA" w14:textId="39D991E1" w:rsidR="008876F0" w:rsidRPr="000834B2" w:rsidRDefault="008876F0" w:rsidP="008876F0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À renseigner par </w:t>
            </w:r>
            <w:proofErr w:type="spellStart"/>
            <w:r>
              <w:rPr>
                <w:rFonts w:ascii="Arial" w:hAnsi="Arial" w:cs="Arial"/>
                <w:highlight w:val="yellow"/>
                <w:lang w:val="fr-CH" w:eastAsia="fr-CH"/>
              </w:rPr>
              <w:t>la</w:t>
            </w:r>
            <w:proofErr w:type="spellEnd"/>
            <w:r>
              <w:rPr>
                <w:rFonts w:ascii="Arial" w:hAnsi="Arial" w:cs="Arial"/>
                <w:highlight w:val="yellow"/>
                <w:lang w:val="fr-CH" w:eastAsia="fr-CH"/>
              </w:rPr>
              <w:t xml:space="preserve"> ou le partenaire agréé</w:t>
            </w:r>
          </w:p>
        </w:tc>
      </w:tr>
      <w:tr w:rsidR="0030766F" w:rsidRPr="000834B2" w14:paraId="5E3C3354" w14:textId="77777777" w:rsidTr="008876F0">
        <w:trPr>
          <w:trHeight w:val="397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AE72305" w14:textId="77777777" w:rsidR="0030766F" w:rsidRPr="00913FD8" w:rsidRDefault="0030766F" w:rsidP="0030766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 w:eastAsia="fr-CH"/>
              </w:rPr>
            </w:pPr>
            <w:r w:rsidRPr="00913FD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 w:eastAsia="fr-CH"/>
              </w:rPr>
              <w:t>TOTAL TTC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03738FB" w14:textId="45FE5ADA" w:rsidR="0030766F" w:rsidRPr="008876F0" w:rsidRDefault="008876F0" w:rsidP="0030766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fr-CH" w:eastAsia="fr-CH"/>
              </w:rPr>
            </w:pPr>
            <w:r w:rsidRPr="008876F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fr-CH" w:eastAsia="fr-CH"/>
              </w:rPr>
              <w:t xml:space="preserve">À renseigner par </w:t>
            </w:r>
            <w:proofErr w:type="spellStart"/>
            <w:r w:rsidRPr="008876F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fr-CH" w:eastAsia="fr-CH"/>
              </w:rPr>
              <w:t>la</w:t>
            </w:r>
            <w:proofErr w:type="spellEnd"/>
            <w:r w:rsidRPr="008876F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fr-CH" w:eastAsia="fr-CH"/>
              </w:rPr>
              <w:t xml:space="preserve"> ou le partenaire agréé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14:paraId="5191B792" w14:textId="05608D6B" w:rsidR="0030766F" w:rsidRPr="008876F0" w:rsidRDefault="008876F0" w:rsidP="0030766F">
            <w:pPr>
              <w:pStyle w:val="En-tte"/>
              <w:tabs>
                <w:tab w:val="clear" w:pos="4536"/>
                <w:tab w:val="left" w:pos="0"/>
                <w:tab w:val="left" w:pos="5245"/>
              </w:tabs>
              <w:spacing w:line="240" w:lineRule="exact"/>
              <w:ind w:right="-2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fr-CH" w:eastAsia="fr-CH"/>
              </w:rPr>
            </w:pPr>
            <w:r w:rsidRPr="008876F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fr-CH" w:eastAsia="fr-CH"/>
              </w:rPr>
              <w:t xml:space="preserve">À renseigner par </w:t>
            </w:r>
            <w:proofErr w:type="spellStart"/>
            <w:r w:rsidRPr="008876F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fr-CH" w:eastAsia="fr-CH"/>
              </w:rPr>
              <w:t>la</w:t>
            </w:r>
            <w:proofErr w:type="spellEnd"/>
            <w:r w:rsidRPr="008876F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fr-CH" w:eastAsia="fr-CH"/>
              </w:rPr>
              <w:t xml:space="preserve"> ou le partenaire agréé</w:t>
            </w:r>
          </w:p>
        </w:tc>
      </w:tr>
    </w:tbl>
    <w:p w14:paraId="468A0ECF" w14:textId="4F669778" w:rsidR="004F7ECC" w:rsidRDefault="004F7ECC" w:rsidP="009E0362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rPr>
          <w:rFonts w:ascii="Arial" w:hAnsi="Arial" w:cs="Arial"/>
          <w:lang w:val="fr-CH" w:eastAsia="fr-CH"/>
        </w:rPr>
      </w:pPr>
    </w:p>
    <w:p w14:paraId="13ED8177" w14:textId="77777777" w:rsidR="005E1923" w:rsidRPr="000834B2" w:rsidRDefault="005E1923" w:rsidP="005E1923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rPr>
          <w:rFonts w:ascii="Arial" w:hAnsi="Arial" w:cs="Arial"/>
          <w:lang w:val="fr-CH"/>
        </w:rPr>
      </w:pPr>
    </w:p>
    <w:p w14:paraId="198C6DCD" w14:textId="5953C83E" w:rsidR="005E1923" w:rsidRPr="000834B2" w:rsidRDefault="005E1923" w:rsidP="005E1923">
      <w:pPr>
        <w:pStyle w:val="En-tte"/>
        <w:tabs>
          <w:tab w:val="clear" w:pos="4536"/>
          <w:tab w:val="left" w:pos="0"/>
          <w:tab w:val="left" w:pos="4678"/>
        </w:tabs>
        <w:spacing w:line="240" w:lineRule="exact"/>
        <w:ind w:right="-2"/>
        <w:rPr>
          <w:rFonts w:ascii="Arial" w:hAnsi="Arial" w:cs="Arial"/>
          <w:lang w:val="fr-CH"/>
        </w:rPr>
      </w:pPr>
      <w:r w:rsidRPr="000834B2">
        <w:rPr>
          <w:rFonts w:ascii="Arial" w:hAnsi="Arial" w:cs="Arial"/>
          <w:lang w:val="fr-CH"/>
        </w:rPr>
        <w:tab/>
        <w:t xml:space="preserve">Nom </w:t>
      </w:r>
      <w:r w:rsidR="008876F0">
        <w:rPr>
          <w:rFonts w:ascii="Arial" w:hAnsi="Arial" w:cs="Arial"/>
          <w:lang w:val="fr-CH"/>
        </w:rPr>
        <w:t xml:space="preserve">de la ou </w:t>
      </w:r>
      <w:r w:rsidRPr="000834B2">
        <w:rPr>
          <w:rFonts w:ascii="Arial" w:hAnsi="Arial" w:cs="Arial"/>
          <w:lang w:val="fr-CH"/>
        </w:rPr>
        <w:t xml:space="preserve">du </w:t>
      </w:r>
      <w:r w:rsidR="008876F0">
        <w:rPr>
          <w:rFonts w:ascii="Arial" w:hAnsi="Arial" w:cs="Arial"/>
          <w:lang w:val="fr-CH"/>
        </w:rPr>
        <w:t>partenaire agréé</w:t>
      </w:r>
    </w:p>
    <w:p w14:paraId="3B5D1476" w14:textId="77777777" w:rsidR="005E1923" w:rsidRPr="000834B2" w:rsidRDefault="005E1923" w:rsidP="005E1923">
      <w:pPr>
        <w:pStyle w:val="En-tte"/>
        <w:tabs>
          <w:tab w:val="clear" w:pos="4536"/>
          <w:tab w:val="left" w:pos="0"/>
          <w:tab w:val="left" w:pos="4678"/>
        </w:tabs>
        <w:spacing w:line="240" w:lineRule="exact"/>
        <w:ind w:right="-2"/>
        <w:rPr>
          <w:rFonts w:ascii="Arial" w:hAnsi="Arial" w:cs="Arial"/>
          <w:lang w:val="fr-CH"/>
        </w:rPr>
      </w:pPr>
    </w:p>
    <w:p w14:paraId="7CE6B52D" w14:textId="77777777" w:rsidR="005E1923" w:rsidRPr="000834B2" w:rsidRDefault="005E1923" w:rsidP="005E1923">
      <w:pPr>
        <w:pStyle w:val="En-tte"/>
        <w:tabs>
          <w:tab w:val="clear" w:pos="4536"/>
          <w:tab w:val="left" w:pos="0"/>
          <w:tab w:val="left" w:pos="4678"/>
        </w:tabs>
        <w:spacing w:line="240" w:lineRule="exact"/>
        <w:ind w:right="-2"/>
        <w:rPr>
          <w:rFonts w:ascii="Arial" w:hAnsi="Arial" w:cs="Arial"/>
          <w:lang w:val="fr-CH"/>
        </w:rPr>
      </w:pPr>
      <w:r w:rsidRPr="000834B2">
        <w:rPr>
          <w:rFonts w:ascii="Arial" w:hAnsi="Arial" w:cs="Arial"/>
          <w:lang w:val="fr-CH"/>
        </w:rPr>
        <w:tab/>
        <w:t>_____________________________________</w:t>
      </w:r>
    </w:p>
    <w:p w14:paraId="39C17609" w14:textId="77777777" w:rsidR="005E1923" w:rsidRPr="000834B2" w:rsidRDefault="005E1923" w:rsidP="005E1923">
      <w:pPr>
        <w:pStyle w:val="En-tte"/>
        <w:tabs>
          <w:tab w:val="clear" w:pos="4536"/>
          <w:tab w:val="left" w:pos="0"/>
          <w:tab w:val="left" w:pos="4678"/>
        </w:tabs>
        <w:spacing w:line="240" w:lineRule="exact"/>
        <w:ind w:right="-2"/>
        <w:rPr>
          <w:rFonts w:ascii="Arial" w:hAnsi="Arial" w:cs="Arial"/>
          <w:lang w:val="fr-CH"/>
        </w:rPr>
      </w:pPr>
    </w:p>
    <w:p w14:paraId="4DDA0652" w14:textId="77777777" w:rsidR="005E1923" w:rsidRPr="000834B2" w:rsidRDefault="005E1923" w:rsidP="005E1923">
      <w:pPr>
        <w:pStyle w:val="En-tte"/>
        <w:tabs>
          <w:tab w:val="clear" w:pos="4536"/>
          <w:tab w:val="left" w:pos="0"/>
          <w:tab w:val="left" w:pos="4678"/>
        </w:tabs>
        <w:spacing w:line="240" w:lineRule="exact"/>
        <w:ind w:right="-2"/>
        <w:rPr>
          <w:rFonts w:ascii="Arial" w:hAnsi="Arial" w:cs="Arial"/>
          <w:lang w:val="fr-CH"/>
        </w:rPr>
      </w:pPr>
      <w:r w:rsidRPr="000834B2">
        <w:rPr>
          <w:rFonts w:ascii="Arial" w:hAnsi="Arial" w:cs="Arial"/>
          <w:lang w:val="fr-CH"/>
        </w:rPr>
        <w:tab/>
      </w:r>
    </w:p>
    <w:p w14:paraId="40314378" w14:textId="77777777" w:rsidR="005E1923" w:rsidRPr="000834B2" w:rsidRDefault="005E1923" w:rsidP="005E1923">
      <w:pPr>
        <w:pStyle w:val="En-tte"/>
        <w:tabs>
          <w:tab w:val="clear" w:pos="4536"/>
          <w:tab w:val="left" w:pos="0"/>
          <w:tab w:val="left" w:pos="4678"/>
        </w:tabs>
        <w:spacing w:line="240" w:lineRule="exact"/>
        <w:ind w:right="-2"/>
        <w:rPr>
          <w:rFonts w:ascii="Arial" w:hAnsi="Arial" w:cs="Arial"/>
          <w:lang w:val="fr-CH"/>
        </w:rPr>
      </w:pPr>
      <w:r w:rsidRPr="000834B2">
        <w:rPr>
          <w:rFonts w:ascii="Arial" w:hAnsi="Arial" w:cs="Arial"/>
          <w:lang w:val="fr-CH"/>
        </w:rPr>
        <w:tab/>
      </w:r>
    </w:p>
    <w:p w14:paraId="3CF6179A" w14:textId="14D414F2" w:rsidR="005E1923" w:rsidRPr="000834B2" w:rsidRDefault="005E1923" w:rsidP="005E1923">
      <w:pPr>
        <w:pStyle w:val="En-tte"/>
        <w:tabs>
          <w:tab w:val="clear" w:pos="4536"/>
          <w:tab w:val="left" w:pos="0"/>
          <w:tab w:val="left" w:pos="4678"/>
        </w:tabs>
        <w:spacing w:line="240" w:lineRule="exact"/>
        <w:ind w:right="-2"/>
        <w:rPr>
          <w:rFonts w:ascii="Arial" w:hAnsi="Arial" w:cs="Arial"/>
          <w:lang w:val="fr-CH"/>
        </w:rPr>
      </w:pPr>
      <w:r w:rsidRPr="000834B2">
        <w:rPr>
          <w:rFonts w:ascii="Arial" w:hAnsi="Arial" w:cs="Arial"/>
          <w:lang w:val="fr-CH"/>
        </w:rPr>
        <w:tab/>
        <w:t>Date et signature</w:t>
      </w:r>
    </w:p>
    <w:p w14:paraId="47F453F3" w14:textId="77777777" w:rsidR="005E1923" w:rsidRPr="000834B2" w:rsidRDefault="005E1923" w:rsidP="005E1923">
      <w:pPr>
        <w:pStyle w:val="En-tte"/>
        <w:tabs>
          <w:tab w:val="clear" w:pos="4536"/>
          <w:tab w:val="left" w:pos="0"/>
          <w:tab w:val="left" w:pos="4678"/>
        </w:tabs>
        <w:spacing w:line="240" w:lineRule="exact"/>
        <w:ind w:right="-2"/>
        <w:rPr>
          <w:rFonts w:ascii="Arial" w:hAnsi="Arial" w:cs="Arial"/>
          <w:lang w:val="fr-CH"/>
        </w:rPr>
      </w:pPr>
      <w:r w:rsidRPr="000834B2">
        <w:rPr>
          <w:rFonts w:ascii="Arial" w:hAnsi="Arial" w:cs="Arial"/>
          <w:lang w:val="fr-CH"/>
        </w:rPr>
        <w:tab/>
      </w:r>
    </w:p>
    <w:p w14:paraId="0345656D" w14:textId="77777777" w:rsidR="005E1923" w:rsidRPr="000834B2" w:rsidRDefault="005E1923" w:rsidP="005E1923">
      <w:pPr>
        <w:pStyle w:val="En-tte"/>
        <w:tabs>
          <w:tab w:val="clear" w:pos="4536"/>
          <w:tab w:val="left" w:pos="0"/>
          <w:tab w:val="left" w:pos="4678"/>
        </w:tabs>
        <w:spacing w:line="240" w:lineRule="exact"/>
        <w:ind w:right="-2"/>
        <w:rPr>
          <w:rFonts w:ascii="Arial" w:hAnsi="Arial" w:cs="Arial"/>
          <w:lang w:val="fr-CH"/>
        </w:rPr>
      </w:pPr>
    </w:p>
    <w:p w14:paraId="1850B967" w14:textId="77777777" w:rsidR="005E1923" w:rsidRDefault="005E1923" w:rsidP="005E1923">
      <w:pPr>
        <w:pStyle w:val="En-tte"/>
        <w:tabs>
          <w:tab w:val="clear" w:pos="4536"/>
          <w:tab w:val="left" w:pos="0"/>
          <w:tab w:val="left" w:pos="4678"/>
        </w:tabs>
        <w:spacing w:line="240" w:lineRule="exact"/>
        <w:ind w:right="-2"/>
        <w:rPr>
          <w:rFonts w:ascii="Arial" w:hAnsi="Arial" w:cs="Arial"/>
          <w:lang w:val="fr-CH"/>
        </w:rPr>
      </w:pPr>
      <w:r w:rsidRPr="000834B2">
        <w:rPr>
          <w:rFonts w:ascii="Arial" w:hAnsi="Arial" w:cs="Arial"/>
          <w:lang w:val="fr-CH"/>
        </w:rPr>
        <w:tab/>
        <w:t>_____________________________________</w:t>
      </w:r>
    </w:p>
    <w:p w14:paraId="5CCCE3C2" w14:textId="77777777" w:rsidR="00ED5190" w:rsidRPr="000834B2" w:rsidRDefault="00ED5190" w:rsidP="009E0362">
      <w:pPr>
        <w:pStyle w:val="En-tte"/>
        <w:tabs>
          <w:tab w:val="clear" w:pos="4536"/>
          <w:tab w:val="left" w:pos="0"/>
          <w:tab w:val="left" w:pos="5245"/>
        </w:tabs>
        <w:spacing w:line="240" w:lineRule="exact"/>
        <w:ind w:right="-2"/>
        <w:rPr>
          <w:rFonts w:ascii="Arial" w:hAnsi="Arial" w:cs="Arial"/>
          <w:lang w:val="fr-CH" w:eastAsia="fr-CH"/>
        </w:rPr>
      </w:pPr>
    </w:p>
    <w:sectPr w:rsidR="00ED5190" w:rsidRPr="000834B2" w:rsidSect="00ED5190">
      <w:footerReference w:type="default" r:id="rId8"/>
      <w:headerReference w:type="first" r:id="rId9"/>
      <w:pgSz w:w="11906" w:h="16838" w:code="9"/>
      <w:pgMar w:top="567" w:right="851" w:bottom="567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A8F1" w14:textId="77777777" w:rsidR="003E571A" w:rsidRDefault="003E571A">
      <w:r>
        <w:separator/>
      </w:r>
    </w:p>
  </w:endnote>
  <w:endnote w:type="continuationSeparator" w:id="0">
    <w:p w14:paraId="3965AC25" w14:textId="77777777" w:rsidR="003E571A" w:rsidRDefault="003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96B3" w14:textId="77777777" w:rsidR="00652E44" w:rsidRPr="00F20CE3" w:rsidRDefault="00652E44" w:rsidP="0057094C">
    <w:pPr>
      <w:pStyle w:val="Pieddepage"/>
      <w:tabs>
        <w:tab w:val="clear" w:pos="9072"/>
        <w:tab w:val="right" w:pos="8931"/>
      </w:tabs>
      <w:spacing w:after="140"/>
      <w:rPr>
        <w:sz w:val="16"/>
        <w:szCs w:val="16"/>
      </w:rPr>
    </w:pP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0D87" w14:textId="77777777" w:rsidR="003E571A" w:rsidRDefault="003E571A">
      <w:r>
        <w:separator/>
      </w:r>
    </w:p>
  </w:footnote>
  <w:footnote w:type="continuationSeparator" w:id="0">
    <w:p w14:paraId="30F51341" w14:textId="77777777" w:rsidR="003E571A" w:rsidRDefault="003E571A">
      <w:r>
        <w:continuationSeparator/>
      </w:r>
    </w:p>
  </w:footnote>
  <w:footnote w:id="1">
    <w:p w14:paraId="043A97FD" w14:textId="10D1C0F3" w:rsidR="000C25D2" w:rsidRPr="000C25D2" w:rsidRDefault="000C25D2" w:rsidP="000C25D2">
      <w:pPr>
        <w:pStyle w:val="Notedebasdepage"/>
        <w:jc w:val="both"/>
        <w:rPr>
          <w:rFonts w:ascii="Arial" w:hAnsi="Arial" w:cs="Arial"/>
          <w:sz w:val="18"/>
          <w:szCs w:val="18"/>
          <w:lang w:val="fr-CH"/>
        </w:rPr>
      </w:pPr>
      <w:r w:rsidRPr="000C25D2">
        <w:rPr>
          <w:rStyle w:val="Appelnotedebasdep"/>
          <w:rFonts w:ascii="Arial" w:hAnsi="Arial" w:cs="Arial"/>
          <w:sz w:val="18"/>
          <w:szCs w:val="18"/>
        </w:rPr>
        <w:footnoteRef/>
      </w:r>
      <w:r w:rsidRPr="000C25D2">
        <w:rPr>
          <w:rFonts w:ascii="Arial" w:hAnsi="Arial" w:cs="Arial"/>
          <w:sz w:val="18"/>
          <w:szCs w:val="18"/>
        </w:rPr>
        <w:t xml:space="preserve"> Si le propriétaire diffère du partenaire merci de le spécifier.</w:t>
      </w:r>
    </w:p>
  </w:footnote>
  <w:footnote w:id="2">
    <w:p w14:paraId="2C94C9B3" w14:textId="7410E139" w:rsidR="003E7338" w:rsidRPr="000C25D2" w:rsidRDefault="003E7338" w:rsidP="000C25D2">
      <w:pPr>
        <w:pStyle w:val="Notedebasdepage"/>
        <w:jc w:val="both"/>
        <w:rPr>
          <w:rFonts w:ascii="Arial" w:hAnsi="Arial" w:cs="Arial"/>
          <w:sz w:val="18"/>
          <w:szCs w:val="18"/>
          <w:lang w:val="fr-CH"/>
        </w:rPr>
      </w:pPr>
      <w:r w:rsidRPr="000C25D2">
        <w:rPr>
          <w:rStyle w:val="Appelnotedebasdep"/>
          <w:rFonts w:ascii="Arial" w:hAnsi="Arial" w:cs="Arial"/>
          <w:sz w:val="18"/>
          <w:szCs w:val="18"/>
        </w:rPr>
        <w:footnoteRef/>
      </w:r>
      <w:r w:rsidRPr="000C25D2">
        <w:rPr>
          <w:rFonts w:ascii="Arial" w:hAnsi="Arial" w:cs="Arial"/>
          <w:sz w:val="18"/>
          <w:szCs w:val="18"/>
        </w:rPr>
        <w:t xml:space="preserve"> </w:t>
      </w:r>
      <w:r w:rsidRPr="000C25D2">
        <w:rPr>
          <w:rFonts w:ascii="Arial" w:hAnsi="Arial" w:cs="Arial"/>
          <w:sz w:val="18"/>
          <w:szCs w:val="18"/>
          <w:lang w:val="fr-CH"/>
        </w:rPr>
        <w:t>Ces dates ne représentent pas les jours de travail, mais la plage à disposition d</w:t>
      </w:r>
      <w:r w:rsidR="008876F0">
        <w:rPr>
          <w:rFonts w:ascii="Arial" w:hAnsi="Arial" w:cs="Arial"/>
          <w:sz w:val="18"/>
          <w:szCs w:val="18"/>
          <w:lang w:val="fr-CH"/>
        </w:rPr>
        <w:t xml:space="preserve">e la ou du partenaire agréé </w:t>
      </w:r>
      <w:r w:rsidRPr="000C25D2">
        <w:rPr>
          <w:rFonts w:ascii="Arial" w:hAnsi="Arial" w:cs="Arial"/>
          <w:sz w:val="18"/>
          <w:szCs w:val="18"/>
          <w:lang w:val="fr-CH"/>
        </w:rPr>
        <w:t xml:space="preserve">afin de mener à bien </w:t>
      </w:r>
      <w:r w:rsidR="000C25D2">
        <w:rPr>
          <w:rFonts w:ascii="Arial" w:hAnsi="Arial" w:cs="Arial"/>
          <w:sz w:val="18"/>
          <w:szCs w:val="18"/>
          <w:lang w:val="fr-CH"/>
        </w:rPr>
        <w:t>l’action</w:t>
      </w:r>
      <w:r w:rsidRPr="000C25D2">
        <w:rPr>
          <w:rFonts w:ascii="Arial" w:hAnsi="Arial" w:cs="Arial"/>
          <w:sz w:val="18"/>
          <w:szCs w:val="18"/>
          <w:lang w:val="fr-CH"/>
        </w:rPr>
        <w:t xml:space="preserve">. Le nombre de jours de travail </w:t>
      </w:r>
      <w:r w:rsidR="000C25D2" w:rsidRPr="000C25D2">
        <w:rPr>
          <w:rFonts w:ascii="Arial" w:hAnsi="Arial" w:cs="Arial"/>
          <w:sz w:val="18"/>
          <w:szCs w:val="18"/>
          <w:lang w:val="fr-CH"/>
        </w:rPr>
        <w:t>sera définit dans l’offre en fonction du nombre de visites à effectuer</w:t>
      </w:r>
      <w:r w:rsidRPr="000C25D2">
        <w:rPr>
          <w:rFonts w:ascii="Arial" w:hAnsi="Arial" w:cs="Arial"/>
          <w:sz w:val="18"/>
          <w:szCs w:val="18"/>
          <w:lang w:val="fr-CH"/>
        </w:rPr>
        <w:t>.</w:t>
      </w:r>
    </w:p>
  </w:footnote>
  <w:footnote w:id="3">
    <w:p w14:paraId="0A977ECC" w14:textId="77777777" w:rsidR="001A7815" w:rsidRPr="000C25D2" w:rsidRDefault="001A7815" w:rsidP="000C25D2">
      <w:pPr>
        <w:pStyle w:val="Notedebasdepage"/>
        <w:jc w:val="both"/>
        <w:rPr>
          <w:rFonts w:ascii="Arial" w:hAnsi="Arial" w:cs="Arial"/>
        </w:rPr>
      </w:pPr>
      <w:r w:rsidRPr="000C25D2">
        <w:rPr>
          <w:rStyle w:val="Appelnotedebasdep"/>
          <w:rFonts w:ascii="Arial" w:hAnsi="Arial" w:cs="Arial"/>
        </w:rPr>
        <w:footnoteRef/>
      </w:r>
      <w:r w:rsidRPr="000C25D2">
        <w:rPr>
          <w:rFonts w:ascii="Arial" w:hAnsi="Arial" w:cs="Arial"/>
        </w:rPr>
        <w:t xml:space="preserve"> La durée doit être donnée en nombre de jours de travail pour tous les ambassadeurs (jours x ambassadeurs).</w:t>
      </w:r>
    </w:p>
  </w:footnote>
  <w:footnote w:id="4">
    <w:p w14:paraId="30BBF958" w14:textId="77777777" w:rsidR="008876F0" w:rsidRPr="000C25D2" w:rsidRDefault="008876F0" w:rsidP="000C25D2">
      <w:pPr>
        <w:pStyle w:val="Notedebasdepage"/>
        <w:jc w:val="both"/>
        <w:rPr>
          <w:rFonts w:ascii="Arial" w:hAnsi="Arial" w:cs="Arial"/>
          <w:lang w:val="fr-CH"/>
        </w:rPr>
      </w:pPr>
      <w:r w:rsidRPr="000C25D2">
        <w:rPr>
          <w:rStyle w:val="Appelnotedebasdep"/>
          <w:rFonts w:ascii="Arial" w:hAnsi="Arial" w:cs="Arial"/>
        </w:rPr>
        <w:footnoteRef/>
      </w:r>
      <w:r w:rsidRPr="000C25D2">
        <w:rPr>
          <w:rFonts w:ascii="Arial" w:hAnsi="Arial" w:cs="Arial"/>
        </w:rPr>
        <w:t xml:space="preserve"> </w:t>
      </w:r>
      <w:r w:rsidRPr="000C25D2">
        <w:rPr>
          <w:rFonts w:ascii="Arial" w:hAnsi="Arial" w:cs="Arial"/>
          <w:lang w:val="fr-CH"/>
        </w:rPr>
        <w:t>Le temps nécessaire est basé sur 10 visites par jour et par personne. Il peut être adapté en fonction de la répartition géographique des différentes adres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0D9B" w14:textId="77777777" w:rsidR="00AB6B5D" w:rsidRDefault="00AB6B5D" w:rsidP="00AB6B5D">
    <w:pPr>
      <w:pStyle w:val="En-tte"/>
    </w:pPr>
    <w:r>
      <w:br/>
    </w:r>
    <w:r>
      <w:br/>
    </w:r>
  </w:p>
  <w:p w14:paraId="60B0C74D" w14:textId="77777777" w:rsidR="00652E44" w:rsidRPr="00EB7477" w:rsidRDefault="003F299B" w:rsidP="00773337">
    <w:pPr>
      <w:pStyle w:val="En-tte"/>
      <w:rPr>
        <w:rFonts w:ascii="Arial" w:hAnsi="Arial" w:cs="Arial"/>
        <w:sz w:val="14"/>
        <w:szCs w:val="14"/>
      </w:rPr>
    </w:pPr>
    <w:r w:rsidRPr="003F299B">
      <w:rPr>
        <w:rFonts w:ascii="Arial" w:hAnsi="Arial" w:cs="Arial"/>
        <w:sz w:val="2"/>
        <w:szCs w:val="14"/>
      </w:rPr>
      <w:br/>
    </w:r>
  </w:p>
  <w:p w14:paraId="78DAC690" w14:textId="77777777" w:rsidR="00652E44" w:rsidRDefault="00652E44" w:rsidP="001676F8">
    <w:pPr>
      <w:pStyle w:val="En-tte"/>
    </w:pPr>
  </w:p>
  <w:p w14:paraId="7C006A3C" w14:textId="77777777" w:rsidR="00652E44" w:rsidRDefault="00652E44" w:rsidP="001676F8">
    <w:pPr>
      <w:pStyle w:val="En-tte"/>
    </w:pPr>
  </w:p>
  <w:p w14:paraId="36F87D9A" w14:textId="77777777" w:rsidR="00652E44" w:rsidRDefault="00652E44" w:rsidP="001676F8">
    <w:pPr>
      <w:pStyle w:val="En-tte"/>
    </w:pPr>
  </w:p>
  <w:p w14:paraId="75F755E2" w14:textId="77777777" w:rsidR="00652E44" w:rsidRDefault="00652E44" w:rsidP="001676F8">
    <w:pPr>
      <w:pStyle w:val="En-tte"/>
    </w:pPr>
  </w:p>
  <w:p w14:paraId="2CA6B03F" w14:textId="77777777" w:rsidR="00652E44" w:rsidRDefault="00652E44" w:rsidP="001676F8">
    <w:pPr>
      <w:pStyle w:val="En-tte"/>
    </w:pPr>
  </w:p>
  <w:p w14:paraId="11C41F28" w14:textId="77777777" w:rsidR="00652E44" w:rsidRDefault="00652E44" w:rsidP="001676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303"/>
    <w:multiLevelType w:val="hybridMultilevel"/>
    <w:tmpl w:val="BBB493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896"/>
    <w:multiLevelType w:val="hybridMultilevel"/>
    <w:tmpl w:val="75C2231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6491A"/>
    <w:multiLevelType w:val="hybridMultilevel"/>
    <w:tmpl w:val="65F6EF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106F"/>
    <w:multiLevelType w:val="hybridMultilevel"/>
    <w:tmpl w:val="6AC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063E6"/>
    <w:multiLevelType w:val="hybridMultilevel"/>
    <w:tmpl w:val="905EE5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00271"/>
    <w:multiLevelType w:val="hybridMultilevel"/>
    <w:tmpl w:val="CC56AA68"/>
    <w:lvl w:ilvl="0" w:tplc="100C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45E82287"/>
    <w:multiLevelType w:val="hybridMultilevel"/>
    <w:tmpl w:val="66D2FA16"/>
    <w:lvl w:ilvl="0" w:tplc="8582343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A6E23"/>
    <w:multiLevelType w:val="hybridMultilevel"/>
    <w:tmpl w:val="107009C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9935C7"/>
    <w:multiLevelType w:val="hybridMultilevel"/>
    <w:tmpl w:val="B644E1C0"/>
    <w:lvl w:ilvl="0" w:tplc="00BCA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6C4989"/>
    <w:multiLevelType w:val="hybridMultilevel"/>
    <w:tmpl w:val="4EF434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A45E5"/>
    <w:multiLevelType w:val="hybridMultilevel"/>
    <w:tmpl w:val="5EC667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31FF9"/>
    <w:multiLevelType w:val="hybridMultilevel"/>
    <w:tmpl w:val="8ABE41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6E9D"/>
    <w:multiLevelType w:val="hybridMultilevel"/>
    <w:tmpl w:val="82766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70632"/>
    <w:multiLevelType w:val="hybridMultilevel"/>
    <w:tmpl w:val="C9240E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1A"/>
    <w:rsid w:val="000051B7"/>
    <w:rsid w:val="00012531"/>
    <w:rsid w:val="00012FF1"/>
    <w:rsid w:val="00022DC9"/>
    <w:rsid w:val="00037B1B"/>
    <w:rsid w:val="0005068A"/>
    <w:rsid w:val="00052578"/>
    <w:rsid w:val="00055083"/>
    <w:rsid w:val="00067463"/>
    <w:rsid w:val="000834B2"/>
    <w:rsid w:val="0008636A"/>
    <w:rsid w:val="000C25D2"/>
    <w:rsid w:val="000D4B3C"/>
    <w:rsid w:val="000D56F2"/>
    <w:rsid w:val="000D5E84"/>
    <w:rsid w:val="000D6E86"/>
    <w:rsid w:val="000E1E14"/>
    <w:rsid w:val="000E1FB0"/>
    <w:rsid w:val="000F01D1"/>
    <w:rsid w:val="00107364"/>
    <w:rsid w:val="00133ED8"/>
    <w:rsid w:val="0013547B"/>
    <w:rsid w:val="00144E9B"/>
    <w:rsid w:val="0014622A"/>
    <w:rsid w:val="001676F8"/>
    <w:rsid w:val="00175A15"/>
    <w:rsid w:val="001A6514"/>
    <w:rsid w:val="001A7815"/>
    <w:rsid w:val="001B1605"/>
    <w:rsid w:val="001D60A0"/>
    <w:rsid w:val="001F09CE"/>
    <w:rsid w:val="00212F36"/>
    <w:rsid w:val="00214EC1"/>
    <w:rsid w:val="00237A0E"/>
    <w:rsid w:val="00237C6D"/>
    <w:rsid w:val="00240E0F"/>
    <w:rsid w:val="0025172A"/>
    <w:rsid w:val="002561E1"/>
    <w:rsid w:val="002A6566"/>
    <w:rsid w:val="002D6D51"/>
    <w:rsid w:val="002D6ECE"/>
    <w:rsid w:val="002E4D38"/>
    <w:rsid w:val="002F76E6"/>
    <w:rsid w:val="0030766F"/>
    <w:rsid w:val="003164EF"/>
    <w:rsid w:val="003226AE"/>
    <w:rsid w:val="00345B8E"/>
    <w:rsid w:val="00365365"/>
    <w:rsid w:val="00370D2D"/>
    <w:rsid w:val="0039358D"/>
    <w:rsid w:val="003A0B77"/>
    <w:rsid w:val="003C5778"/>
    <w:rsid w:val="003E1E2D"/>
    <w:rsid w:val="003E2ADB"/>
    <w:rsid w:val="003E3B43"/>
    <w:rsid w:val="003E571A"/>
    <w:rsid w:val="003E7338"/>
    <w:rsid w:val="003F299B"/>
    <w:rsid w:val="003F2EED"/>
    <w:rsid w:val="00421E84"/>
    <w:rsid w:val="00423BFE"/>
    <w:rsid w:val="00432D2D"/>
    <w:rsid w:val="0043638B"/>
    <w:rsid w:val="00441FC1"/>
    <w:rsid w:val="004425AE"/>
    <w:rsid w:val="00446894"/>
    <w:rsid w:val="004573CF"/>
    <w:rsid w:val="00472B06"/>
    <w:rsid w:val="00472F02"/>
    <w:rsid w:val="00490E9A"/>
    <w:rsid w:val="00492ADB"/>
    <w:rsid w:val="004A2C4E"/>
    <w:rsid w:val="004A5267"/>
    <w:rsid w:val="004F12C9"/>
    <w:rsid w:val="004F7ECC"/>
    <w:rsid w:val="005053BF"/>
    <w:rsid w:val="0052060F"/>
    <w:rsid w:val="00520DC8"/>
    <w:rsid w:val="00553C3C"/>
    <w:rsid w:val="00556DE7"/>
    <w:rsid w:val="0057094C"/>
    <w:rsid w:val="00573F6C"/>
    <w:rsid w:val="005854B1"/>
    <w:rsid w:val="005862ED"/>
    <w:rsid w:val="005943CD"/>
    <w:rsid w:val="00594C37"/>
    <w:rsid w:val="00597FC1"/>
    <w:rsid w:val="005A00E2"/>
    <w:rsid w:val="005B106D"/>
    <w:rsid w:val="005C2364"/>
    <w:rsid w:val="005E1833"/>
    <w:rsid w:val="005E1923"/>
    <w:rsid w:val="005E6A9E"/>
    <w:rsid w:val="005F098C"/>
    <w:rsid w:val="005F7ACF"/>
    <w:rsid w:val="006018B3"/>
    <w:rsid w:val="00602C6B"/>
    <w:rsid w:val="00615ABA"/>
    <w:rsid w:val="00634C5E"/>
    <w:rsid w:val="00635CA3"/>
    <w:rsid w:val="0064408C"/>
    <w:rsid w:val="006456E0"/>
    <w:rsid w:val="00652E44"/>
    <w:rsid w:val="0065421A"/>
    <w:rsid w:val="00660EC3"/>
    <w:rsid w:val="006639BA"/>
    <w:rsid w:val="006708DA"/>
    <w:rsid w:val="0067744E"/>
    <w:rsid w:val="006836F5"/>
    <w:rsid w:val="00691767"/>
    <w:rsid w:val="006A386B"/>
    <w:rsid w:val="006B3230"/>
    <w:rsid w:val="006C6670"/>
    <w:rsid w:val="006D78E0"/>
    <w:rsid w:val="006E5931"/>
    <w:rsid w:val="006E64F5"/>
    <w:rsid w:val="006F2E88"/>
    <w:rsid w:val="00710290"/>
    <w:rsid w:val="00716806"/>
    <w:rsid w:val="007240CF"/>
    <w:rsid w:val="00726D49"/>
    <w:rsid w:val="0072708B"/>
    <w:rsid w:val="00743486"/>
    <w:rsid w:val="007557D6"/>
    <w:rsid w:val="0075640E"/>
    <w:rsid w:val="00762FF4"/>
    <w:rsid w:val="00773337"/>
    <w:rsid w:val="00781766"/>
    <w:rsid w:val="00797039"/>
    <w:rsid w:val="007C3A58"/>
    <w:rsid w:val="007C474B"/>
    <w:rsid w:val="007F04CD"/>
    <w:rsid w:val="007F51DE"/>
    <w:rsid w:val="007F5E5C"/>
    <w:rsid w:val="007F73B4"/>
    <w:rsid w:val="00806BFB"/>
    <w:rsid w:val="00807454"/>
    <w:rsid w:val="00807FB1"/>
    <w:rsid w:val="008203E3"/>
    <w:rsid w:val="008262C1"/>
    <w:rsid w:val="00826691"/>
    <w:rsid w:val="00841FAC"/>
    <w:rsid w:val="00845501"/>
    <w:rsid w:val="008473E4"/>
    <w:rsid w:val="00851779"/>
    <w:rsid w:val="00853646"/>
    <w:rsid w:val="00853BA1"/>
    <w:rsid w:val="008613E9"/>
    <w:rsid w:val="00863076"/>
    <w:rsid w:val="00870B64"/>
    <w:rsid w:val="008768C3"/>
    <w:rsid w:val="00881442"/>
    <w:rsid w:val="008876F0"/>
    <w:rsid w:val="00894BB6"/>
    <w:rsid w:val="008A4C2C"/>
    <w:rsid w:val="008B2B4B"/>
    <w:rsid w:val="008C1BF0"/>
    <w:rsid w:val="008D51C3"/>
    <w:rsid w:val="008E34DD"/>
    <w:rsid w:val="008F170B"/>
    <w:rsid w:val="008F613D"/>
    <w:rsid w:val="00903AC0"/>
    <w:rsid w:val="00906D15"/>
    <w:rsid w:val="00911FBF"/>
    <w:rsid w:val="00913FD8"/>
    <w:rsid w:val="00915F8D"/>
    <w:rsid w:val="009326B7"/>
    <w:rsid w:val="00932DAD"/>
    <w:rsid w:val="00956D17"/>
    <w:rsid w:val="00965605"/>
    <w:rsid w:val="009954D6"/>
    <w:rsid w:val="009A4AB3"/>
    <w:rsid w:val="009A5040"/>
    <w:rsid w:val="009B10C4"/>
    <w:rsid w:val="009D5CC7"/>
    <w:rsid w:val="009E0362"/>
    <w:rsid w:val="009E093D"/>
    <w:rsid w:val="009E16F2"/>
    <w:rsid w:val="009E31FA"/>
    <w:rsid w:val="009E7DFB"/>
    <w:rsid w:val="009F14F4"/>
    <w:rsid w:val="00A05C20"/>
    <w:rsid w:val="00A2189F"/>
    <w:rsid w:val="00A370EF"/>
    <w:rsid w:val="00A50ED6"/>
    <w:rsid w:val="00A663DA"/>
    <w:rsid w:val="00A87596"/>
    <w:rsid w:val="00AA104C"/>
    <w:rsid w:val="00AA1352"/>
    <w:rsid w:val="00AA751C"/>
    <w:rsid w:val="00AB0CED"/>
    <w:rsid w:val="00AB6B5D"/>
    <w:rsid w:val="00AD472F"/>
    <w:rsid w:val="00AD5963"/>
    <w:rsid w:val="00AF01A6"/>
    <w:rsid w:val="00AF13EB"/>
    <w:rsid w:val="00B01FEC"/>
    <w:rsid w:val="00B07394"/>
    <w:rsid w:val="00B134EE"/>
    <w:rsid w:val="00B45120"/>
    <w:rsid w:val="00B534FF"/>
    <w:rsid w:val="00B61753"/>
    <w:rsid w:val="00B7438B"/>
    <w:rsid w:val="00B7506C"/>
    <w:rsid w:val="00B86BFD"/>
    <w:rsid w:val="00BA2DD5"/>
    <w:rsid w:val="00BB62F0"/>
    <w:rsid w:val="00BB7C7E"/>
    <w:rsid w:val="00BD3238"/>
    <w:rsid w:val="00BE2E65"/>
    <w:rsid w:val="00BF692B"/>
    <w:rsid w:val="00C03970"/>
    <w:rsid w:val="00C05C18"/>
    <w:rsid w:val="00C23CE2"/>
    <w:rsid w:val="00C30EFF"/>
    <w:rsid w:val="00C36A51"/>
    <w:rsid w:val="00C42F72"/>
    <w:rsid w:val="00C445FE"/>
    <w:rsid w:val="00C44D62"/>
    <w:rsid w:val="00C527B6"/>
    <w:rsid w:val="00C53A51"/>
    <w:rsid w:val="00C5435C"/>
    <w:rsid w:val="00C64D44"/>
    <w:rsid w:val="00C64EA4"/>
    <w:rsid w:val="00C721CB"/>
    <w:rsid w:val="00C87A28"/>
    <w:rsid w:val="00C92372"/>
    <w:rsid w:val="00C94CCC"/>
    <w:rsid w:val="00CB2CC6"/>
    <w:rsid w:val="00CC2128"/>
    <w:rsid w:val="00D01E4F"/>
    <w:rsid w:val="00D030C2"/>
    <w:rsid w:val="00D16F56"/>
    <w:rsid w:val="00D27062"/>
    <w:rsid w:val="00D4650F"/>
    <w:rsid w:val="00D47ED4"/>
    <w:rsid w:val="00D60CC9"/>
    <w:rsid w:val="00D637A1"/>
    <w:rsid w:val="00D64C09"/>
    <w:rsid w:val="00D7099B"/>
    <w:rsid w:val="00D72AA2"/>
    <w:rsid w:val="00DA1853"/>
    <w:rsid w:val="00DA3D4E"/>
    <w:rsid w:val="00DC6B2A"/>
    <w:rsid w:val="00DF0497"/>
    <w:rsid w:val="00DF3DEC"/>
    <w:rsid w:val="00E02549"/>
    <w:rsid w:val="00E211C0"/>
    <w:rsid w:val="00E27605"/>
    <w:rsid w:val="00E300F5"/>
    <w:rsid w:val="00E426A2"/>
    <w:rsid w:val="00E433B8"/>
    <w:rsid w:val="00E4689D"/>
    <w:rsid w:val="00E47AB2"/>
    <w:rsid w:val="00E53042"/>
    <w:rsid w:val="00E8273B"/>
    <w:rsid w:val="00E96F6A"/>
    <w:rsid w:val="00EA05AF"/>
    <w:rsid w:val="00EA46C9"/>
    <w:rsid w:val="00EB010C"/>
    <w:rsid w:val="00EB7477"/>
    <w:rsid w:val="00EC101A"/>
    <w:rsid w:val="00EC3CF4"/>
    <w:rsid w:val="00EC3D1D"/>
    <w:rsid w:val="00ED186B"/>
    <w:rsid w:val="00ED5190"/>
    <w:rsid w:val="00ED6FF8"/>
    <w:rsid w:val="00EE0790"/>
    <w:rsid w:val="00EE1C19"/>
    <w:rsid w:val="00EE2017"/>
    <w:rsid w:val="00EF5C37"/>
    <w:rsid w:val="00F122AA"/>
    <w:rsid w:val="00F20CE3"/>
    <w:rsid w:val="00F217B1"/>
    <w:rsid w:val="00F25E75"/>
    <w:rsid w:val="00F27482"/>
    <w:rsid w:val="00F3554A"/>
    <w:rsid w:val="00F427FF"/>
    <w:rsid w:val="00F538CA"/>
    <w:rsid w:val="00F57BBB"/>
    <w:rsid w:val="00F65EC7"/>
    <w:rsid w:val="00F82875"/>
    <w:rsid w:val="00F82DFE"/>
    <w:rsid w:val="00F82FF2"/>
    <w:rsid w:val="00F8309B"/>
    <w:rsid w:val="00F87226"/>
    <w:rsid w:val="00F92774"/>
    <w:rsid w:val="00F96D3E"/>
    <w:rsid w:val="00FB43F1"/>
    <w:rsid w:val="00FB6190"/>
    <w:rsid w:val="00FC787B"/>
    <w:rsid w:val="00FD10D6"/>
    <w:rsid w:val="00FE08B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48A743EA"/>
  <w15:docId w15:val="{3F251FFA-AE09-417C-BAD5-A07A9BCE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190"/>
    <w:rPr>
      <w:rFonts w:ascii="CG Times" w:hAnsi="CG Times"/>
      <w:sz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4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09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676F8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Direction">
    <w:name w:val="Direction"/>
    <w:basedOn w:val="Normal"/>
    <w:rsid w:val="001676F8"/>
    <w:pPr>
      <w:spacing w:line="168" w:lineRule="exact"/>
    </w:pPr>
    <w:rPr>
      <w:rFonts w:ascii="Arial Black" w:hAnsi="Arial Black"/>
      <w:sz w:val="16"/>
    </w:rPr>
  </w:style>
  <w:style w:type="paragraph" w:customStyle="1" w:styleId="Rfrences">
    <w:name w:val="Références"/>
    <w:basedOn w:val="Normal"/>
    <w:rsid w:val="001676F8"/>
    <w:pPr>
      <w:tabs>
        <w:tab w:val="left" w:pos="5040"/>
      </w:tabs>
      <w:spacing w:line="260" w:lineRule="exact"/>
    </w:pPr>
    <w:rPr>
      <w:rFonts w:ascii="Arial" w:hAnsi="Arial"/>
      <w:sz w:val="14"/>
    </w:rPr>
  </w:style>
  <w:style w:type="paragraph" w:customStyle="1" w:styleId="Indications">
    <w:name w:val="Indications"/>
    <w:basedOn w:val="Normal"/>
    <w:rsid w:val="001676F8"/>
    <w:pPr>
      <w:spacing w:line="170" w:lineRule="exact"/>
    </w:pPr>
    <w:rPr>
      <w:rFonts w:ascii="Arial" w:hAnsi="Arial"/>
      <w:sz w:val="15"/>
    </w:rPr>
  </w:style>
  <w:style w:type="paragraph" w:styleId="Pieddepage">
    <w:name w:val="footer"/>
    <w:basedOn w:val="Normal"/>
    <w:link w:val="PieddepageCar"/>
    <w:uiPriority w:val="99"/>
    <w:rsid w:val="001676F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6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676F8"/>
  </w:style>
  <w:style w:type="character" w:customStyle="1" w:styleId="PieddepageCar">
    <w:name w:val="Pied de page Car"/>
    <w:basedOn w:val="Policepardfaut"/>
    <w:link w:val="Pieddepage"/>
    <w:uiPriority w:val="99"/>
    <w:rsid w:val="003226AE"/>
    <w:rPr>
      <w:rFonts w:ascii="CG Times" w:hAnsi="CG Times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6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6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134E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E093D"/>
    <w:rPr>
      <w:rFonts w:asciiTheme="majorHAnsi" w:eastAsiaTheme="majorEastAsia" w:hAnsiTheme="majorHAnsi" w:cstheme="majorBidi"/>
      <w:b/>
      <w:bCs/>
      <w:color w:val="4F81BD" w:themeColor="accent1"/>
      <w:sz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D60CC9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CB2CC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62C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62C1"/>
    <w:rPr>
      <w:rFonts w:ascii="CG Times" w:hAnsi="CG Times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262C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82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DF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DFE"/>
    <w:rPr>
      <w:rFonts w:ascii="CG Times" w:hAnsi="CG Times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DFE"/>
    <w:rPr>
      <w:rFonts w:ascii="CG Times" w:hAnsi="CG Times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C47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styleId="Rvision">
    <w:name w:val="Revision"/>
    <w:hidden/>
    <w:uiPriority w:val="99"/>
    <w:semiHidden/>
    <w:rsid w:val="00743486"/>
    <w:rPr>
      <w:rFonts w:ascii="CG Times" w:hAnsi="CG Times"/>
      <w:sz w:val="24"/>
      <w:lang w:val="fr-FR" w:eastAsia="fr-FR"/>
    </w:rPr>
  </w:style>
  <w:style w:type="paragraph" w:customStyle="1" w:styleId="NotesEnMarge">
    <w:name w:val="NotesEnMarge"/>
    <w:basedOn w:val="Normal"/>
    <w:rsid w:val="00B01FEC"/>
    <w:pPr>
      <w:spacing w:before="100" w:line="256" w:lineRule="auto"/>
      <w:jc w:val="both"/>
    </w:pPr>
    <w:rPr>
      <w:rFonts w:ascii="Frutiger 45 Light" w:hAnsi="Frutiger 45 Light" w:cs="Frutiger 45 Light"/>
      <w:sz w:val="15"/>
      <w:szCs w:val="15"/>
      <w:lang w:val="de-CH"/>
    </w:rPr>
  </w:style>
  <w:style w:type="paragraph" w:customStyle="1" w:styleId="TexteColonneAGauche">
    <w:name w:val="TexteColonneAGauche"/>
    <w:basedOn w:val="Normal"/>
    <w:rsid w:val="00B01FEC"/>
    <w:pPr>
      <w:spacing w:before="40" w:line="256" w:lineRule="auto"/>
      <w:jc w:val="both"/>
    </w:pPr>
    <w:rPr>
      <w:rFonts w:ascii="Frutiger 45 Light" w:hAnsi="Frutiger 45 Light" w:cs="Frutiger 45 Light"/>
      <w:sz w:val="21"/>
      <w:szCs w:val="21"/>
      <w:lang w:val="de-CH"/>
    </w:rPr>
  </w:style>
  <w:style w:type="paragraph" w:customStyle="1" w:styleId="TitreColonneAGauche">
    <w:name w:val="TitreColonneAGauche"/>
    <w:basedOn w:val="Normal"/>
    <w:next w:val="TexteColonneAGauche"/>
    <w:rsid w:val="00B01FEC"/>
    <w:pPr>
      <w:pBdr>
        <w:bottom w:val="single" w:sz="6" w:space="1" w:color="auto"/>
      </w:pBdr>
      <w:spacing w:before="120" w:after="40" w:line="256" w:lineRule="auto"/>
      <w:jc w:val="both"/>
    </w:pPr>
    <w:rPr>
      <w:rFonts w:ascii="Frutiger 45 Light" w:hAnsi="Frutiger 45 Light" w:cs="Frutiger 45 Light"/>
      <w:b/>
      <w:bCs/>
      <w:sz w:val="15"/>
      <w:szCs w:val="15"/>
      <w:lang w:val="de-CH"/>
    </w:rPr>
  </w:style>
  <w:style w:type="character" w:customStyle="1" w:styleId="NormaljustifiCar">
    <w:name w:val="Normal justifié Car"/>
    <w:basedOn w:val="Policepardfaut"/>
    <w:link w:val="Normaljustifi"/>
    <w:locked/>
    <w:rsid w:val="00B01FEC"/>
    <w:rPr>
      <w:rFonts w:ascii="Arial" w:hAnsi="Arial" w:cs="Arial"/>
      <w:sz w:val="22"/>
      <w:lang w:val="fr-FR" w:eastAsia="fr-FR"/>
    </w:rPr>
  </w:style>
  <w:style w:type="paragraph" w:customStyle="1" w:styleId="Normaljustifi">
    <w:name w:val="Normal justifié"/>
    <w:basedOn w:val="Normal"/>
    <w:link w:val="NormaljustifiCar"/>
    <w:rsid w:val="00B01FEC"/>
    <w:pPr>
      <w:jc w:val="both"/>
    </w:pPr>
    <w:rPr>
      <w:rFonts w:ascii="Arial" w:hAnsi="Arial" w:cs="Arial"/>
      <w:sz w:val="22"/>
    </w:rPr>
  </w:style>
  <w:style w:type="table" w:styleId="TableauGrille4-Accentuation3">
    <w:name w:val="Grid Table 4 Accent 3"/>
    <w:basedOn w:val="TableauNormal"/>
    <w:uiPriority w:val="49"/>
    <w:rsid w:val="00ED519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D519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EF86-0B85-4AA4-8805-333C3338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80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ud Damien</dc:creator>
  <cp:lastModifiedBy>Gomez Ivan</cp:lastModifiedBy>
  <cp:revision>10</cp:revision>
  <cp:lastPrinted>2018-07-04T09:24:00Z</cp:lastPrinted>
  <dcterms:created xsi:type="dcterms:W3CDTF">2022-02-07T08:20:00Z</dcterms:created>
  <dcterms:modified xsi:type="dcterms:W3CDTF">2023-08-30T13:37:00Z</dcterms:modified>
</cp:coreProperties>
</file>